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CAC" w:rsidRPr="002257F7" w:rsidRDefault="00BF4CAC" w:rsidP="00BF4CAC">
      <w:pPr>
        <w:jc w:val="center"/>
        <w:rPr>
          <w:rFonts w:asciiTheme="majorEastAsia" w:eastAsiaTheme="majorEastAsia" w:hAnsiTheme="majorEastAsia"/>
          <w:sz w:val="28"/>
        </w:rPr>
      </w:pPr>
      <w:r w:rsidRPr="00D105A6">
        <w:rPr>
          <w:rFonts w:asciiTheme="majorEastAsia" w:eastAsiaTheme="majorEastAsia" w:hAnsiTheme="majorEastAsia" w:hint="eastAsia"/>
          <w:spacing w:val="115"/>
          <w:kern w:val="0"/>
          <w:sz w:val="32"/>
          <w:fitText w:val="2520" w:id="-1665874688"/>
        </w:rPr>
        <w:t>就労証明</w:t>
      </w:r>
      <w:r w:rsidRPr="00D105A6">
        <w:rPr>
          <w:rFonts w:asciiTheme="majorEastAsia" w:eastAsiaTheme="majorEastAsia" w:hAnsiTheme="majorEastAsia" w:hint="eastAsia"/>
          <w:kern w:val="0"/>
          <w:sz w:val="32"/>
          <w:fitText w:val="2520" w:id="-1665874688"/>
        </w:rPr>
        <w:t>書</w:t>
      </w:r>
    </w:p>
    <w:p w:rsidR="00BF4CAC" w:rsidRPr="00F337DF" w:rsidRDefault="00202CAB" w:rsidP="00BF4CAC">
      <w:pPr>
        <w:jc w:val="left"/>
        <w:rPr>
          <w:rFonts w:asciiTheme="majorEastAsia" w:eastAsiaTheme="majorEastAsia" w:hAnsiTheme="majorEastAsia"/>
          <w:b/>
        </w:rPr>
      </w:pPr>
      <w:r w:rsidRPr="00F337DF">
        <w:rPr>
          <w:rFonts w:asciiTheme="majorEastAsia" w:eastAsiaTheme="majorEastAsia" w:hAnsiTheme="majorEastAsia" w:hint="eastAsia"/>
          <w:b/>
        </w:rPr>
        <w:t>◎</w:t>
      </w:r>
      <w:r w:rsidR="00BF4CAC" w:rsidRPr="00F337DF">
        <w:rPr>
          <w:rFonts w:asciiTheme="majorEastAsia" w:eastAsiaTheme="majorEastAsia" w:hAnsiTheme="majorEastAsia" w:hint="eastAsia"/>
          <w:b/>
        </w:rPr>
        <w:t>保護者記入欄</w:t>
      </w:r>
      <w:r w:rsidR="006E04D8">
        <w:rPr>
          <w:rFonts w:asciiTheme="majorEastAsia" w:eastAsiaTheme="majorEastAsia" w:hAnsiTheme="majorEastAsia" w:hint="eastAsia"/>
          <w:b/>
        </w:rPr>
        <w:t xml:space="preserve">　※きょうだいで入会される場合</w:t>
      </w:r>
      <w:r w:rsidR="00160E65">
        <w:rPr>
          <w:rFonts w:asciiTheme="majorEastAsia" w:eastAsiaTheme="majorEastAsia" w:hAnsiTheme="majorEastAsia" w:hint="eastAsia"/>
          <w:b/>
        </w:rPr>
        <w:t>は、</w:t>
      </w:r>
      <w:r w:rsidR="006E04D8">
        <w:rPr>
          <w:rFonts w:asciiTheme="majorEastAsia" w:eastAsiaTheme="majorEastAsia" w:hAnsiTheme="majorEastAsia" w:hint="eastAsia"/>
          <w:b/>
        </w:rPr>
        <w:t>児童名を連名で</w:t>
      </w:r>
      <w:r w:rsidR="00473961">
        <w:rPr>
          <w:rFonts w:asciiTheme="majorEastAsia" w:eastAsiaTheme="majorEastAsia" w:hAnsiTheme="majorEastAsia" w:hint="eastAsia"/>
          <w:b/>
        </w:rPr>
        <w:t>記入し、１部のみ</w:t>
      </w:r>
      <w:r w:rsidR="00160E65">
        <w:rPr>
          <w:rFonts w:asciiTheme="majorEastAsia" w:eastAsiaTheme="majorEastAsia" w:hAnsiTheme="majorEastAsia" w:hint="eastAsia"/>
          <w:b/>
        </w:rPr>
        <w:t>作成</w:t>
      </w:r>
      <w:r w:rsidR="00473961">
        <w:rPr>
          <w:rFonts w:asciiTheme="majorEastAsia" w:eastAsiaTheme="majorEastAsia" w:hAnsiTheme="majorEastAsia" w:hint="eastAsia"/>
          <w:b/>
        </w:rPr>
        <w:t>して</w:t>
      </w:r>
      <w:r w:rsidR="006E04D8">
        <w:rPr>
          <w:rFonts w:asciiTheme="majorEastAsia" w:eastAsiaTheme="majorEastAsia" w:hAnsiTheme="majorEastAsia" w:hint="eastAsia"/>
          <w:b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505"/>
        <w:gridCol w:w="1598"/>
        <w:gridCol w:w="1560"/>
        <w:gridCol w:w="2158"/>
      </w:tblGrid>
      <w:tr w:rsidR="00BF4CAC" w:rsidRPr="00202CAB" w:rsidTr="00160E65">
        <w:trPr>
          <w:trHeight w:val="56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BF4CAC" w:rsidRPr="00202CAB" w:rsidRDefault="00D105A6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労者</w:t>
            </w:r>
            <w:r w:rsidR="003D714B" w:rsidRPr="00202CAB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05" w:type="dxa"/>
            <w:vAlign w:val="center"/>
          </w:tcPr>
          <w:p w:rsidR="00BF4CAC" w:rsidRPr="00202CAB" w:rsidRDefault="00BF4CAC" w:rsidP="00D31E19">
            <w:pPr>
              <w:rPr>
                <w:rFonts w:asciiTheme="minorEastAsia" w:hAnsiTheme="minorEastAsia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BF4CAC" w:rsidRPr="00202CAB" w:rsidRDefault="003D714B" w:rsidP="00CD7B07">
            <w:pPr>
              <w:jc w:val="center"/>
              <w:rPr>
                <w:rFonts w:asciiTheme="minorEastAsia" w:hAnsiTheme="minorEastAsia"/>
              </w:rPr>
            </w:pPr>
            <w:r w:rsidRPr="00B53D9C">
              <w:rPr>
                <w:rFonts w:asciiTheme="minorEastAsia" w:hAnsiTheme="minorEastAsia" w:hint="eastAsia"/>
                <w:spacing w:val="105"/>
                <w:kern w:val="0"/>
                <w:fitText w:val="1050" w:id="-1666923776"/>
              </w:rPr>
              <w:t>児童</w:t>
            </w:r>
            <w:r w:rsidRPr="00B53D9C">
              <w:rPr>
                <w:rFonts w:asciiTheme="minorEastAsia" w:hAnsiTheme="minorEastAsia" w:hint="eastAsia"/>
                <w:kern w:val="0"/>
                <w:fitText w:val="1050" w:id="-1666923776"/>
              </w:rPr>
              <w:t>名</w:t>
            </w:r>
          </w:p>
        </w:tc>
        <w:tc>
          <w:tcPr>
            <w:tcW w:w="3718" w:type="dxa"/>
            <w:gridSpan w:val="2"/>
            <w:vAlign w:val="center"/>
          </w:tcPr>
          <w:p w:rsidR="002E746A" w:rsidRPr="0062591F" w:rsidRDefault="002E746A" w:rsidP="00160E65">
            <w:pPr>
              <w:rPr>
                <w:rFonts w:asciiTheme="minorEastAsia" w:hAnsiTheme="minorEastAsia"/>
              </w:rPr>
            </w:pPr>
          </w:p>
        </w:tc>
      </w:tr>
      <w:tr w:rsidR="0062591F" w:rsidRPr="00202CAB" w:rsidTr="00D31E19">
        <w:trPr>
          <w:trHeight w:val="56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62591F" w:rsidRPr="00202CAB" w:rsidRDefault="0062591F" w:rsidP="00CD7B07">
            <w:pPr>
              <w:jc w:val="center"/>
              <w:rPr>
                <w:rFonts w:asciiTheme="minorEastAsia" w:hAnsiTheme="minorEastAsia"/>
              </w:rPr>
            </w:pPr>
            <w:r w:rsidRPr="00B53D9C">
              <w:rPr>
                <w:rFonts w:asciiTheme="minorEastAsia" w:hAnsiTheme="minorEastAsia" w:hint="eastAsia"/>
                <w:spacing w:val="105"/>
                <w:kern w:val="0"/>
                <w:fitText w:val="1050" w:id="-1666923774"/>
              </w:rPr>
              <w:t xml:space="preserve">住　</w:t>
            </w:r>
            <w:r w:rsidRPr="00B53D9C">
              <w:rPr>
                <w:rFonts w:asciiTheme="minorEastAsia" w:hAnsiTheme="minorEastAsia" w:hint="eastAsia"/>
                <w:kern w:val="0"/>
                <w:fitText w:val="1050" w:id="-1666923774"/>
              </w:rPr>
              <w:t>所</w:t>
            </w:r>
          </w:p>
        </w:tc>
        <w:tc>
          <w:tcPr>
            <w:tcW w:w="3505" w:type="dxa"/>
            <w:vAlign w:val="center"/>
          </w:tcPr>
          <w:p w:rsidR="0062591F" w:rsidRPr="00202CAB" w:rsidRDefault="0062591F" w:rsidP="00D31E19">
            <w:pPr>
              <w:rPr>
                <w:rFonts w:asciiTheme="minorEastAsia" w:hAnsiTheme="minorEastAsia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2591F" w:rsidRPr="00202CAB" w:rsidRDefault="0062591F" w:rsidP="00CD7B07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6923775"/>
              </w:rPr>
              <w:t>児童会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6923775"/>
              </w:rPr>
              <w:t>名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91F" w:rsidRPr="00202CAB" w:rsidRDefault="0062591F" w:rsidP="00D31E19">
            <w:pPr>
              <w:rPr>
                <w:rFonts w:asciiTheme="minorEastAsia" w:hAnsiTheme="minorEastAsia"/>
              </w:rPr>
            </w:pPr>
          </w:p>
        </w:tc>
        <w:tc>
          <w:tcPr>
            <w:tcW w:w="2158" w:type="dxa"/>
            <w:tcBorders>
              <w:left w:val="nil"/>
            </w:tcBorders>
            <w:vAlign w:val="center"/>
          </w:tcPr>
          <w:p w:rsidR="0062591F" w:rsidRPr="00202CAB" w:rsidRDefault="0062591F" w:rsidP="00D31E19">
            <w:pPr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小学校放課後児童会</w:t>
            </w:r>
          </w:p>
        </w:tc>
      </w:tr>
    </w:tbl>
    <w:p w:rsidR="00BF4CAC" w:rsidRPr="00202CAB" w:rsidRDefault="00BF4CAC" w:rsidP="00BF4CAC">
      <w:pPr>
        <w:jc w:val="left"/>
        <w:rPr>
          <w:rFonts w:asciiTheme="minorEastAsia" w:hAnsiTheme="minorEastAsia"/>
        </w:rPr>
      </w:pPr>
    </w:p>
    <w:p w:rsidR="00BF4CAC" w:rsidRPr="00202CAB" w:rsidRDefault="00202CAB" w:rsidP="00BF4CAC">
      <w:pPr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◎</w:t>
      </w:r>
      <w:r w:rsidR="00BF4CAC" w:rsidRPr="00202CAB">
        <w:rPr>
          <w:rFonts w:asciiTheme="majorEastAsia" w:eastAsiaTheme="majorEastAsia" w:hAnsiTheme="majorEastAsia" w:hint="eastAsia"/>
          <w:b/>
        </w:rPr>
        <w:t>事業所記入欄</w:t>
      </w:r>
      <w:r w:rsidRPr="00202CAB">
        <w:rPr>
          <w:rFonts w:asciiTheme="majorEastAsia" w:eastAsiaTheme="majorEastAsia" w:hAnsiTheme="majorEastAsia" w:hint="eastAsia"/>
          <w:b/>
        </w:rPr>
        <w:t xml:space="preserve">　※該当する項目に✔をいれて</w:t>
      </w:r>
      <w:r>
        <w:rPr>
          <w:rFonts w:asciiTheme="majorEastAsia" w:eastAsiaTheme="majorEastAsia" w:hAnsiTheme="majorEastAsia" w:hint="eastAsia"/>
          <w:b/>
        </w:rPr>
        <w:t>、</w:t>
      </w:r>
      <w:r w:rsidR="007A07FF">
        <w:rPr>
          <w:rFonts w:asciiTheme="majorEastAsia" w:eastAsiaTheme="majorEastAsia" w:hAnsiTheme="majorEastAsia" w:hint="eastAsia"/>
          <w:b/>
        </w:rPr>
        <w:t>必要に応じて記入をお願いします。</w:t>
      </w:r>
    </w:p>
    <w:tbl>
      <w:tblPr>
        <w:tblStyle w:val="a3"/>
        <w:tblW w:w="10660" w:type="dxa"/>
        <w:tblLayout w:type="fixed"/>
        <w:tblLook w:val="04A0" w:firstRow="1" w:lastRow="0" w:firstColumn="1" w:lastColumn="0" w:noHBand="0" w:noVBand="1"/>
      </w:tblPr>
      <w:tblGrid>
        <w:gridCol w:w="1796"/>
        <w:gridCol w:w="1408"/>
        <w:gridCol w:w="14"/>
        <w:gridCol w:w="9"/>
        <w:gridCol w:w="629"/>
        <w:gridCol w:w="287"/>
        <w:gridCol w:w="351"/>
        <w:gridCol w:w="9"/>
        <w:gridCol w:w="122"/>
        <w:gridCol w:w="157"/>
        <w:gridCol w:w="279"/>
        <w:gridCol w:w="46"/>
        <w:gridCol w:w="390"/>
        <w:gridCol w:w="91"/>
        <w:gridCol w:w="43"/>
        <w:gridCol w:w="439"/>
        <w:gridCol w:w="128"/>
        <w:gridCol w:w="6"/>
        <w:gridCol w:w="346"/>
        <w:gridCol w:w="215"/>
        <w:gridCol w:w="272"/>
        <w:gridCol w:w="142"/>
        <w:gridCol w:w="11"/>
        <w:gridCol w:w="363"/>
        <w:gridCol w:w="68"/>
        <w:gridCol w:w="448"/>
        <w:gridCol w:w="100"/>
        <w:gridCol w:w="297"/>
        <w:gridCol w:w="119"/>
        <w:gridCol w:w="79"/>
        <w:gridCol w:w="347"/>
        <w:gridCol w:w="90"/>
        <w:gridCol w:w="55"/>
        <w:gridCol w:w="291"/>
        <w:gridCol w:w="110"/>
        <w:gridCol w:w="60"/>
        <w:gridCol w:w="31"/>
        <w:gridCol w:w="366"/>
        <w:gridCol w:w="88"/>
        <w:gridCol w:w="43"/>
        <w:gridCol w:w="509"/>
        <w:gridCol w:w="6"/>
      </w:tblGrid>
      <w:tr w:rsidR="006B4468" w:rsidRPr="00202CAB" w:rsidTr="000C1EF4">
        <w:trPr>
          <w:gridAfter w:val="1"/>
          <w:wAfter w:w="6" w:type="dxa"/>
          <w:trHeight w:val="567"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6B4468" w:rsidRPr="00202CAB" w:rsidRDefault="006B4468" w:rsidP="00CD7B07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16800"/>
              </w:rPr>
              <w:t>就労先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16800"/>
              </w:rPr>
              <w:t>名</w:t>
            </w:r>
          </w:p>
        </w:tc>
        <w:tc>
          <w:tcPr>
            <w:tcW w:w="8858" w:type="dxa"/>
            <w:gridSpan w:val="40"/>
          </w:tcPr>
          <w:p w:rsidR="006B4468" w:rsidRPr="00D105A6" w:rsidRDefault="005C0634" w:rsidP="005C0634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申請者が</w:t>
            </w:r>
            <w:r w:rsidR="000C1EF4" w:rsidRPr="00D105A6">
              <w:rPr>
                <w:rFonts w:asciiTheme="minorEastAsia" w:hAnsiTheme="minorEastAsia" w:hint="eastAsia"/>
                <w:sz w:val="16"/>
                <w:szCs w:val="16"/>
              </w:rPr>
              <w:t>貴社社員として別会社内で就労している場合は、就労先の事業所名をご記入ください。</w:t>
            </w:r>
          </w:p>
          <w:p w:rsidR="000C1EF4" w:rsidRPr="000C1EF4" w:rsidRDefault="000C1EF4" w:rsidP="00BF4CA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85E2C" w:rsidRPr="00202CAB" w:rsidTr="000C1EF4">
        <w:trPr>
          <w:gridAfter w:val="1"/>
          <w:wAfter w:w="6" w:type="dxa"/>
          <w:trHeight w:val="567"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D85E2C" w:rsidRPr="00202CAB" w:rsidRDefault="00D85E2C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就労</w:t>
            </w:r>
            <w:r w:rsidRPr="00202CAB">
              <w:rPr>
                <w:rFonts w:asciiTheme="minorEastAsia" w:hAnsiTheme="minorEastAsia" w:hint="eastAsia"/>
              </w:rPr>
              <w:t>先住所</w:t>
            </w:r>
          </w:p>
        </w:tc>
        <w:tc>
          <w:tcPr>
            <w:tcW w:w="8858" w:type="dxa"/>
            <w:gridSpan w:val="40"/>
          </w:tcPr>
          <w:p w:rsidR="00D85E2C" w:rsidRPr="00D105A6" w:rsidRDefault="005C0634" w:rsidP="005C0634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申請者の主たる就労先住所をご記入ください。</w:t>
            </w:r>
          </w:p>
          <w:p w:rsidR="000C1EF4" w:rsidRPr="00202CAB" w:rsidRDefault="000C1EF4" w:rsidP="00D85E2C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53225" w:rsidRPr="00C53225" w:rsidTr="000C1EF4">
        <w:trPr>
          <w:trHeight w:val="448"/>
        </w:trPr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C53225" w:rsidRPr="00202CAB" w:rsidRDefault="00C53225" w:rsidP="000708D6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10144"/>
              </w:rPr>
              <w:t>雇用期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10144"/>
              </w:rPr>
              <w:t>間</w:t>
            </w:r>
          </w:p>
        </w:tc>
        <w:tc>
          <w:tcPr>
            <w:tcW w:w="8864" w:type="dxa"/>
            <w:gridSpan w:val="41"/>
            <w:shd w:val="clear" w:color="auto" w:fill="auto"/>
            <w:vAlign w:val="center"/>
          </w:tcPr>
          <w:p w:rsidR="00C53225" w:rsidRPr="00E33FEA" w:rsidRDefault="00C53225" w:rsidP="002C6754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無期　　□ 有期</w:t>
            </w:r>
            <w:r w:rsidR="002C6754">
              <w:rPr>
                <w:rFonts w:asciiTheme="minorEastAsia" w:hAnsiTheme="minorEastAsia" w:hint="eastAsia"/>
              </w:rPr>
              <w:t>（</w:t>
            </w:r>
            <w:r w:rsidR="00286F87">
              <w:rPr>
                <w:rFonts w:asciiTheme="minorEastAsia" w:hAnsiTheme="minorEastAsia" w:hint="eastAsia"/>
              </w:rPr>
              <w:t>※</w:t>
            </w:r>
            <w:r>
              <w:rPr>
                <w:rFonts w:asciiTheme="minorEastAsia" w:hAnsiTheme="minorEastAsia" w:hint="eastAsia"/>
              </w:rPr>
              <w:t>有期の場合</w:t>
            </w:r>
            <w:r w:rsidR="00213266">
              <w:rPr>
                <w:rFonts w:asciiTheme="minorEastAsia" w:hAnsiTheme="minorEastAsia" w:hint="eastAsia"/>
              </w:rPr>
              <w:t>は</w:t>
            </w:r>
            <w:r>
              <w:rPr>
                <w:rFonts w:asciiTheme="minorEastAsia" w:hAnsiTheme="minorEastAsia" w:hint="eastAsia"/>
              </w:rPr>
              <w:t>更新予定の有無：　□有　　□無</w:t>
            </w:r>
            <w:r w:rsidR="002C6754">
              <w:rPr>
                <w:rFonts w:asciiTheme="minorEastAsia" w:hAnsiTheme="minorEastAsia" w:hint="eastAsia"/>
              </w:rPr>
              <w:t xml:space="preserve">　）</w:t>
            </w:r>
          </w:p>
        </w:tc>
      </w:tr>
      <w:tr w:rsidR="00C53225" w:rsidRPr="00202CAB" w:rsidTr="00C53225">
        <w:trPr>
          <w:trHeight w:val="213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C53225" w:rsidRDefault="00C53225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8" w:type="dxa"/>
            <w:vMerge w:val="restart"/>
            <w:shd w:val="clear" w:color="auto" w:fill="BFBFBF" w:themeFill="background1" w:themeFillShade="BF"/>
            <w:vAlign w:val="center"/>
          </w:tcPr>
          <w:p w:rsidR="00C53225" w:rsidRPr="00202CAB" w:rsidRDefault="00C53225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期　　間</w:t>
            </w:r>
          </w:p>
        </w:tc>
        <w:tc>
          <w:tcPr>
            <w:tcW w:w="7456" w:type="dxa"/>
            <w:gridSpan w:val="40"/>
            <w:tcBorders>
              <w:bottom w:val="nil"/>
            </w:tcBorders>
            <w:vAlign w:val="center"/>
          </w:tcPr>
          <w:p w:rsidR="00C53225" w:rsidRDefault="00C53225" w:rsidP="00C53225">
            <w:pPr>
              <w:spacing w:line="80" w:lineRule="exact"/>
              <w:rPr>
                <w:rFonts w:asciiTheme="minorEastAsia" w:hAnsiTheme="minorEastAsia"/>
                <w:vertAlign w:val="superscript"/>
              </w:rPr>
            </w:pPr>
          </w:p>
          <w:p w:rsidR="00C53225" w:rsidRPr="00D105A6" w:rsidRDefault="00C53225" w:rsidP="00C53225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無期の場合は雇用開始日のみご記入ください。</w:t>
            </w:r>
          </w:p>
        </w:tc>
      </w:tr>
      <w:tr w:rsidR="00C53225" w:rsidRPr="00202CAB" w:rsidTr="00C53225">
        <w:trPr>
          <w:trHeight w:val="448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C53225" w:rsidRDefault="00C53225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8" w:type="dxa"/>
            <w:vMerge/>
            <w:shd w:val="clear" w:color="auto" w:fill="BFBFBF" w:themeFill="background1" w:themeFillShade="BF"/>
            <w:vAlign w:val="center"/>
          </w:tcPr>
          <w:p w:rsidR="00C53225" w:rsidRPr="00202CAB" w:rsidRDefault="00C53225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39" w:type="dxa"/>
            <w:gridSpan w:val="4"/>
            <w:tcBorders>
              <w:top w:val="nil"/>
              <w:right w:val="nil"/>
            </w:tcBorders>
            <w:vAlign w:val="center"/>
          </w:tcPr>
          <w:p w:rsidR="00C53225" w:rsidRPr="00202CAB" w:rsidRDefault="00C53225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</w:tcBorders>
            <w:vAlign w:val="center"/>
          </w:tcPr>
          <w:p w:rsidR="00C53225" w:rsidRPr="00202CAB" w:rsidRDefault="00C53225" w:rsidP="000C345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日</w:t>
            </w:r>
          </w:p>
        </w:tc>
      </w:tr>
      <w:tr w:rsidR="00270A76" w:rsidRPr="00202CAB" w:rsidTr="000C1EF4">
        <w:trPr>
          <w:gridAfter w:val="1"/>
          <w:wAfter w:w="6" w:type="dxa"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70A76" w:rsidRPr="00202CAB" w:rsidRDefault="001E634E" w:rsidP="00CD7B07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18590"/>
              </w:rPr>
              <w:t>雇用</w:t>
            </w:r>
            <w:r w:rsidR="00270A76" w:rsidRPr="00D105A6">
              <w:rPr>
                <w:rFonts w:asciiTheme="minorEastAsia" w:hAnsiTheme="minorEastAsia" w:hint="eastAsia"/>
                <w:spacing w:val="30"/>
                <w:kern w:val="0"/>
                <w:fitText w:val="1050" w:id="-1665518590"/>
              </w:rPr>
              <w:t>形</w:t>
            </w:r>
            <w:r w:rsidR="00270A76" w:rsidRPr="00D105A6">
              <w:rPr>
                <w:rFonts w:asciiTheme="minorEastAsia" w:hAnsiTheme="minorEastAsia" w:hint="eastAsia"/>
                <w:spacing w:val="15"/>
                <w:kern w:val="0"/>
                <w:fitText w:val="1050" w:id="-1665518590"/>
              </w:rPr>
              <w:t>態</w:t>
            </w:r>
          </w:p>
        </w:tc>
        <w:tc>
          <w:tcPr>
            <w:tcW w:w="8858" w:type="dxa"/>
            <w:gridSpan w:val="40"/>
          </w:tcPr>
          <w:p w:rsidR="00270A76" w:rsidRPr="00202CAB" w:rsidRDefault="00270A76" w:rsidP="00270A76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正社員　　□ 自営／専従　　□ パート　　□ 契約社員</w:t>
            </w:r>
          </w:p>
          <w:p w:rsidR="003749DC" w:rsidRPr="007A07FF" w:rsidRDefault="003749DC" w:rsidP="007A07FF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その他（　　　　　　　　　　　　　　　　　　　　　）</w:t>
            </w:r>
          </w:p>
        </w:tc>
      </w:tr>
      <w:tr w:rsidR="001D528D" w:rsidRPr="00202CAB" w:rsidTr="00A01585">
        <w:trPr>
          <w:gridAfter w:val="1"/>
          <w:wAfter w:w="6" w:type="dxa"/>
          <w:trHeight w:val="567"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1D528D" w:rsidRPr="00202CAB" w:rsidRDefault="00ED5F22" w:rsidP="00CD7B07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16799"/>
              </w:rPr>
              <w:t>就労</w:t>
            </w:r>
            <w:r w:rsidR="001D528D" w:rsidRPr="00D105A6">
              <w:rPr>
                <w:rFonts w:asciiTheme="minorEastAsia" w:hAnsiTheme="minorEastAsia" w:hint="eastAsia"/>
                <w:spacing w:val="30"/>
                <w:kern w:val="0"/>
                <w:fitText w:val="1050" w:id="-1665516799"/>
              </w:rPr>
              <w:t>内</w:t>
            </w:r>
            <w:r w:rsidR="001D528D" w:rsidRPr="00D105A6">
              <w:rPr>
                <w:rFonts w:asciiTheme="minorEastAsia" w:hAnsiTheme="minorEastAsia" w:hint="eastAsia"/>
                <w:spacing w:val="15"/>
                <w:kern w:val="0"/>
                <w:fitText w:val="1050" w:id="-1665516799"/>
              </w:rPr>
              <w:t>容</w:t>
            </w:r>
          </w:p>
        </w:tc>
        <w:tc>
          <w:tcPr>
            <w:tcW w:w="8858" w:type="dxa"/>
            <w:gridSpan w:val="40"/>
            <w:vAlign w:val="center"/>
          </w:tcPr>
          <w:p w:rsidR="001D528D" w:rsidRPr="00202CAB" w:rsidRDefault="001D528D" w:rsidP="0011746C">
            <w:pPr>
              <w:rPr>
                <w:rFonts w:asciiTheme="minorEastAsia" w:hAnsiTheme="minorEastAsia"/>
              </w:rPr>
            </w:pPr>
          </w:p>
        </w:tc>
      </w:tr>
      <w:tr w:rsidR="00C70913" w:rsidRPr="00202CAB" w:rsidTr="000C1EF4">
        <w:trPr>
          <w:gridAfter w:val="1"/>
          <w:wAfter w:w="6" w:type="dxa"/>
        </w:trPr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C70913" w:rsidRPr="00202CAB" w:rsidRDefault="00C70913" w:rsidP="00C70913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18335"/>
              </w:rPr>
              <w:t>就労時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18335"/>
              </w:rPr>
              <w:t>間</w:t>
            </w: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平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02CA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276" w:type="dxa"/>
            <w:gridSpan w:val="4"/>
            <w:tcBorders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午前・午後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276" w:type="dxa"/>
            <w:gridSpan w:val="5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午前・午後</w:t>
            </w: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6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545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2" w:type="dxa"/>
            <w:gridSpan w:val="2"/>
            <w:tcBorders>
              <w:lef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分</w:t>
            </w:r>
          </w:p>
        </w:tc>
      </w:tr>
      <w:tr w:rsidR="00C70913" w:rsidRPr="00202CAB" w:rsidTr="00BA28B5">
        <w:trPr>
          <w:gridAfter w:val="1"/>
          <w:wAfter w:w="6" w:type="dxa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土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02CAB">
              <w:rPr>
                <w:rFonts w:asciiTheme="minorEastAsia" w:hAnsiTheme="minorEastAsia" w:hint="eastAsia"/>
              </w:rPr>
              <w:t>曜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午前・午後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12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午前・午後</w:t>
            </w:r>
          </w:p>
        </w:tc>
        <w:tc>
          <w:tcPr>
            <w:tcW w:w="54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4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時</w:t>
            </w:r>
          </w:p>
        </w:tc>
        <w:tc>
          <w:tcPr>
            <w:tcW w:w="54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5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分</w:t>
            </w:r>
          </w:p>
        </w:tc>
      </w:tr>
      <w:tr w:rsidR="00C70913" w:rsidRPr="00202CAB" w:rsidTr="00BA28B5">
        <w:trPr>
          <w:gridAfter w:val="1"/>
          <w:wAfter w:w="6" w:type="dxa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勤時間</w:t>
            </w:r>
          </w:p>
        </w:tc>
        <w:tc>
          <w:tcPr>
            <w:tcW w:w="638" w:type="dxa"/>
            <w:gridSpan w:val="2"/>
            <w:tcBorders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8" w:type="dxa"/>
            <w:gridSpan w:val="2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1134" w:type="dxa"/>
            <w:gridSpan w:val="5"/>
            <w:tcBorders>
              <w:left w:val="nil"/>
              <w:right w:val="nil"/>
            </w:tcBorders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片道）</w:t>
            </w:r>
          </w:p>
        </w:tc>
        <w:tc>
          <w:tcPr>
            <w:tcW w:w="3889" w:type="dxa"/>
            <w:gridSpan w:val="21"/>
            <w:tcBorders>
              <w:left w:val="nil"/>
            </w:tcBorders>
            <w:vAlign w:val="center"/>
          </w:tcPr>
          <w:p w:rsidR="00C70913" w:rsidRPr="00202CAB" w:rsidRDefault="00C70913" w:rsidP="00BA28B5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C70913" w:rsidRPr="00202CAB" w:rsidTr="009708FC">
        <w:trPr>
          <w:gridAfter w:val="1"/>
          <w:wAfter w:w="6" w:type="dxa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:rsidR="00C70913" w:rsidRDefault="00C70913" w:rsidP="00CD7B0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勤手段</w:t>
            </w:r>
          </w:p>
        </w:tc>
        <w:tc>
          <w:tcPr>
            <w:tcW w:w="7436" w:type="dxa"/>
            <w:gridSpan w:val="38"/>
            <w:vAlign w:val="center"/>
          </w:tcPr>
          <w:p w:rsidR="00C70913" w:rsidRPr="00BA28B5" w:rsidRDefault="00C70913" w:rsidP="00BA28B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車　□ 自動車　□ 自転車　□ 徒歩　□ その他（　　　　　　　）</w:t>
            </w:r>
          </w:p>
        </w:tc>
      </w:tr>
      <w:tr w:rsidR="00C70913" w:rsidRPr="00202CAB" w:rsidTr="006D57B3">
        <w:trPr>
          <w:gridAfter w:val="1"/>
          <w:wAfter w:w="6" w:type="dxa"/>
          <w:trHeight w:val="890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2" w:type="dxa"/>
            <w:gridSpan w:val="2"/>
            <w:shd w:val="clear" w:color="auto" w:fill="BFBFBF" w:themeFill="background1" w:themeFillShade="BF"/>
            <w:vAlign w:val="center"/>
          </w:tcPr>
          <w:p w:rsidR="00C70913" w:rsidRPr="00202CAB" w:rsidRDefault="00C70913" w:rsidP="00CD7B07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備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02CAB">
              <w:rPr>
                <w:rFonts w:asciiTheme="minorEastAsia" w:hAnsiTheme="minorEastAsia" w:hint="eastAsia"/>
              </w:rPr>
              <w:t>考</w:t>
            </w:r>
          </w:p>
        </w:tc>
        <w:tc>
          <w:tcPr>
            <w:tcW w:w="7436" w:type="dxa"/>
            <w:gridSpan w:val="38"/>
          </w:tcPr>
          <w:p w:rsidR="00D105A6" w:rsidRPr="00D105A6" w:rsidRDefault="00C70913" w:rsidP="00D105A6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4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4"/>
              </w:rPr>
              <w:t>変則的な</w:t>
            </w:r>
            <w:r w:rsidR="005D2730" w:rsidRPr="00D105A6">
              <w:rPr>
                <w:rFonts w:asciiTheme="minorEastAsia" w:hAnsiTheme="minorEastAsia" w:hint="eastAsia"/>
                <w:sz w:val="16"/>
                <w:szCs w:val="14"/>
              </w:rPr>
              <w:t>勤務</w:t>
            </w:r>
            <w:r w:rsidRPr="00D105A6">
              <w:rPr>
                <w:rFonts w:asciiTheme="minorEastAsia" w:hAnsiTheme="minorEastAsia" w:hint="eastAsia"/>
                <w:sz w:val="16"/>
                <w:szCs w:val="14"/>
              </w:rPr>
              <w:t>の場合</w:t>
            </w:r>
            <w:r w:rsidR="005D2730" w:rsidRPr="00D105A6">
              <w:rPr>
                <w:rFonts w:asciiTheme="minorEastAsia" w:hAnsiTheme="minorEastAsia" w:hint="eastAsia"/>
                <w:sz w:val="16"/>
                <w:szCs w:val="14"/>
              </w:rPr>
              <w:t>は</w:t>
            </w:r>
            <w:r w:rsidRPr="00D105A6">
              <w:rPr>
                <w:rFonts w:asciiTheme="minorEastAsia" w:hAnsiTheme="minorEastAsia" w:hint="eastAsia"/>
                <w:sz w:val="16"/>
                <w:szCs w:val="14"/>
              </w:rPr>
              <w:t>各就労時間をご記入ください。</w:t>
            </w:r>
          </w:p>
          <w:p w:rsidR="00C70913" w:rsidRPr="00D105A6" w:rsidRDefault="00213FD6" w:rsidP="00D105A6">
            <w:pPr>
              <w:spacing w:line="200" w:lineRule="exact"/>
              <w:jc w:val="left"/>
              <w:rPr>
                <w:rFonts w:asciiTheme="minorEastAsia" w:hAnsiTheme="minorEastAsia"/>
                <w:sz w:val="16"/>
                <w:szCs w:val="14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4"/>
              </w:rPr>
              <w:t>※</w:t>
            </w:r>
            <w:r w:rsidR="00A95F0A" w:rsidRPr="00D105A6">
              <w:rPr>
                <w:rFonts w:asciiTheme="minorEastAsia" w:hAnsiTheme="minorEastAsia" w:hint="eastAsia"/>
                <w:sz w:val="16"/>
                <w:szCs w:val="14"/>
              </w:rPr>
              <w:t>1</w:t>
            </w:r>
            <w:r w:rsidR="004B6CB4">
              <w:rPr>
                <w:rFonts w:asciiTheme="minorEastAsia" w:hAnsiTheme="minorEastAsia" w:hint="eastAsia"/>
                <w:sz w:val="16"/>
                <w:szCs w:val="14"/>
              </w:rPr>
              <w:t>5</w:t>
            </w:r>
            <w:bookmarkStart w:id="0" w:name="_GoBack"/>
            <w:bookmarkEnd w:id="0"/>
            <w:r w:rsidR="001D5176" w:rsidRPr="00D105A6">
              <w:rPr>
                <w:rFonts w:asciiTheme="minorEastAsia" w:hAnsiTheme="minorEastAsia" w:hint="eastAsia"/>
                <w:sz w:val="16"/>
                <w:szCs w:val="14"/>
              </w:rPr>
              <w:t>時以降まで（通勤時間を含む）就労している</w:t>
            </w:r>
            <w:r w:rsidR="00A95F0A" w:rsidRPr="00D105A6">
              <w:rPr>
                <w:rFonts w:asciiTheme="minorEastAsia" w:hAnsiTheme="minorEastAsia" w:hint="eastAsia"/>
                <w:sz w:val="16"/>
                <w:szCs w:val="14"/>
              </w:rPr>
              <w:t>必要があります。</w:t>
            </w:r>
          </w:p>
          <w:p w:rsidR="00C70913" w:rsidRPr="00D105A6" w:rsidRDefault="00C70913" w:rsidP="00BF4CA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A01585" w:rsidRPr="00202CAB" w:rsidTr="00B47BDA">
        <w:trPr>
          <w:gridAfter w:val="1"/>
          <w:wAfter w:w="6" w:type="dxa"/>
          <w:trHeight w:val="484"/>
        </w:trPr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A01585" w:rsidRPr="00202CAB" w:rsidRDefault="00A01585" w:rsidP="00CD7B07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15520"/>
              </w:rPr>
              <w:t>就労日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15520"/>
              </w:rPr>
              <w:t>数</w:t>
            </w:r>
          </w:p>
        </w:tc>
        <w:tc>
          <w:tcPr>
            <w:tcW w:w="8858" w:type="dxa"/>
            <w:gridSpan w:val="40"/>
          </w:tcPr>
          <w:p w:rsidR="00A01585" w:rsidRPr="00D105A6" w:rsidRDefault="00A01585" w:rsidP="003D5B48">
            <w:pPr>
              <w:spacing w:line="320" w:lineRule="exact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勤務（予定）の曜日に✔をいれてください。</w:t>
            </w:r>
          </w:p>
          <w:p w:rsidR="00A01585" w:rsidRPr="00CF1B3A" w:rsidRDefault="00A07168" w:rsidP="00A07168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不定期　　□ </w:t>
            </w:r>
            <w:r w:rsidR="00A01585" w:rsidRPr="00CF1B3A">
              <w:rPr>
                <w:rFonts w:asciiTheme="minorEastAsia" w:hAnsiTheme="minorEastAsia" w:hint="eastAsia"/>
              </w:rPr>
              <w:t>月　　□ 火　　□ 水　　□ 木　　□ 金　　□ 土</w:t>
            </w:r>
            <w:r w:rsidR="001F235F">
              <w:rPr>
                <w:rFonts w:asciiTheme="minorEastAsia" w:hAnsiTheme="minorEastAsia" w:hint="eastAsia"/>
              </w:rPr>
              <w:t xml:space="preserve">　　□ </w:t>
            </w:r>
            <w:r>
              <w:rPr>
                <w:rFonts w:asciiTheme="minorEastAsia" w:hAnsiTheme="minorEastAsia" w:hint="eastAsia"/>
              </w:rPr>
              <w:t>日</w:t>
            </w:r>
          </w:p>
        </w:tc>
      </w:tr>
      <w:tr w:rsidR="00B47BDA" w:rsidRPr="00202CAB" w:rsidTr="00B47BDA">
        <w:trPr>
          <w:gridAfter w:val="1"/>
          <w:wAfter w:w="6" w:type="dxa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B47BDA" w:rsidRPr="00ED5F22" w:rsidRDefault="00B47BDA" w:rsidP="00CD7B07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707" w:type="dxa"/>
            <w:gridSpan w:val="7"/>
            <w:shd w:val="clear" w:color="auto" w:fill="BFBFBF" w:themeFill="background1" w:themeFillShade="BF"/>
          </w:tcPr>
          <w:p w:rsidR="00B47BDA" w:rsidRPr="00202CAB" w:rsidRDefault="00B47BDA" w:rsidP="00CF1B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当たりの平均就労日数</w:t>
            </w:r>
          </w:p>
        </w:tc>
        <w:tc>
          <w:tcPr>
            <w:tcW w:w="279" w:type="dxa"/>
            <w:gridSpan w:val="2"/>
            <w:tcBorders>
              <w:right w:val="nil"/>
            </w:tcBorders>
          </w:tcPr>
          <w:p w:rsidR="00B47BDA" w:rsidRPr="00202CAB" w:rsidRDefault="00B47BDA" w:rsidP="00CF1B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715" w:type="dxa"/>
            <w:gridSpan w:val="3"/>
            <w:tcBorders>
              <w:left w:val="nil"/>
              <w:right w:val="nil"/>
            </w:tcBorders>
          </w:tcPr>
          <w:p w:rsidR="00B47BDA" w:rsidRPr="00202CAB" w:rsidRDefault="00B47BDA" w:rsidP="00CF1B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5157" w:type="dxa"/>
            <w:gridSpan w:val="28"/>
            <w:tcBorders>
              <w:left w:val="nil"/>
            </w:tcBorders>
          </w:tcPr>
          <w:p w:rsidR="00B47BDA" w:rsidRPr="00202CAB" w:rsidRDefault="00B47BDA" w:rsidP="00B47BD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</w:tr>
      <w:tr w:rsidR="00A01585" w:rsidRPr="00202CAB" w:rsidTr="00945A4E">
        <w:trPr>
          <w:gridAfter w:val="1"/>
          <w:wAfter w:w="6" w:type="dxa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A01585" w:rsidRPr="00ED5F22" w:rsidRDefault="00A01585" w:rsidP="00CD7B07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8858" w:type="dxa"/>
            <w:gridSpan w:val="40"/>
            <w:shd w:val="clear" w:color="auto" w:fill="auto"/>
          </w:tcPr>
          <w:p w:rsidR="00A01585" w:rsidRPr="00D105A6" w:rsidRDefault="00A01585" w:rsidP="00FD6DB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1D5176" w:rsidRPr="00D105A6">
              <w:rPr>
                <w:rFonts w:asciiTheme="minorEastAsia" w:hAnsiTheme="minorEastAsia" w:hint="eastAsia"/>
                <w:sz w:val="16"/>
                <w:szCs w:val="16"/>
              </w:rPr>
              <w:t>通会</w:t>
            </w: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曜日</w:t>
            </w:r>
            <w:r w:rsidR="001640C3" w:rsidRPr="00D105A6">
              <w:rPr>
                <w:rFonts w:asciiTheme="minorEastAsia" w:hAnsiTheme="minorEastAsia" w:hint="eastAsia"/>
                <w:sz w:val="16"/>
                <w:szCs w:val="16"/>
              </w:rPr>
              <w:t>（月～金曜日または月～土曜日）</w:t>
            </w:r>
            <w:r w:rsidR="00A95F0A" w:rsidRPr="00D105A6">
              <w:rPr>
                <w:rFonts w:asciiTheme="minorEastAsia" w:hAnsiTheme="minorEastAsia" w:hint="eastAsia"/>
                <w:sz w:val="16"/>
                <w:szCs w:val="16"/>
              </w:rPr>
              <w:t>の範囲</w:t>
            </w: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内で月</w:t>
            </w:r>
            <w:r w:rsidR="00FD6DB0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  <w:r w:rsidRPr="00D105A6">
              <w:rPr>
                <w:rFonts w:asciiTheme="minorEastAsia" w:hAnsiTheme="minorEastAsia" w:hint="eastAsia"/>
                <w:sz w:val="16"/>
                <w:szCs w:val="16"/>
              </w:rPr>
              <w:t>日以上就労している必要があります。</w:t>
            </w:r>
          </w:p>
        </w:tc>
      </w:tr>
      <w:tr w:rsidR="00E33FEA" w:rsidRPr="00202CAB" w:rsidTr="000C1EF4">
        <w:trPr>
          <w:gridAfter w:val="1"/>
          <w:wAfter w:w="6" w:type="dxa"/>
          <w:trHeight w:val="448"/>
        </w:trPr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E33FEA" w:rsidRPr="00202CAB" w:rsidRDefault="00E33FEA" w:rsidP="00724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育児休業の取得</w:t>
            </w:r>
          </w:p>
        </w:tc>
        <w:tc>
          <w:tcPr>
            <w:tcW w:w="8858" w:type="dxa"/>
            <w:gridSpan w:val="40"/>
            <w:shd w:val="clear" w:color="auto" w:fill="auto"/>
            <w:vAlign w:val="center"/>
          </w:tcPr>
          <w:p w:rsidR="00E33FEA" w:rsidRPr="00E33FEA" w:rsidRDefault="00E33FEA" w:rsidP="00E33FEA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予定　　□ 取得中</w:t>
            </w:r>
          </w:p>
        </w:tc>
      </w:tr>
      <w:tr w:rsidR="003E7A17" w:rsidRPr="00202CAB" w:rsidTr="000C1EF4">
        <w:trPr>
          <w:gridAfter w:val="1"/>
          <w:wAfter w:w="6" w:type="dxa"/>
          <w:trHeight w:val="448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3E7A17" w:rsidRDefault="003E7A17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期　　間</w:t>
            </w:r>
          </w:p>
        </w:tc>
        <w:tc>
          <w:tcPr>
            <w:tcW w:w="939" w:type="dxa"/>
            <w:gridSpan w:val="4"/>
            <w:tcBorders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2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2" w:type="dxa"/>
            <w:gridSpan w:val="2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629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～</w:t>
            </w:r>
          </w:p>
        </w:tc>
        <w:tc>
          <w:tcPr>
            <w:tcW w:w="990" w:type="dxa"/>
            <w:gridSpan w:val="5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5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92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2" w:type="dxa"/>
            <w:gridSpan w:val="4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97" w:type="dxa"/>
            <w:gridSpan w:val="3"/>
            <w:tcBorders>
              <w:left w:val="nil"/>
              <w:righ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09" w:type="dxa"/>
            <w:tcBorders>
              <w:left w:val="nil"/>
            </w:tcBorders>
            <w:vAlign w:val="center"/>
          </w:tcPr>
          <w:p w:rsidR="003E7A17" w:rsidRPr="00202CAB" w:rsidRDefault="003E7A17" w:rsidP="000708D6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日</w:t>
            </w:r>
          </w:p>
        </w:tc>
      </w:tr>
      <w:tr w:rsidR="00D85E2C" w:rsidRPr="00202CAB" w:rsidTr="000C1EF4">
        <w:trPr>
          <w:gridAfter w:val="1"/>
          <w:wAfter w:w="6" w:type="dxa"/>
          <w:trHeight w:val="448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D85E2C" w:rsidRPr="00202CAB" w:rsidRDefault="00D85E2C" w:rsidP="00CD7B0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D85E2C" w:rsidRPr="00202CAB" w:rsidRDefault="00D85E2C" w:rsidP="00BE20C5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復職予定日</w:t>
            </w:r>
          </w:p>
        </w:tc>
        <w:tc>
          <w:tcPr>
            <w:tcW w:w="939" w:type="dxa"/>
            <w:gridSpan w:val="4"/>
            <w:tcBorders>
              <w:right w:val="nil"/>
            </w:tcBorders>
            <w:vAlign w:val="center"/>
          </w:tcPr>
          <w:p w:rsidR="00D85E2C" w:rsidRPr="00202CAB" w:rsidRDefault="00D85E2C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2" w:type="dxa"/>
            <w:gridSpan w:val="3"/>
            <w:tcBorders>
              <w:left w:val="nil"/>
              <w:right w:val="nil"/>
            </w:tcBorders>
            <w:vAlign w:val="center"/>
          </w:tcPr>
          <w:p w:rsidR="00D85E2C" w:rsidRPr="00202CAB" w:rsidRDefault="00D85E2C" w:rsidP="00A6101F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482" w:type="dxa"/>
            <w:gridSpan w:val="3"/>
            <w:tcBorders>
              <w:left w:val="nil"/>
              <w:right w:val="nil"/>
            </w:tcBorders>
            <w:vAlign w:val="center"/>
          </w:tcPr>
          <w:p w:rsidR="00D85E2C" w:rsidRPr="00202CAB" w:rsidRDefault="00D85E2C" w:rsidP="00A610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nil"/>
            </w:tcBorders>
            <w:vAlign w:val="center"/>
          </w:tcPr>
          <w:p w:rsidR="00D85E2C" w:rsidRPr="00202CAB" w:rsidRDefault="00D85E2C" w:rsidP="00A6101F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482" w:type="dxa"/>
            <w:gridSpan w:val="2"/>
            <w:tcBorders>
              <w:left w:val="nil"/>
              <w:right w:val="nil"/>
            </w:tcBorders>
            <w:vAlign w:val="center"/>
          </w:tcPr>
          <w:p w:rsidR="00D85E2C" w:rsidRPr="00202CAB" w:rsidRDefault="00D85E2C" w:rsidP="00A6101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0" w:type="dxa"/>
            <w:gridSpan w:val="3"/>
            <w:tcBorders>
              <w:left w:val="nil"/>
              <w:right w:val="nil"/>
            </w:tcBorders>
            <w:vAlign w:val="center"/>
          </w:tcPr>
          <w:p w:rsidR="00D85E2C" w:rsidRPr="00202CAB" w:rsidRDefault="00D85E2C" w:rsidP="00A6101F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4104" w:type="dxa"/>
            <w:gridSpan w:val="22"/>
            <w:tcBorders>
              <w:left w:val="nil"/>
            </w:tcBorders>
            <w:vAlign w:val="center"/>
          </w:tcPr>
          <w:p w:rsidR="00D85E2C" w:rsidRPr="00202CAB" w:rsidRDefault="00D85E2C" w:rsidP="00D53AB1">
            <w:pPr>
              <w:rPr>
                <w:rFonts w:asciiTheme="minorEastAsia" w:hAnsiTheme="minorEastAsia"/>
              </w:rPr>
            </w:pPr>
          </w:p>
        </w:tc>
      </w:tr>
      <w:tr w:rsidR="000C1EF4" w:rsidRPr="00202CAB" w:rsidTr="000C1EF4">
        <w:trPr>
          <w:gridAfter w:val="1"/>
          <w:wAfter w:w="6" w:type="dxa"/>
          <w:trHeight w:val="448"/>
        </w:trPr>
        <w:tc>
          <w:tcPr>
            <w:tcW w:w="1796" w:type="dxa"/>
            <w:vMerge w:val="restart"/>
            <w:shd w:val="clear" w:color="auto" w:fill="BFBFBF" w:themeFill="background1" w:themeFillShade="BF"/>
            <w:vAlign w:val="center"/>
          </w:tcPr>
          <w:p w:rsidR="000C1EF4" w:rsidRDefault="000C1EF4" w:rsidP="000708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入内容の</w:t>
            </w:r>
          </w:p>
          <w:p w:rsidR="000C1EF4" w:rsidRPr="00202CAB" w:rsidRDefault="000C1EF4" w:rsidP="000708D6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03744"/>
              </w:rPr>
              <w:t>問合せ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03744"/>
              </w:rPr>
              <w:t>先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0C1EF4" w:rsidRPr="00202CAB" w:rsidRDefault="000C1EF4" w:rsidP="000708D6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03232"/>
              </w:rPr>
              <w:t>担当部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03232"/>
              </w:rPr>
              <w:t>署</w:t>
            </w:r>
          </w:p>
        </w:tc>
        <w:tc>
          <w:tcPr>
            <w:tcW w:w="7450" w:type="dxa"/>
            <w:gridSpan w:val="39"/>
            <w:vAlign w:val="center"/>
          </w:tcPr>
          <w:p w:rsidR="000C1EF4" w:rsidRPr="00202CAB" w:rsidRDefault="000C1EF4" w:rsidP="000C1EF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C1EF4" w:rsidRPr="00202CAB" w:rsidTr="000C1EF4">
        <w:trPr>
          <w:gridAfter w:val="1"/>
          <w:wAfter w:w="6" w:type="dxa"/>
          <w:trHeight w:val="448"/>
        </w:trPr>
        <w:tc>
          <w:tcPr>
            <w:tcW w:w="1796" w:type="dxa"/>
            <w:vMerge/>
            <w:shd w:val="clear" w:color="auto" w:fill="BFBFBF" w:themeFill="background1" w:themeFillShade="BF"/>
            <w:vAlign w:val="center"/>
          </w:tcPr>
          <w:p w:rsidR="000C1EF4" w:rsidRDefault="000C1EF4" w:rsidP="000708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0C1EF4" w:rsidRPr="00202CAB" w:rsidRDefault="000C1EF4" w:rsidP="000708D6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03231"/>
              </w:rPr>
              <w:t>担当者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03231"/>
              </w:rPr>
              <w:t>名</w:t>
            </w:r>
          </w:p>
        </w:tc>
        <w:tc>
          <w:tcPr>
            <w:tcW w:w="3000" w:type="dxa"/>
            <w:gridSpan w:val="16"/>
            <w:tcBorders>
              <w:right w:val="single" w:sz="4" w:space="0" w:color="auto"/>
            </w:tcBorders>
            <w:vAlign w:val="center"/>
          </w:tcPr>
          <w:p w:rsidR="000C1EF4" w:rsidRPr="00202CAB" w:rsidRDefault="000C1EF4" w:rsidP="000C1EF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EF4" w:rsidRPr="00202CAB" w:rsidRDefault="000C1EF4" w:rsidP="00A6101F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30"/>
                <w:kern w:val="0"/>
                <w:fitText w:val="1050" w:id="-1665502720"/>
              </w:rPr>
              <w:t>電話番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1050" w:id="-1665502720"/>
              </w:rPr>
              <w:t>号</w:t>
            </w:r>
          </w:p>
        </w:tc>
        <w:tc>
          <w:tcPr>
            <w:tcW w:w="3033" w:type="dxa"/>
            <w:gridSpan w:val="16"/>
            <w:tcBorders>
              <w:left w:val="single" w:sz="4" w:space="0" w:color="auto"/>
            </w:tcBorders>
            <w:vAlign w:val="center"/>
          </w:tcPr>
          <w:p w:rsidR="000C1EF4" w:rsidRPr="00202CAB" w:rsidRDefault="000C1EF4" w:rsidP="000C1EF4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E64FE" w:rsidRPr="00202CAB" w:rsidTr="006A2125">
        <w:trPr>
          <w:trHeight w:val="448"/>
        </w:trPr>
        <w:tc>
          <w:tcPr>
            <w:tcW w:w="10660" w:type="dxa"/>
            <w:gridSpan w:val="42"/>
            <w:tcBorders>
              <w:bottom w:val="nil"/>
            </w:tcBorders>
            <w:shd w:val="clear" w:color="auto" w:fill="auto"/>
            <w:vAlign w:val="center"/>
          </w:tcPr>
          <w:p w:rsidR="00AE64FE" w:rsidRPr="00202CAB" w:rsidRDefault="00AE64FE" w:rsidP="00D11325">
            <w:pPr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上記のとおり</w:t>
            </w:r>
            <w:r>
              <w:rPr>
                <w:rFonts w:asciiTheme="minorEastAsia" w:hAnsiTheme="minorEastAsia" w:hint="eastAsia"/>
              </w:rPr>
              <w:t>就労中または就労（復職）予定であることを証明します。</w:t>
            </w:r>
          </w:p>
        </w:tc>
      </w:tr>
      <w:tr w:rsidR="0053250F" w:rsidRPr="00202CAB" w:rsidTr="000C1EF4">
        <w:trPr>
          <w:gridAfter w:val="1"/>
          <w:wAfter w:w="6" w:type="dxa"/>
          <w:trHeight w:val="448"/>
        </w:trPr>
        <w:tc>
          <w:tcPr>
            <w:tcW w:w="6070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250F" w:rsidRPr="00202CAB" w:rsidRDefault="00AE64FE" w:rsidP="00AE64F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証明日）</w:t>
            </w: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A6101F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令和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3250F" w:rsidRPr="00202CAB" w:rsidTr="00AE64FE">
        <w:trPr>
          <w:gridAfter w:val="1"/>
          <w:wAfter w:w="6" w:type="dxa"/>
          <w:trHeight w:val="448"/>
        </w:trPr>
        <w:tc>
          <w:tcPr>
            <w:tcW w:w="322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A6101F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事業所名</w:t>
            </w:r>
          </w:p>
        </w:tc>
        <w:tc>
          <w:tcPr>
            <w:tcW w:w="6151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53250F" w:rsidRPr="00202CAB" w:rsidRDefault="0053250F" w:rsidP="00AE64F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3250F" w:rsidRPr="00202CAB" w:rsidTr="006D57B3">
        <w:trPr>
          <w:gridAfter w:val="1"/>
          <w:wAfter w:w="6" w:type="dxa"/>
          <w:trHeight w:val="448"/>
        </w:trPr>
        <w:tc>
          <w:tcPr>
            <w:tcW w:w="3227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50F" w:rsidRPr="00202CAB" w:rsidRDefault="0053250F" w:rsidP="00A6101F">
            <w:pPr>
              <w:jc w:val="center"/>
              <w:rPr>
                <w:rFonts w:asciiTheme="minorEastAsia" w:hAnsiTheme="minorEastAsia"/>
              </w:rPr>
            </w:pPr>
            <w:r w:rsidRPr="00D105A6">
              <w:rPr>
                <w:rFonts w:asciiTheme="minorEastAsia" w:hAnsiTheme="minorEastAsia" w:hint="eastAsia"/>
                <w:spacing w:val="45"/>
                <w:kern w:val="0"/>
                <w:fitText w:val="840" w:id="-1665877248"/>
              </w:rPr>
              <w:t>所在</w:t>
            </w:r>
            <w:r w:rsidRPr="00D105A6">
              <w:rPr>
                <w:rFonts w:asciiTheme="minorEastAsia" w:hAnsiTheme="minorEastAsia" w:hint="eastAsia"/>
                <w:spacing w:val="15"/>
                <w:kern w:val="0"/>
                <w:fitText w:val="840" w:id="-1665877248"/>
              </w:rPr>
              <w:t>地</w:t>
            </w:r>
          </w:p>
        </w:tc>
        <w:tc>
          <w:tcPr>
            <w:tcW w:w="6151" w:type="dxa"/>
            <w:gridSpan w:val="33"/>
            <w:tcBorders>
              <w:top w:val="nil"/>
              <w:left w:val="nil"/>
              <w:bottom w:val="nil"/>
            </w:tcBorders>
            <w:vAlign w:val="center"/>
          </w:tcPr>
          <w:p w:rsidR="0053250F" w:rsidRPr="00202CAB" w:rsidRDefault="0053250F" w:rsidP="00AE64F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3250F" w:rsidRPr="00202CAB" w:rsidTr="006D57B3">
        <w:trPr>
          <w:gridAfter w:val="1"/>
          <w:wAfter w:w="6" w:type="dxa"/>
          <w:trHeight w:val="717"/>
        </w:trPr>
        <w:tc>
          <w:tcPr>
            <w:tcW w:w="3227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50F" w:rsidRPr="00202CAB" w:rsidRDefault="0053250F" w:rsidP="00A6101F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494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50F" w:rsidRPr="00202CAB" w:rsidRDefault="0053250F" w:rsidP="00AE64F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  <w:r w:rsidRPr="00202CAB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64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3250F" w:rsidRPr="00202CAB" w:rsidRDefault="0053250F" w:rsidP="0072445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D5F22" w:rsidRPr="00CF1B3A" w:rsidRDefault="00ED5F22" w:rsidP="002E746A">
      <w:pPr>
        <w:spacing w:line="40" w:lineRule="exact"/>
        <w:jc w:val="left"/>
        <w:rPr>
          <w:rFonts w:asciiTheme="minorEastAsia" w:hAnsiTheme="minorEastAsia"/>
          <w:b/>
          <w:sz w:val="28"/>
        </w:rPr>
      </w:pPr>
    </w:p>
    <w:sectPr w:rsidR="00ED5F22" w:rsidRPr="00CF1B3A" w:rsidSect="00F864EA">
      <w:pgSz w:w="11906" w:h="16838" w:code="9"/>
      <w:pgMar w:top="454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263" w:rsidRDefault="00174263" w:rsidP="00174263">
      <w:r>
        <w:separator/>
      </w:r>
    </w:p>
  </w:endnote>
  <w:endnote w:type="continuationSeparator" w:id="0">
    <w:p w:rsidR="00174263" w:rsidRDefault="00174263" w:rsidP="001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263" w:rsidRDefault="00174263" w:rsidP="00174263">
      <w:r>
        <w:separator/>
      </w:r>
    </w:p>
  </w:footnote>
  <w:footnote w:type="continuationSeparator" w:id="0">
    <w:p w:rsidR="00174263" w:rsidRDefault="00174263" w:rsidP="0017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B0923"/>
    <w:multiLevelType w:val="hybridMultilevel"/>
    <w:tmpl w:val="7BF85CF2"/>
    <w:lvl w:ilvl="0" w:tplc="1D522B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1027B"/>
    <w:multiLevelType w:val="hybridMultilevel"/>
    <w:tmpl w:val="99EEE4EE"/>
    <w:lvl w:ilvl="0" w:tplc="9676B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CAC"/>
    <w:rsid w:val="000007E2"/>
    <w:rsid w:val="0000119F"/>
    <w:rsid w:val="00001874"/>
    <w:rsid w:val="00001BE7"/>
    <w:rsid w:val="0000207F"/>
    <w:rsid w:val="00002761"/>
    <w:rsid w:val="00002A2C"/>
    <w:rsid w:val="00002AEC"/>
    <w:rsid w:val="000030BF"/>
    <w:rsid w:val="0000315B"/>
    <w:rsid w:val="0000363F"/>
    <w:rsid w:val="000051FC"/>
    <w:rsid w:val="00005712"/>
    <w:rsid w:val="00005C8F"/>
    <w:rsid w:val="00007864"/>
    <w:rsid w:val="000105AB"/>
    <w:rsid w:val="000117E3"/>
    <w:rsid w:val="00011867"/>
    <w:rsid w:val="000119F8"/>
    <w:rsid w:val="00011BC8"/>
    <w:rsid w:val="00012878"/>
    <w:rsid w:val="00012BC3"/>
    <w:rsid w:val="00013091"/>
    <w:rsid w:val="00013CFB"/>
    <w:rsid w:val="00013E8B"/>
    <w:rsid w:val="00013F68"/>
    <w:rsid w:val="00015A64"/>
    <w:rsid w:val="00016091"/>
    <w:rsid w:val="0001613C"/>
    <w:rsid w:val="000170E7"/>
    <w:rsid w:val="00021367"/>
    <w:rsid w:val="000228D4"/>
    <w:rsid w:val="00022B3D"/>
    <w:rsid w:val="00022E8B"/>
    <w:rsid w:val="00023A58"/>
    <w:rsid w:val="00023D9A"/>
    <w:rsid w:val="000242DE"/>
    <w:rsid w:val="00024761"/>
    <w:rsid w:val="000248A9"/>
    <w:rsid w:val="00025732"/>
    <w:rsid w:val="00026F03"/>
    <w:rsid w:val="00030173"/>
    <w:rsid w:val="0003066C"/>
    <w:rsid w:val="00030D62"/>
    <w:rsid w:val="00031734"/>
    <w:rsid w:val="000319CF"/>
    <w:rsid w:val="00031FC8"/>
    <w:rsid w:val="00032384"/>
    <w:rsid w:val="0003351E"/>
    <w:rsid w:val="00033B3C"/>
    <w:rsid w:val="0003498D"/>
    <w:rsid w:val="00035331"/>
    <w:rsid w:val="000362B8"/>
    <w:rsid w:val="000367B9"/>
    <w:rsid w:val="00036C89"/>
    <w:rsid w:val="00037257"/>
    <w:rsid w:val="00037D27"/>
    <w:rsid w:val="00037E80"/>
    <w:rsid w:val="000408F8"/>
    <w:rsid w:val="00040DC7"/>
    <w:rsid w:val="00040F9A"/>
    <w:rsid w:val="00041361"/>
    <w:rsid w:val="000415FB"/>
    <w:rsid w:val="00042C3E"/>
    <w:rsid w:val="00043947"/>
    <w:rsid w:val="00044514"/>
    <w:rsid w:val="00044B73"/>
    <w:rsid w:val="00044BE4"/>
    <w:rsid w:val="000453BF"/>
    <w:rsid w:val="00046AF8"/>
    <w:rsid w:val="00047E0B"/>
    <w:rsid w:val="00050130"/>
    <w:rsid w:val="000502CC"/>
    <w:rsid w:val="0005039E"/>
    <w:rsid w:val="00051809"/>
    <w:rsid w:val="00051C87"/>
    <w:rsid w:val="00051F28"/>
    <w:rsid w:val="00052836"/>
    <w:rsid w:val="00052871"/>
    <w:rsid w:val="00052D34"/>
    <w:rsid w:val="00053360"/>
    <w:rsid w:val="00054119"/>
    <w:rsid w:val="000556EF"/>
    <w:rsid w:val="00055824"/>
    <w:rsid w:val="000560AC"/>
    <w:rsid w:val="00056A72"/>
    <w:rsid w:val="00057101"/>
    <w:rsid w:val="0006100F"/>
    <w:rsid w:val="000622BE"/>
    <w:rsid w:val="00062C84"/>
    <w:rsid w:val="00062D05"/>
    <w:rsid w:val="0006341E"/>
    <w:rsid w:val="000636DF"/>
    <w:rsid w:val="00063E69"/>
    <w:rsid w:val="0006440F"/>
    <w:rsid w:val="00065198"/>
    <w:rsid w:val="00066085"/>
    <w:rsid w:val="0006620A"/>
    <w:rsid w:val="00067A26"/>
    <w:rsid w:val="00067D79"/>
    <w:rsid w:val="00070A09"/>
    <w:rsid w:val="000713BC"/>
    <w:rsid w:val="000718F3"/>
    <w:rsid w:val="00072334"/>
    <w:rsid w:val="000730A1"/>
    <w:rsid w:val="00073851"/>
    <w:rsid w:val="00074E5E"/>
    <w:rsid w:val="000750B9"/>
    <w:rsid w:val="000751C0"/>
    <w:rsid w:val="000756E9"/>
    <w:rsid w:val="000760F1"/>
    <w:rsid w:val="00076756"/>
    <w:rsid w:val="000768AF"/>
    <w:rsid w:val="00076AFA"/>
    <w:rsid w:val="00076C2A"/>
    <w:rsid w:val="00077E56"/>
    <w:rsid w:val="00080882"/>
    <w:rsid w:val="00082C73"/>
    <w:rsid w:val="00083350"/>
    <w:rsid w:val="000837A1"/>
    <w:rsid w:val="00084884"/>
    <w:rsid w:val="00084893"/>
    <w:rsid w:val="00084B53"/>
    <w:rsid w:val="00084BB0"/>
    <w:rsid w:val="000851C8"/>
    <w:rsid w:val="0008593C"/>
    <w:rsid w:val="00085A65"/>
    <w:rsid w:val="00085D4A"/>
    <w:rsid w:val="00085FB8"/>
    <w:rsid w:val="000861E7"/>
    <w:rsid w:val="000863A7"/>
    <w:rsid w:val="00086B21"/>
    <w:rsid w:val="00087C07"/>
    <w:rsid w:val="00087CB2"/>
    <w:rsid w:val="00087F45"/>
    <w:rsid w:val="00090983"/>
    <w:rsid w:val="00090F7F"/>
    <w:rsid w:val="000911AD"/>
    <w:rsid w:val="00091A9E"/>
    <w:rsid w:val="00091BE2"/>
    <w:rsid w:val="00091CAE"/>
    <w:rsid w:val="000925E3"/>
    <w:rsid w:val="00092BB5"/>
    <w:rsid w:val="00092D66"/>
    <w:rsid w:val="00093723"/>
    <w:rsid w:val="00093F1B"/>
    <w:rsid w:val="000940E3"/>
    <w:rsid w:val="00094BB7"/>
    <w:rsid w:val="00094D3B"/>
    <w:rsid w:val="00095BC1"/>
    <w:rsid w:val="0009605F"/>
    <w:rsid w:val="00096BD7"/>
    <w:rsid w:val="00097268"/>
    <w:rsid w:val="00097B02"/>
    <w:rsid w:val="000A0DE1"/>
    <w:rsid w:val="000A32D1"/>
    <w:rsid w:val="000A340E"/>
    <w:rsid w:val="000A384A"/>
    <w:rsid w:val="000A39B1"/>
    <w:rsid w:val="000A4593"/>
    <w:rsid w:val="000A4AC1"/>
    <w:rsid w:val="000A4F78"/>
    <w:rsid w:val="000A57C1"/>
    <w:rsid w:val="000A5949"/>
    <w:rsid w:val="000A696A"/>
    <w:rsid w:val="000A6D56"/>
    <w:rsid w:val="000A73E6"/>
    <w:rsid w:val="000A7955"/>
    <w:rsid w:val="000B0809"/>
    <w:rsid w:val="000B0E5C"/>
    <w:rsid w:val="000B0E92"/>
    <w:rsid w:val="000B0E98"/>
    <w:rsid w:val="000B11E0"/>
    <w:rsid w:val="000B1CEF"/>
    <w:rsid w:val="000B2B06"/>
    <w:rsid w:val="000B30D4"/>
    <w:rsid w:val="000B3693"/>
    <w:rsid w:val="000B380E"/>
    <w:rsid w:val="000B4109"/>
    <w:rsid w:val="000B4FD6"/>
    <w:rsid w:val="000B6215"/>
    <w:rsid w:val="000B6978"/>
    <w:rsid w:val="000B6BEC"/>
    <w:rsid w:val="000B70FF"/>
    <w:rsid w:val="000B75FD"/>
    <w:rsid w:val="000B760B"/>
    <w:rsid w:val="000B7AE6"/>
    <w:rsid w:val="000C090F"/>
    <w:rsid w:val="000C1125"/>
    <w:rsid w:val="000C1A79"/>
    <w:rsid w:val="000C1EF4"/>
    <w:rsid w:val="000C20C9"/>
    <w:rsid w:val="000C2144"/>
    <w:rsid w:val="000C466E"/>
    <w:rsid w:val="000C47CF"/>
    <w:rsid w:val="000C4847"/>
    <w:rsid w:val="000C56EF"/>
    <w:rsid w:val="000C5B3C"/>
    <w:rsid w:val="000C6044"/>
    <w:rsid w:val="000C7994"/>
    <w:rsid w:val="000C79A8"/>
    <w:rsid w:val="000D0101"/>
    <w:rsid w:val="000D07F4"/>
    <w:rsid w:val="000D08F4"/>
    <w:rsid w:val="000D10C5"/>
    <w:rsid w:val="000D1ACE"/>
    <w:rsid w:val="000D2F3D"/>
    <w:rsid w:val="000D368C"/>
    <w:rsid w:val="000D4210"/>
    <w:rsid w:val="000D45A5"/>
    <w:rsid w:val="000D6484"/>
    <w:rsid w:val="000D6CB2"/>
    <w:rsid w:val="000D6D90"/>
    <w:rsid w:val="000D7A34"/>
    <w:rsid w:val="000E31DB"/>
    <w:rsid w:val="000E41AC"/>
    <w:rsid w:val="000E50B9"/>
    <w:rsid w:val="000E5379"/>
    <w:rsid w:val="000E551F"/>
    <w:rsid w:val="000E582B"/>
    <w:rsid w:val="000E5A76"/>
    <w:rsid w:val="000E688E"/>
    <w:rsid w:val="000F03C9"/>
    <w:rsid w:val="000F0433"/>
    <w:rsid w:val="000F126F"/>
    <w:rsid w:val="000F1360"/>
    <w:rsid w:val="000F17FA"/>
    <w:rsid w:val="000F1ADD"/>
    <w:rsid w:val="000F1D47"/>
    <w:rsid w:val="000F1DE4"/>
    <w:rsid w:val="000F227B"/>
    <w:rsid w:val="000F28A6"/>
    <w:rsid w:val="000F3BEF"/>
    <w:rsid w:val="000F4CED"/>
    <w:rsid w:val="000F50A4"/>
    <w:rsid w:val="000F52A2"/>
    <w:rsid w:val="000F52E8"/>
    <w:rsid w:val="000F5D9E"/>
    <w:rsid w:val="000F6446"/>
    <w:rsid w:val="000F6CD3"/>
    <w:rsid w:val="000F707D"/>
    <w:rsid w:val="00100AB9"/>
    <w:rsid w:val="00101328"/>
    <w:rsid w:val="001021EF"/>
    <w:rsid w:val="0010229A"/>
    <w:rsid w:val="00102D40"/>
    <w:rsid w:val="001031BF"/>
    <w:rsid w:val="001037CE"/>
    <w:rsid w:val="00103929"/>
    <w:rsid w:val="0010498A"/>
    <w:rsid w:val="00105026"/>
    <w:rsid w:val="001052BC"/>
    <w:rsid w:val="001053B8"/>
    <w:rsid w:val="00105F3A"/>
    <w:rsid w:val="00106667"/>
    <w:rsid w:val="00106EAF"/>
    <w:rsid w:val="00110240"/>
    <w:rsid w:val="001106FC"/>
    <w:rsid w:val="00110B4D"/>
    <w:rsid w:val="00110C09"/>
    <w:rsid w:val="00110EC6"/>
    <w:rsid w:val="00111A34"/>
    <w:rsid w:val="00111B4E"/>
    <w:rsid w:val="00112BEF"/>
    <w:rsid w:val="00112F39"/>
    <w:rsid w:val="001133B2"/>
    <w:rsid w:val="001140C5"/>
    <w:rsid w:val="00114638"/>
    <w:rsid w:val="001148B8"/>
    <w:rsid w:val="001151A7"/>
    <w:rsid w:val="001169EB"/>
    <w:rsid w:val="0011746C"/>
    <w:rsid w:val="00117488"/>
    <w:rsid w:val="0011757D"/>
    <w:rsid w:val="00117B93"/>
    <w:rsid w:val="00117BCA"/>
    <w:rsid w:val="00120773"/>
    <w:rsid w:val="001210B6"/>
    <w:rsid w:val="001211FC"/>
    <w:rsid w:val="001212DC"/>
    <w:rsid w:val="00122C69"/>
    <w:rsid w:val="0012338C"/>
    <w:rsid w:val="00123676"/>
    <w:rsid w:val="001236C4"/>
    <w:rsid w:val="00123E7C"/>
    <w:rsid w:val="00123F2E"/>
    <w:rsid w:val="00124B84"/>
    <w:rsid w:val="00125904"/>
    <w:rsid w:val="00126CB4"/>
    <w:rsid w:val="00126E97"/>
    <w:rsid w:val="00127816"/>
    <w:rsid w:val="00133611"/>
    <w:rsid w:val="00133963"/>
    <w:rsid w:val="0013411B"/>
    <w:rsid w:val="001341DA"/>
    <w:rsid w:val="0013439E"/>
    <w:rsid w:val="00134C11"/>
    <w:rsid w:val="00134CA2"/>
    <w:rsid w:val="00134CD1"/>
    <w:rsid w:val="001356B8"/>
    <w:rsid w:val="00136105"/>
    <w:rsid w:val="00136DDE"/>
    <w:rsid w:val="00137628"/>
    <w:rsid w:val="00140266"/>
    <w:rsid w:val="001404BD"/>
    <w:rsid w:val="001406A3"/>
    <w:rsid w:val="00140924"/>
    <w:rsid w:val="00140A34"/>
    <w:rsid w:val="001416DC"/>
    <w:rsid w:val="001417B6"/>
    <w:rsid w:val="00141971"/>
    <w:rsid w:val="001427B0"/>
    <w:rsid w:val="00143116"/>
    <w:rsid w:val="00143772"/>
    <w:rsid w:val="00144908"/>
    <w:rsid w:val="00144AB0"/>
    <w:rsid w:val="00145C72"/>
    <w:rsid w:val="00146709"/>
    <w:rsid w:val="001469AA"/>
    <w:rsid w:val="00146E86"/>
    <w:rsid w:val="00147488"/>
    <w:rsid w:val="0014788F"/>
    <w:rsid w:val="001479DF"/>
    <w:rsid w:val="00150357"/>
    <w:rsid w:val="00150401"/>
    <w:rsid w:val="0015105D"/>
    <w:rsid w:val="0015146F"/>
    <w:rsid w:val="001527AE"/>
    <w:rsid w:val="001529FE"/>
    <w:rsid w:val="0015315B"/>
    <w:rsid w:val="00153839"/>
    <w:rsid w:val="00153A3F"/>
    <w:rsid w:val="00154C61"/>
    <w:rsid w:val="00155FD3"/>
    <w:rsid w:val="00156AAC"/>
    <w:rsid w:val="00156E33"/>
    <w:rsid w:val="00160863"/>
    <w:rsid w:val="00160E65"/>
    <w:rsid w:val="00163DDC"/>
    <w:rsid w:val="001640C3"/>
    <w:rsid w:val="0016419C"/>
    <w:rsid w:val="001642C9"/>
    <w:rsid w:val="001649A9"/>
    <w:rsid w:val="00164E31"/>
    <w:rsid w:val="00164F59"/>
    <w:rsid w:val="001658F8"/>
    <w:rsid w:val="001662D5"/>
    <w:rsid w:val="00167BB6"/>
    <w:rsid w:val="00167C9A"/>
    <w:rsid w:val="00167F07"/>
    <w:rsid w:val="00170197"/>
    <w:rsid w:val="001707CA"/>
    <w:rsid w:val="00170A4D"/>
    <w:rsid w:val="00170B02"/>
    <w:rsid w:val="001719C6"/>
    <w:rsid w:val="00171B1E"/>
    <w:rsid w:val="001724F6"/>
    <w:rsid w:val="001728BD"/>
    <w:rsid w:val="001730AE"/>
    <w:rsid w:val="00173D8A"/>
    <w:rsid w:val="001741D2"/>
    <w:rsid w:val="00174263"/>
    <w:rsid w:val="0017590D"/>
    <w:rsid w:val="00175B39"/>
    <w:rsid w:val="001779C0"/>
    <w:rsid w:val="00180BDE"/>
    <w:rsid w:val="0018128C"/>
    <w:rsid w:val="00182284"/>
    <w:rsid w:val="001825E7"/>
    <w:rsid w:val="00182812"/>
    <w:rsid w:val="00183FC8"/>
    <w:rsid w:val="00185532"/>
    <w:rsid w:val="0018601B"/>
    <w:rsid w:val="0018690E"/>
    <w:rsid w:val="00186D9A"/>
    <w:rsid w:val="001902B5"/>
    <w:rsid w:val="00190797"/>
    <w:rsid w:val="001909B6"/>
    <w:rsid w:val="00191161"/>
    <w:rsid w:val="001917FC"/>
    <w:rsid w:val="00194258"/>
    <w:rsid w:val="00195273"/>
    <w:rsid w:val="00195FB6"/>
    <w:rsid w:val="00196A9A"/>
    <w:rsid w:val="00196C0F"/>
    <w:rsid w:val="001971C9"/>
    <w:rsid w:val="001A05DE"/>
    <w:rsid w:val="001A0B9A"/>
    <w:rsid w:val="001A20C7"/>
    <w:rsid w:val="001A236C"/>
    <w:rsid w:val="001A2CA2"/>
    <w:rsid w:val="001A344B"/>
    <w:rsid w:val="001A3BE1"/>
    <w:rsid w:val="001A3F5F"/>
    <w:rsid w:val="001A52F6"/>
    <w:rsid w:val="001A56CB"/>
    <w:rsid w:val="001B05AA"/>
    <w:rsid w:val="001B102B"/>
    <w:rsid w:val="001B16D4"/>
    <w:rsid w:val="001B2951"/>
    <w:rsid w:val="001B2C93"/>
    <w:rsid w:val="001B2E1D"/>
    <w:rsid w:val="001B2E95"/>
    <w:rsid w:val="001B354B"/>
    <w:rsid w:val="001B38DB"/>
    <w:rsid w:val="001B446B"/>
    <w:rsid w:val="001B587B"/>
    <w:rsid w:val="001B60D9"/>
    <w:rsid w:val="001B67F4"/>
    <w:rsid w:val="001B77FA"/>
    <w:rsid w:val="001B7AB2"/>
    <w:rsid w:val="001C0010"/>
    <w:rsid w:val="001C2716"/>
    <w:rsid w:val="001C365A"/>
    <w:rsid w:val="001C3770"/>
    <w:rsid w:val="001C4253"/>
    <w:rsid w:val="001C4AD3"/>
    <w:rsid w:val="001C511A"/>
    <w:rsid w:val="001C68E2"/>
    <w:rsid w:val="001C6D3E"/>
    <w:rsid w:val="001C70F9"/>
    <w:rsid w:val="001D195C"/>
    <w:rsid w:val="001D1B91"/>
    <w:rsid w:val="001D1E8D"/>
    <w:rsid w:val="001D256F"/>
    <w:rsid w:val="001D43B0"/>
    <w:rsid w:val="001D47F5"/>
    <w:rsid w:val="001D5176"/>
    <w:rsid w:val="001D528D"/>
    <w:rsid w:val="001D5E5A"/>
    <w:rsid w:val="001D6509"/>
    <w:rsid w:val="001D6713"/>
    <w:rsid w:val="001D7EB5"/>
    <w:rsid w:val="001E0737"/>
    <w:rsid w:val="001E0A1F"/>
    <w:rsid w:val="001E1440"/>
    <w:rsid w:val="001E14CD"/>
    <w:rsid w:val="001E19ED"/>
    <w:rsid w:val="001E25C0"/>
    <w:rsid w:val="001E267C"/>
    <w:rsid w:val="001E2B69"/>
    <w:rsid w:val="001E3C64"/>
    <w:rsid w:val="001E44CE"/>
    <w:rsid w:val="001E4CF9"/>
    <w:rsid w:val="001E6326"/>
    <w:rsid w:val="001E634E"/>
    <w:rsid w:val="001E6F38"/>
    <w:rsid w:val="001E73EB"/>
    <w:rsid w:val="001E7958"/>
    <w:rsid w:val="001E795B"/>
    <w:rsid w:val="001F0DCC"/>
    <w:rsid w:val="001F1821"/>
    <w:rsid w:val="001F235F"/>
    <w:rsid w:val="001F241B"/>
    <w:rsid w:val="001F2C41"/>
    <w:rsid w:val="001F4A73"/>
    <w:rsid w:val="001F4F8A"/>
    <w:rsid w:val="001F67E9"/>
    <w:rsid w:val="001F6EEB"/>
    <w:rsid w:val="001F7AD5"/>
    <w:rsid w:val="002012C0"/>
    <w:rsid w:val="00201635"/>
    <w:rsid w:val="002018B0"/>
    <w:rsid w:val="0020207D"/>
    <w:rsid w:val="00202CAB"/>
    <w:rsid w:val="00203F92"/>
    <w:rsid w:val="00204352"/>
    <w:rsid w:val="0020482F"/>
    <w:rsid w:val="002049A6"/>
    <w:rsid w:val="00204BFF"/>
    <w:rsid w:val="00204EE5"/>
    <w:rsid w:val="00205762"/>
    <w:rsid w:val="00206E0F"/>
    <w:rsid w:val="00206FEC"/>
    <w:rsid w:val="00207491"/>
    <w:rsid w:val="002103CB"/>
    <w:rsid w:val="00211333"/>
    <w:rsid w:val="002117D5"/>
    <w:rsid w:val="00211B64"/>
    <w:rsid w:val="00212187"/>
    <w:rsid w:val="002123DA"/>
    <w:rsid w:val="00212460"/>
    <w:rsid w:val="002129E5"/>
    <w:rsid w:val="00212D46"/>
    <w:rsid w:val="002130EF"/>
    <w:rsid w:val="00213266"/>
    <w:rsid w:val="00213AF1"/>
    <w:rsid w:val="00213E25"/>
    <w:rsid w:val="00213FD6"/>
    <w:rsid w:val="0021408B"/>
    <w:rsid w:val="00214188"/>
    <w:rsid w:val="00221B3A"/>
    <w:rsid w:val="00221FCF"/>
    <w:rsid w:val="00222C2F"/>
    <w:rsid w:val="00222D5B"/>
    <w:rsid w:val="00223A86"/>
    <w:rsid w:val="00225636"/>
    <w:rsid w:val="002257F7"/>
    <w:rsid w:val="0022646E"/>
    <w:rsid w:val="00227486"/>
    <w:rsid w:val="00227827"/>
    <w:rsid w:val="002278E8"/>
    <w:rsid w:val="00227C88"/>
    <w:rsid w:val="0023006D"/>
    <w:rsid w:val="00231052"/>
    <w:rsid w:val="00232952"/>
    <w:rsid w:val="00232A7C"/>
    <w:rsid w:val="002341DB"/>
    <w:rsid w:val="0023472D"/>
    <w:rsid w:val="00235E0D"/>
    <w:rsid w:val="00240725"/>
    <w:rsid w:val="00241841"/>
    <w:rsid w:val="00241CB1"/>
    <w:rsid w:val="00242640"/>
    <w:rsid w:val="002442A7"/>
    <w:rsid w:val="00244E34"/>
    <w:rsid w:val="0024539A"/>
    <w:rsid w:val="00246671"/>
    <w:rsid w:val="00246766"/>
    <w:rsid w:val="00246958"/>
    <w:rsid w:val="00246A0B"/>
    <w:rsid w:val="00246CE0"/>
    <w:rsid w:val="0025033D"/>
    <w:rsid w:val="00250C69"/>
    <w:rsid w:val="00250EFC"/>
    <w:rsid w:val="00251C62"/>
    <w:rsid w:val="00252516"/>
    <w:rsid w:val="00253099"/>
    <w:rsid w:val="002532AC"/>
    <w:rsid w:val="00253527"/>
    <w:rsid w:val="002537EF"/>
    <w:rsid w:val="00253EAD"/>
    <w:rsid w:val="002571E7"/>
    <w:rsid w:val="00257696"/>
    <w:rsid w:val="0025775E"/>
    <w:rsid w:val="00260A60"/>
    <w:rsid w:val="00260B58"/>
    <w:rsid w:val="00261A90"/>
    <w:rsid w:val="00261C41"/>
    <w:rsid w:val="0026223C"/>
    <w:rsid w:val="00262D5F"/>
    <w:rsid w:val="002646C0"/>
    <w:rsid w:val="0026529E"/>
    <w:rsid w:val="002657CE"/>
    <w:rsid w:val="00265DBE"/>
    <w:rsid w:val="0026653A"/>
    <w:rsid w:val="00266C8A"/>
    <w:rsid w:val="00267A8C"/>
    <w:rsid w:val="00270A76"/>
    <w:rsid w:val="00270C5D"/>
    <w:rsid w:val="002722E5"/>
    <w:rsid w:val="00272674"/>
    <w:rsid w:val="00273A2A"/>
    <w:rsid w:val="00274770"/>
    <w:rsid w:val="002753E3"/>
    <w:rsid w:val="00275E12"/>
    <w:rsid w:val="00275E4D"/>
    <w:rsid w:val="0027711F"/>
    <w:rsid w:val="00277252"/>
    <w:rsid w:val="002772FA"/>
    <w:rsid w:val="00277678"/>
    <w:rsid w:val="00280112"/>
    <w:rsid w:val="00280EEC"/>
    <w:rsid w:val="00281439"/>
    <w:rsid w:val="002823D5"/>
    <w:rsid w:val="002830BC"/>
    <w:rsid w:val="00283C1A"/>
    <w:rsid w:val="0028476C"/>
    <w:rsid w:val="0028540F"/>
    <w:rsid w:val="0028638E"/>
    <w:rsid w:val="00286F87"/>
    <w:rsid w:val="002872EA"/>
    <w:rsid w:val="00287A84"/>
    <w:rsid w:val="0029025B"/>
    <w:rsid w:val="00290321"/>
    <w:rsid w:val="00290994"/>
    <w:rsid w:val="002909C0"/>
    <w:rsid w:val="002914B6"/>
    <w:rsid w:val="00291FCE"/>
    <w:rsid w:val="002944F4"/>
    <w:rsid w:val="00295028"/>
    <w:rsid w:val="002956E6"/>
    <w:rsid w:val="00296C3A"/>
    <w:rsid w:val="002A2BA6"/>
    <w:rsid w:val="002A2EE8"/>
    <w:rsid w:val="002A366B"/>
    <w:rsid w:val="002A3B8E"/>
    <w:rsid w:val="002A4C92"/>
    <w:rsid w:val="002A5433"/>
    <w:rsid w:val="002A549A"/>
    <w:rsid w:val="002A5894"/>
    <w:rsid w:val="002A5A43"/>
    <w:rsid w:val="002A6300"/>
    <w:rsid w:val="002A64E3"/>
    <w:rsid w:val="002A74FD"/>
    <w:rsid w:val="002A7593"/>
    <w:rsid w:val="002B1A06"/>
    <w:rsid w:val="002B21E5"/>
    <w:rsid w:val="002B51D2"/>
    <w:rsid w:val="002B646E"/>
    <w:rsid w:val="002B71DA"/>
    <w:rsid w:val="002B761F"/>
    <w:rsid w:val="002B784F"/>
    <w:rsid w:val="002B7C9A"/>
    <w:rsid w:val="002C042D"/>
    <w:rsid w:val="002C04B1"/>
    <w:rsid w:val="002C0677"/>
    <w:rsid w:val="002C0B2E"/>
    <w:rsid w:val="002C14B7"/>
    <w:rsid w:val="002C24E5"/>
    <w:rsid w:val="002C25DB"/>
    <w:rsid w:val="002C368D"/>
    <w:rsid w:val="002C3B36"/>
    <w:rsid w:val="002C4919"/>
    <w:rsid w:val="002C5A56"/>
    <w:rsid w:val="002C6005"/>
    <w:rsid w:val="002C65A0"/>
    <w:rsid w:val="002C6754"/>
    <w:rsid w:val="002C6C98"/>
    <w:rsid w:val="002C7DFA"/>
    <w:rsid w:val="002C7E3A"/>
    <w:rsid w:val="002D0275"/>
    <w:rsid w:val="002D0B8C"/>
    <w:rsid w:val="002D12E4"/>
    <w:rsid w:val="002D1377"/>
    <w:rsid w:val="002D1F76"/>
    <w:rsid w:val="002D25A1"/>
    <w:rsid w:val="002D2E6A"/>
    <w:rsid w:val="002D3052"/>
    <w:rsid w:val="002D374D"/>
    <w:rsid w:val="002D4376"/>
    <w:rsid w:val="002D57F3"/>
    <w:rsid w:val="002D5C35"/>
    <w:rsid w:val="002D708F"/>
    <w:rsid w:val="002E0B5B"/>
    <w:rsid w:val="002E2D75"/>
    <w:rsid w:val="002E37B0"/>
    <w:rsid w:val="002E37E8"/>
    <w:rsid w:val="002E3880"/>
    <w:rsid w:val="002E4955"/>
    <w:rsid w:val="002E5753"/>
    <w:rsid w:val="002E6868"/>
    <w:rsid w:val="002E6B01"/>
    <w:rsid w:val="002E7041"/>
    <w:rsid w:val="002E746A"/>
    <w:rsid w:val="002E7793"/>
    <w:rsid w:val="002F0509"/>
    <w:rsid w:val="002F192A"/>
    <w:rsid w:val="002F2413"/>
    <w:rsid w:val="002F2AA4"/>
    <w:rsid w:val="002F3E7A"/>
    <w:rsid w:val="002F42B7"/>
    <w:rsid w:val="002F4748"/>
    <w:rsid w:val="002F4C2E"/>
    <w:rsid w:val="002F4C4C"/>
    <w:rsid w:val="002F53EC"/>
    <w:rsid w:val="002F55E1"/>
    <w:rsid w:val="002F5B1A"/>
    <w:rsid w:val="002F7012"/>
    <w:rsid w:val="002F7125"/>
    <w:rsid w:val="002F7910"/>
    <w:rsid w:val="002F7B26"/>
    <w:rsid w:val="002F7F88"/>
    <w:rsid w:val="003001DD"/>
    <w:rsid w:val="00300C4C"/>
    <w:rsid w:val="00300DFB"/>
    <w:rsid w:val="003014FA"/>
    <w:rsid w:val="00301FD4"/>
    <w:rsid w:val="00301FF8"/>
    <w:rsid w:val="00303A3E"/>
    <w:rsid w:val="00304293"/>
    <w:rsid w:val="003042CD"/>
    <w:rsid w:val="00304520"/>
    <w:rsid w:val="00304E94"/>
    <w:rsid w:val="00305621"/>
    <w:rsid w:val="00305AA6"/>
    <w:rsid w:val="00305D03"/>
    <w:rsid w:val="00305D42"/>
    <w:rsid w:val="00306C3D"/>
    <w:rsid w:val="00307125"/>
    <w:rsid w:val="00307801"/>
    <w:rsid w:val="003127AB"/>
    <w:rsid w:val="00312B77"/>
    <w:rsid w:val="00312F5A"/>
    <w:rsid w:val="003130CC"/>
    <w:rsid w:val="00313747"/>
    <w:rsid w:val="00313BDA"/>
    <w:rsid w:val="00314DE7"/>
    <w:rsid w:val="0031583F"/>
    <w:rsid w:val="0031644D"/>
    <w:rsid w:val="00316665"/>
    <w:rsid w:val="00316ABE"/>
    <w:rsid w:val="00317F4E"/>
    <w:rsid w:val="00320794"/>
    <w:rsid w:val="00321AE6"/>
    <w:rsid w:val="00321DCD"/>
    <w:rsid w:val="00321F58"/>
    <w:rsid w:val="00322340"/>
    <w:rsid w:val="00322A70"/>
    <w:rsid w:val="00322CEA"/>
    <w:rsid w:val="003234C6"/>
    <w:rsid w:val="00323E06"/>
    <w:rsid w:val="00325D4A"/>
    <w:rsid w:val="00325EE1"/>
    <w:rsid w:val="00326356"/>
    <w:rsid w:val="00326852"/>
    <w:rsid w:val="00327A98"/>
    <w:rsid w:val="0033002D"/>
    <w:rsid w:val="0033012C"/>
    <w:rsid w:val="003316DF"/>
    <w:rsid w:val="00331BB2"/>
    <w:rsid w:val="00332F45"/>
    <w:rsid w:val="00333502"/>
    <w:rsid w:val="00333558"/>
    <w:rsid w:val="00334D67"/>
    <w:rsid w:val="0033592D"/>
    <w:rsid w:val="00335A29"/>
    <w:rsid w:val="00335BFB"/>
    <w:rsid w:val="00335CDC"/>
    <w:rsid w:val="00335E1B"/>
    <w:rsid w:val="003365D9"/>
    <w:rsid w:val="0033678E"/>
    <w:rsid w:val="00336F44"/>
    <w:rsid w:val="003400AD"/>
    <w:rsid w:val="00343620"/>
    <w:rsid w:val="00344F83"/>
    <w:rsid w:val="00346771"/>
    <w:rsid w:val="00346BF4"/>
    <w:rsid w:val="00346D93"/>
    <w:rsid w:val="0034782A"/>
    <w:rsid w:val="0035079D"/>
    <w:rsid w:val="003519CC"/>
    <w:rsid w:val="003519EB"/>
    <w:rsid w:val="00351B7D"/>
    <w:rsid w:val="003528AD"/>
    <w:rsid w:val="00353D61"/>
    <w:rsid w:val="0035401C"/>
    <w:rsid w:val="0035480C"/>
    <w:rsid w:val="00354EAA"/>
    <w:rsid w:val="00354EB9"/>
    <w:rsid w:val="003553CC"/>
    <w:rsid w:val="00356D02"/>
    <w:rsid w:val="00357925"/>
    <w:rsid w:val="00360A6F"/>
    <w:rsid w:val="0036198E"/>
    <w:rsid w:val="00361C21"/>
    <w:rsid w:val="00361DB9"/>
    <w:rsid w:val="003624B6"/>
    <w:rsid w:val="00362E19"/>
    <w:rsid w:val="00363414"/>
    <w:rsid w:val="003636AD"/>
    <w:rsid w:val="003637F4"/>
    <w:rsid w:val="003643FE"/>
    <w:rsid w:val="003644BC"/>
    <w:rsid w:val="003645A4"/>
    <w:rsid w:val="003645B4"/>
    <w:rsid w:val="00365C5D"/>
    <w:rsid w:val="00365E2F"/>
    <w:rsid w:val="00366200"/>
    <w:rsid w:val="0036656B"/>
    <w:rsid w:val="003702AE"/>
    <w:rsid w:val="00370B59"/>
    <w:rsid w:val="00371AE9"/>
    <w:rsid w:val="003721BF"/>
    <w:rsid w:val="003723FF"/>
    <w:rsid w:val="003724FC"/>
    <w:rsid w:val="0037269A"/>
    <w:rsid w:val="00372788"/>
    <w:rsid w:val="00372C39"/>
    <w:rsid w:val="003745B7"/>
    <w:rsid w:val="003749DC"/>
    <w:rsid w:val="00374FA2"/>
    <w:rsid w:val="00375677"/>
    <w:rsid w:val="00376FEA"/>
    <w:rsid w:val="0037722A"/>
    <w:rsid w:val="0037735A"/>
    <w:rsid w:val="00377AD6"/>
    <w:rsid w:val="00380403"/>
    <w:rsid w:val="0038057D"/>
    <w:rsid w:val="0038068F"/>
    <w:rsid w:val="00380D32"/>
    <w:rsid w:val="00380FAC"/>
    <w:rsid w:val="003811C8"/>
    <w:rsid w:val="0038145D"/>
    <w:rsid w:val="00382101"/>
    <w:rsid w:val="0038215D"/>
    <w:rsid w:val="003825B2"/>
    <w:rsid w:val="003837FB"/>
    <w:rsid w:val="00384A38"/>
    <w:rsid w:val="00384D1F"/>
    <w:rsid w:val="0038503E"/>
    <w:rsid w:val="00385B5E"/>
    <w:rsid w:val="00385D2D"/>
    <w:rsid w:val="00386940"/>
    <w:rsid w:val="0038701A"/>
    <w:rsid w:val="00387F4D"/>
    <w:rsid w:val="00390A8E"/>
    <w:rsid w:val="00390E12"/>
    <w:rsid w:val="00391185"/>
    <w:rsid w:val="003917B7"/>
    <w:rsid w:val="00392065"/>
    <w:rsid w:val="00392091"/>
    <w:rsid w:val="003926CA"/>
    <w:rsid w:val="003928FD"/>
    <w:rsid w:val="00392CF2"/>
    <w:rsid w:val="0039336F"/>
    <w:rsid w:val="0039364C"/>
    <w:rsid w:val="003937C2"/>
    <w:rsid w:val="00394757"/>
    <w:rsid w:val="003951B6"/>
    <w:rsid w:val="003951BF"/>
    <w:rsid w:val="00395A70"/>
    <w:rsid w:val="003968F2"/>
    <w:rsid w:val="00396AAD"/>
    <w:rsid w:val="003976F0"/>
    <w:rsid w:val="003A06ED"/>
    <w:rsid w:val="003A0BBA"/>
    <w:rsid w:val="003A0C89"/>
    <w:rsid w:val="003A0E6A"/>
    <w:rsid w:val="003A1790"/>
    <w:rsid w:val="003A1990"/>
    <w:rsid w:val="003A1AB2"/>
    <w:rsid w:val="003A2BB7"/>
    <w:rsid w:val="003A3A77"/>
    <w:rsid w:val="003A4504"/>
    <w:rsid w:val="003A5382"/>
    <w:rsid w:val="003A65B8"/>
    <w:rsid w:val="003A7DF2"/>
    <w:rsid w:val="003B000B"/>
    <w:rsid w:val="003B01A0"/>
    <w:rsid w:val="003B0480"/>
    <w:rsid w:val="003B04DE"/>
    <w:rsid w:val="003B129F"/>
    <w:rsid w:val="003B176F"/>
    <w:rsid w:val="003B2517"/>
    <w:rsid w:val="003B2C8F"/>
    <w:rsid w:val="003B2D03"/>
    <w:rsid w:val="003B3E00"/>
    <w:rsid w:val="003B4A40"/>
    <w:rsid w:val="003B4DEB"/>
    <w:rsid w:val="003B5171"/>
    <w:rsid w:val="003B6CB7"/>
    <w:rsid w:val="003B7706"/>
    <w:rsid w:val="003B7BEE"/>
    <w:rsid w:val="003C09FC"/>
    <w:rsid w:val="003C1152"/>
    <w:rsid w:val="003C1927"/>
    <w:rsid w:val="003C1A66"/>
    <w:rsid w:val="003C2246"/>
    <w:rsid w:val="003C2267"/>
    <w:rsid w:val="003C22F3"/>
    <w:rsid w:val="003C26D5"/>
    <w:rsid w:val="003C2F8A"/>
    <w:rsid w:val="003C36D1"/>
    <w:rsid w:val="003C437D"/>
    <w:rsid w:val="003C4596"/>
    <w:rsid w:val="003C5055"/>
    <w:rsid w:val="003C591A"/>
    <w:rsid w:val="003C5BEE"/>
    <w:rsid w:val="003C5DC6"/>
    <w:rsid w:val="003C6AE7"/>
    <w:rsid w:val="003C7C77"/>
    <w:rsid w:val="003D0B8B"/>
    <w:rsid w:val="003D0BCA"/>
    <w:rsid w:val="003D0D80"/>
    <w:rsid w:val="003D2FCC"/>
    <w:rsid w:val="003D40EA"/>
    <w:rsid w:val="003D54DE"/>
    <w:rsid w:val="003D55FB"/>
    <w:rsid w:val="003D5B48"/>
    <w:rsid w:val="003D714B"/>
    <w:rsid w:val="003D7FE4"/>
    <w:rsid w:val="003E1E58"/>
    <w:rsid w:val="003E22D1"/>
    <w:rsid w:val="003E2851"/>
    <w:rsid w:val="003E2E99"/>
    <w:rsid w:val="003E386A"/>
    <w:rsid w:val="003E3B08"/>
    <w:rsid w:val="003E3D92"/>
    <w:rsid w:val="003E41FF"/>
    <w:rsid w:val="003E5158"/>
    <w:rsid w:val="003E527C"/>
    <w:rsid w:val="003E5382"/>
    <w:rsid w:val="003E713F"/>
    <w:rsid w:val="003E7880"/>
    <w:rsid w:val="003E7A17"/>
    <w:rsid w:val="003F0E33"/>
    <w:rsid w:val="003F2674"/>
    <w:rsid w:val="003F2931"/>
    <w:rsid w:val="003F31FF"/>
    <w:rsid w:val="003F3DD1"/>
    <w:rsid w:val="003F3F24"/>
    <w:rsid w:val="003F3FA9"/>
    <w:rsid w:val="003F3FC9"/>
    <w:rsid w:val="003F47D8"/>
    <w:rsid w:val="003F52C5"/>
    <w:rsid w:val="003F5986"/>
    <w:rsid w:val="003F6AB5"/>
    <w:rsid w:val="003F764F"/>
    <w:rsid w:val="004012A4"/>
    <w:rsid w:val="00401558"/>
    <w:rsid w:val="00401864"/>
    <w:rsid w:val="00403E00"/>
    <w:rsid w:val="00404604"/>
    <w:rsid w:val="00404920"/>
    <w:rsid w:val="00404F72"/>
    <w:rsid w:val="004051D4"/>
    <w:rsid w:val="004056CA"/>
    <w:rsid w:val="00405BC9"/>
    <w:rsid w:val="00405E39"/>
    <w:rsid w:val="00405ECB"/>
    <w:rsid w:val="00405F8C"/>
    <w:rsid w:val="00406501"/>
    <w:rsid w:val="00407346"/>
    <w:rsid w:val="00407486"/>
    <w:rsid w:val="00410A48"/>
    <w:rsid w:val="00410A50"/>
    <w:rsid w:val="0041156F"/>
    <w:rsid w:val="004123CD"/>
    <w:rsid w:val="00412B8B"/>
    <w:rsid w:val="00412F29"/>
    <w:rsid w:val="00414A4F"/>
    <w:rsid w:val="00414D11"/>
    <w:rsid w:val="00415C06"/>
    <w:rsid w:val="00415FF5"/>
    <w:rsid w:val="00416A2E"/>
    <w:rsid w:val="00417237"/>
    <w:rsid w:val="00417464"/>
    <w:rsid w:val="00420C31"/>
    <w:rsid w:val="00420E2D"/>
    <w:rsid w:val="004213A6"/>
    <w:rsid w:val="00421FE8"/>
    <w:rsid w:val="00422005"/>
    <w:rsid w:val="00422E2B"/>
    <w:rsid w:val="0042364C"/>
    <w:rsid w:val="004238E5"/>
    <w:rsid w:val="004239EB"/>
    <w:rsid w:val="00423E22"/>
    <w:rsid w:val="00424118"/>
    <w:rsid w:val="00424421"/>
    <w:rsid w:val="00427885"/>
    <w:rsid w:val="0042795C"/>
    <w:rsid w:val="00430358"/>
    <w:rsid w:val="00431830"/>
    <w:rsid w:val="004318FE"/>
    <w:rsid w:val="00431AE8"/>
    <w:rsid w:val="00431F73"/>
    <w:rsid w:val="004327CA"/>
    <w:rsid w:val="00432822"/>
    <w:rsid w:val="00432B07"/>
    <w:rsid w:val="00433194"/>
    <w:rsid w:val="004342F7"/>
    <w:rsid w:val="0043464E"/>
    <w:rsid w:val="00435561"/>
    <w:rsid w:val="00435CDE"/>
    <w:rsid w:val="00435F50"/>
    <w:rsid w:val="00436C74"/>
    <w:rsid w:val="00437D8B"/>
    <w:rsid w:val="00441513"/>
    <w:rsid w:val="00443812"/>
    <w:rsid w:val="00443DC3"/>
    <w:rsid w:val="00443EC8"/>
    <w:rsid w:val="00444509"/>
    <w:rsid w:val="00445145"/>
    <w:rsid w:val="004452D9"/>
    <w:rsid w:val="00445341"/>
    <w:rsid w:val="004458E3"/>
    <w:rsid w:val="004460FD"/>
    <w:rsid w:val="00446B4C"/>
    <w:rsid w:val="00446E15"/>
    <w:rsid w:val="00447747"/>
    <w:rsid w:val="00447AD4"/>
    <w:rsid w:val="004504BC"/>
    <w:rsid w:val="004507D8"/>
    <w:rsid w:val="00450A1E"/>
    <w:rsid w:val="00450C4E"/>
    <w:rsid w:val="00451AC7"/>
    <w:rsid w:val="004526E1"/>
    <w:rsid w:val="00452F0C"/>
    <w:rsid w:val="0045306D"/>
    <w:rsid w:val="004530DA"/>
    <w:rsid w:val="004539DA"/>
    <w:rsid w:val="004547AA"/>
    <w:rsid w:val="00454C24"/>
    <w:rsid w:val="00455982"/>
    <w:rsid w:val="00456B6A"/>
    <w:rsid w:val="00457449"/>
    <w:rsid w:val="004578A4"/>
    <w:rsid w:val="0046052E"/>
    <w:rsid w:val="00461F19"/>
    <w:rsid w:val="00462648"/>
    <w:rsid w:val="004626E1"/>
    <w:rsid w:val="00462827"/>
    <w:rsid w:val="004630B1"/>
    <w:rsid w:val="004647A6"/>
    <w:rsid w:val="00464A95"/>
    <w:rsid w:val="00464FFA"/>
    <w:rsid w:val="00466064"/>
    <w:rsid w:val="00466C73"/>
    <w:rsid w:val="004670DE"/>
    <w:rsid w:val="004671ED"/>
    <w:rsid w:val="0046798A"/>
    <w:rsid w:val="00467B16"/>
    <w:rsid w:val="00467D7D"/>
    <w:rsid w:val="0047102A"/>
    <w:rsid w:val="004716AF"/>
    <w:rsid w:val="00471DA5"/>
    <w:rsid w:val="00472CA3"/>
    <w:rsid w:val="00473477"/>
    <w:rsid w:val="00473961"/>
    <w:rsid w:val="00473F91"/>
    <w:rsid w:val="004741BA"/>
    <w:rsid w:val="00474A41"/>
    <w:rsid w:val="00474C9C"/>
    <w:rsid w:val="00476C08"/>
    <w:rsid w:val="00476EE2"/>
    <w:rsid w:val="004771D3"/>
    <w:rsid w:val="0047742F"/>
    <w:rsid w:val="004777A6"/>
    <w:rsid w:val="00477C67"/>
    <w:rsid w:val="00480363"/>
    <w:rsid w:val="0048071E"/>
    <w:rsid w:val="00480936"/>
    <w:rsid w:val="00481DC7"/>
    <w:rsid w:val="00484850"/>
    <w:rsid w:val="00486234"/>
    <w:rsid w:val="00486DFD"/>
    <w:rsid w:val="00486F08"/>
    <w:rsid w:val="00490312"/>
    <w:rsid w:val="00491255"/>
    <w:rsid w:val="004912B9"/>
    <w:rsid w:val="00491F80"/>
    <w:rsid w:val="004924EA"/>
    <w:rsid w:val="00492589"/>
    <w:rsid w:val="00493963"/>
    <w:rsid w:val="004948E7"/>
    <w:rsid w:val="0049496B"/>
    <w:rsid w:val="00494DD2"/>
    <w:rsid w:val="00494ECC"/>
    <w:rsid w:val="00494EF3"/>
    <w:rsid w:val="00495196"/>
    <w:rsid w:val="004958AC"/>
    <w:rsid w:val="00495C8B"/>
    <w:rsid w:val="004A0E0C"/>
    <w:rsid w:val="004A0EE2"/>
    <w:rsid w:val="004A26EE"/>
    <w:rsid w:val="004A2EFA"/>
    <w:rsid w:val="004A31D3"/>
    <w:rsid w:val="004A3296"/>
    <w:rsid w:val="004A545F"/>
    <w:rsid w:val="004A5525"/>
    <w:rsid w:val="004A55BF"/>
    <w:rsid w:val="004A5A1E"/>
    <w:rsid w:val="004A66BB"/>
    <w:rsid w:val="004A71DF"/>
    <w:rsid w:val="004A733E"/>
    <w:rsid w:val="004A798D"/>
    <w:rsid w:val="004A7F68"/>
    <w:rsid w:val="004B06D6"/>
    <w:rsid w:val="004B075D"/>
    <w:rsid w:val="004B1A04"/>
    <w:rsid w:val="004B2D51"/>
    <w:rsid w:val="004B2E9A"/>
    <w:rsid w:val="004B3691"/>
    <w:rsid w:val="004B51CE"/>
    <w:rsid w:val="004B5258"/>
    <w:rsid w:val="004B570D"/>
    <w:rsid w:val="004B5A38"/>
    <w:rsid w:val="004B6CB4"/>
    <w:rsid w:val="004B7612"/>
    <w:rsid w:val="004B7C9B"/>
    <w:rsid w:val="004C0337"/>
    <w:rsid w:val="004C0407"/>
    <w:rsid w:val="004C0C69"/>
    <w:rsid w:val="004C2080"/>
    <w:rsid w:val="004C2207"/>
    <w:rsid w:val="004C243E"/>
    <w:rsid w:val="004C2773"/>
    <w:rsid w:val="004C34A0"/>
    <w:rsid w:val="004C379B"/>
    <w:rsid w:val="004C3AE3"/>
    <w:rsid w:val="004C3AFB"/>
    <w:rsid w:val="004C4BDD"/>
    <w:rsid w:val="004C62C2"/>
    <w:rsid w:val="004C63C1"/>
    <w:rsid w:val="004C6462"/>
    <w:rsid w:val="004C6B5D"/>
    <w:rsid w:val="004C7DF8"/>
    <w:rsid w:val="004D0142"/>
    <w:rsid w:val="004D0185"/>
    <w:rsid w:val="004D072E"/>
    <w:rsid w:val="004D109C"/>
    <w:rsid w:val="004D1A99"/>
    <w:rsid w:val="004D23EB"/>
    <w:rsid w:val="004D3CE6"/>
    <w:rsid w:val="004D41E9"/>
    <w:rsid w:val="004D4217"/>
    <w:rsid w:val="004D49D8"/>
    <w:rsid w:val="004D4F09"/>
    <w:rsid w:val="004D56FB"/>
    <w:rsid w:val="004D59A5"/>
    <w:rsid w:val="004D5EEC"/>
    <w:rsid w:val="004D61AA"/>
    <w:rsid w:val="004D7A48"/>
    <w:rsid w:val="004E1480"/>
    <w:rsid w:val="004E14FF"/>
    <w:rsid w:val="004E4E43"/>
    <w:rsid w:val="004E61A4"/>
    <w:rsid w:val="004E61F0"/>
    <w:rsid w:val="004E72AE"/>
    <w:rsid w:val="004E7CD9"/>
    <w:rsid w:val="004F057F"/>
    <w:rsid w:val="004F1302"/>
    <w:rsid w:val="004F1601"/>
    <w:rsid w:val="004F1A24"/>
    <w:rsid w:val="004F2795"/>
    <w:rsid w:val="004F2971"/>
    <w:rsid w:val="004F2CD0"/>
    <w:rsid w:val="004F30A1"/>
    <w:rsid w:val="004F357B"/>
    <w:rsid w:val="004F3B9C"/>
    <w:rsid w:val="004F52CC"/>
    <w:rsid w:val="004F5E2C"/>
    <w:rsid w:val="004F5FD7"/>
    <w:rsid w:val="004F70E0"/>
    <w:rsid w:val="004F7503"/>
    <w:rsid w:val="004F793E"/>
    <w:rsid w:val="004F7ED4"/>
    <w:rsid w:val="005033F6"/>
    <w:rsid w:val="005036A0"/>
    <w:rsid w:val="00505DC1"/>
    <w:rsid w:val="00506F03"/>
    <w:rsid w:val="00506F6D"/>
    <w:rsid w:val="00507869"/>
    <w:rsid w:val="00510129"/>
    <w:rsid w:val="005103A3"/>
    <w:rsid w:val="0051124A"/>
    <w:rsid w:val="00511C1E"/>
    <w:rsid w:val="005129CD"/>
    <w:rsid w:val="00512F1B"/>
    <w:rsid w:val="00513037"/>
    <w:rsid w:val="00513398"/>
    <w:rsid w:val="0051439E"/>
    <w:rsid w:val="00514708"/>
    <w:rsid w:val="00514F87"/>
    <w:rsid w:val="005150BF"/>
    <w:rsid w:val="00515C31"/>
    <w:rsid w:val="0051714C"/>
    <w:rsid w:val="005172EE"/>
    <w:rsid w:val="0051737B"/>
    <w:rsid w:val="005173C6"/>
    <w:rsid w:val="00517974"/>
    <w:rsid w:val="00517A64"/>
    <w:rsid w:val="00517CE7"/>
    <w:rsid w:val="005201E2"/>
    <w:rsid w:val="0052127C"/>
    <w:rsid w:val="005223FA"/>
    <w:rsid w:val="0052255A"/>
    <w:rsid w:val="005225A1"/>
    <w:rsid w:val="00522CCB"/>
    <w:rsid w:val="005237B4"/>
    <w:rsid w:val="00523C8B"/>
    <w:rsid w:val="00523CBE"/>
    <w:rsid w:val="00523E18"/>
    <w:rsid w:val="00523EFE"/>
    <w:rsid w:val="00523FEC"/>
    <w:rsid w:val="0052475E"/>
    <w:rsid w:val="005248F8"/>
    <w:rsid w:val="00524A28"/>
    <w:rsid w:val="005253CB"/>
    <w:rsid w:val="00525C8E"/>
    <w:rsid w:val="005261F8"/>
    <w:rsid w:val="00526A69"/>
    <w:rsid w:val="00526F63"/>
    <w:rsid w:val="005270DE"/>
    <w:rsid w:val="0052794A"/>
    <w:rsid w:val="005315B7"/>
    <w:rsid w:val="00531F6B"/>
    <w:rsid w:val="0053250F"/>
    <w:rsid w:val="00532765"/>
    <w:rsid w:val="00532B1E"/>
    <w:rsid w:val="00533F9C"/>
    <w:rsid w:val="0053482C"/>
    <w:rsid w:val="005356AB"/>
    <w:rsid w:val="005361F7"/>
    <w:rsid w:val="005363B3"/>
    <w:rsid w:val="005363EA"/>
    <w:rsid w:val="005364F0"/>
    <w:rsid w:val="00536FF3"/>
    <w:rsid w:val="00537165"/>
    <w:rsid w:val="00537AB2"/>
    <w:rsid w:val="00537BB4"/>
    <w:rsid w:val="00540260"/>
    <w:rsid w:val="00540282"/>
    <w:rsid w:val="005403DD"/>
    <w:rsid w:val="0054058C"/>
    <w:rsid w:val="005406CF"/>
    <w:rsid w:val="00540B22"/>
    <w:rsid w:val="0054143C"/>
    <w:rsid w:val="00541995"/>
    <w:rsid w:val="00541A09"/>
    <w:rsid w:val="00542480"/>
    <w:rsid w:val="005424E3"/>
    <w:rsid w:val="005427C7"/>
    <w:rsid w:val="005435A1"/>
    <w:rsid w:val="005435E9"/>
    <w:rsid w:val="00543AD8"/>
    <w:rsid w:val="00543F01"/>
    <w:rsid w:val="00544F9D"/>
    <w:rsid w:val="0054514C"/>
    <w:rsid w:val="005451B4"/>
    <w:rsid w:val="005459E5"/>
    <w:rsid w:val="00545ECE"/>
    <w:rsid w:val="0054605D"/>
    <w:rsid w:val="00546581"/>
    <w:rsid w:val="0054662C"/>
    <w:rsid w:val="0054666C"/>
    <w:rsid w:val="00546820"/>
    <w:rsid w:val="00546BF7"/>
    <w:rsid w:val="00547843"/>
    <w:rsid w:val="00547EFE"/>
    <w:rsid w:val="005500C5"/>
    <w:rsid w:val="005503E8"/>
    <w:rsid w:val="00550426"/>
    <w:rsid w:val="00550568"/>
    <w:rsid w:val="00550AF7"/>
    <w:rsid w:val="00550B77"/>
    <w:rsid w:val="0055162D"/>
    <w:rsid w:val="00551B86"/>
    <w:rsid w:val="00551BEA"/>
    <w:rsid w:val="00552C5B"/>
    <w:rsid w:val="00553A87"/>
    <w:rsid w:val="00553CE3"/>
    <w:rsid w:val="00553F13"/>
    <w:rsid w:val="005540A3"/>
    <w:rsid w:val="00554294"/>
    <w:rsid w:val="00554B97"/>
    <w:rsid w:val="00554BF9"/>
    <w:rsid w:val="00555019"/>
    <w:rsid w:val="0055653A"/>
    <w:rsid w:val="00556586"/>
    <w:rsid w:val="005571E9"/>
    <w:rsid w:val="00557F81"/>
    <w:rsid w:val="0056082F"/>
    <w:rsid w:val="005628F7"/>
    <w:rsid w:val="0056444E"/>
    <w:rsid w:val="00564BBA"/>
    <w:rsid w:val="00564FEB"/>
    <w:rsid w:val="00565333"/>
    <w:rsid w:val="00565587"/>
    <w:rsid w:val="00565B0E"/>
    <w:rsid w:val="0056699C"/>
    <w:rsid w:val="005670F0"/>
    <w:rsid w:val="00567120"/>
    <w:rsid w:val="0056713A"/>
    <w:rsid w:val="00567430"/>
    <w:rsid w:val="00567B30"/>
    <w:rsid w:val="00571B54"/>
    <w:rsid w:val="00571BB8"/>
    <w:rsid w:val="00572319"/>
    <w:rsid w:val="005729CA"/>
    <w:rsid w:val="00572C4B"/>
    <w:rsid w:val="00572E0A"/>
    <w:rsid w:val="0057317E"/>
    <w:rsid w:val="005747D2"/>
    <w:rsid w:val="00576910"/>
    <w:rsid w:val="00577537"/>
    <w:rsid w:val="00577B08"/>
    <w:rsid w:val="00577CA4"/>
    <w:rsid w:val="00580879"/>
    <w:rsid w:val="00580B86"/>
    <w:rsid w:val="00580E7F"/>
    <w:rsid w:val="00581F2A"/>
    <w:rsid w:val="005822F3"/>
    <w:rsid w:val="00582DD6"/>
    <w:rsid w:val="00582F2D"/>
    <w:rsid w:val="0058332C"/>
    <w:rsid w:val="00583330"/>
    <w:rsid w:val="005842CB"/>
    <w:rsid w:val="00585218"/>
    <w:rsid w:val="0058522A"/>
    <w:rsid w:val="0058632F"/>
    <w:rsid w:val="005867A5"/>
    <w:rsid w:val="005867A7"/>
    <w:rsid w:val="00587993"/>
    <w:rsid w:val="00587F84"/>
    <w:rsid w:val="00587FD2"/>
    <w:rsid w:val="00590A14"/>
    <w:rsid w:val="00593188"/>
    <w:rsid w:val="00593E18"/>
    <w:rsid w:val="00594562"/>
    <w:rsid w:val="0059490F"/>
    <w:rsid w:val="00595667"/>
    <w:rsid w:val="00595F35"/>
    <w:rsid w:val="00595FE4"/>
    <w:rsid w:val="005973EA"/>
    <w:rsid w:val="00597CC8"/>
    <w:rsid w:val="005A1C8F"/>
    <w:rsid w:val="005A1EEA"/>
    <w:rsid w:val="005A30D0"/>
    <w:rsid w:val="005A3D0E"/>
    <w:rsid w:val="005A47E6"/>
    <w:rsid w:val="005A488E"/>
    <w:rsid w:val="005A4E0E"/>
    <w:rsid w:val="005A5215"/>
    <w:rsid w:val="005A6FEA"/>
    <w:rsid w:val="005A721D"/>
    <w:rsid w:val="005A74BF"/>
    <w:rsid w:val="005B0529"/>
    <w:rsid w:val="005B058A"/>
    <w:rsid w:val="005B196B"/>
    <w:rsid w:val="005B1F89"/>
    <w:rsid w:val="005B201B"/>
    <w:rsid w:val="005B2944"/>
    <w:rsid w:val="005B2CA6"/>
    <w:rsid w:val="005B37A5"/>
    <w:rsid w:val="005B4871"/>
    <w:rsid w:val="005B4FB6"/>
    <w:rsid w:val="005B53E1"/>
    <w:rsid w:val="005B5682"/>
    <w:rsid w:val="005B5FC2"/>
    <w:rsid w:val="005C02DD"/>
    <w:rsid w:val="005C0634"/>
    <w:rsid w:val="005C0F1E"/>
    <w:rsid w:val="005C0FC4"/>
    <w:rsid w:val="005C1105"/>
    <w:rsid w:val="005C1A73"/>
    <w:rsid w:val="005C23C6"/>
    <w:rsid w:val="005C2672"/>
    <w:rsid w:val="005C29BD"/>
    <w:rsid w:val="005C2B48"/>
    <w:rsid w:val="005C2B4D"/>
    <w:rsid w:val="005C367A"/>
    <w:rsid w:val="005C3708"/>
    <w:rsid w:val="005C37AD"/>
    <w:rsid w:val="005C3BCA"/>
    <w:rsid w:val="005C5912"/>
    <w:rsid w:val="005C5D0C"/>
    <w:rsid w:val="005C6166"/>
    <w:rsid w:val="005C62EB"/>
    <w:rsid w:val="005C6F29"/>
    <w:rsid w:val="005D0D82"/>
    <w:rsid w:val="005D1657"/>
    <w:rsid w:val="005D23A8"/>
    <w:rsid w:val="005D2730"/>
    <w:rsid w:val="005D320D"/>
    <w:rsid w:val="005D39E7"/>
    <w:rsid w:val="005D5261"/>
    <w:rsid w:val="005D6710"/>
    <w:rsid w:val="005D6BAD"/>
    <w:rsid w:val="005D7DAF"/>
    <w:rsid w:val="005E098D"/>
    <w:rsid w:val="005E0E2D"/>
    <w:rsid w:val="005E0E6D"/>
    <w:rsid w:val="005E144B"/>
    <w:rsid w:val="005E18B0"/>
    <w:rsid w:val="005E1F8E"/>
    <w:rsid w:val="005E4287"/>
    <w:rsid w:val="005E5DEA"/>
    <w:rsid w:val="005E660F"/>
    <w:rsid w:val="005E668C"/>
    <w:rsid w:val="005E68A6"/>
    <w:rsid w:val="005E6A2F"/>
    <w:rsid w:val="005E6AF7"/>
    <w:rsid w:val="005E6DA3"/>
    <w:rsid w:val="005F023B"/>
    <w:rsid w:val="005F04E1"/>
    <w:rsid w:val="005F10B9"/>
    <w:rsid w:val="005F134A"/>
    <w:rsid w:val="005F1627"/>
    <w:rsid w:val="005F1DBC"/>
    <w:rsid w:val="005F2C68"/>
    <w:rsid w:val="005F3DA3"/>
    <w:rsid w:val="005F4EB5"/>
    <w:rsid w:val="005F4FA7"/>
    <w:rsid w:val="005F53D2"/>
    <w:rsid w:val="005F5B74"/>
    <w:rsid w:val="005F60AC"/>
    <w:rsid w:val="005F6C63"/>
    <w:rsid w:val="005F6E4F"/>
    <w:rsid w:val="005F6EBE"/>
    <w:rsid w:val="005F717C"/>
    <w:rsid w:val="005F74B6"/>
    <w:rsid w:val="005F786A"/>
    <w:rsid w:val="0060031B"/>
    <w:rsid w:val="00600636"/>
    <w:rsid w:val="0060070F"/>
    <w:rsid w:val="006012B3"/>
    <w:rsid w:val="006017CD"/>
    <w:rsid w:val="00601F0E"/>
    <w:rsid w:val="00602B32"/>
    <w:rsid w:val="00603ED2"/>
    <w:rsid w:val="00603EFC"/>
    <w:rsid w:val="00604F8D"/>
    <w:rsid w:val="00605160"/>
    <w:rsid w:val="00606681"/>
    <w:rsid w:val="0060675C"/>
    <w:rsid w:val="00606DC1"/>
    <w:rsid w:val="0060709C"/>
    <w:rsid w:val="006070C2"/>
    <w:rsid w:val="0060787E"/>
    <w:rsid w:val="006109FA"/>
    <w:rsid w:val="00610C60"/>
    <w:rsid w:val="00610D45"/>
    <w:rsid w:val="00610EC0"/>
    <w:rsid w:val="006112AF"/>
    <w:rsid w:val="0061147B"/>
    <w:rsid w:val="006124D3"/>
    <w:rsid w:val="00613C8F"/>
    <w:rsid w:val="006140E1"/>
    <w:rsid w:val="006147B7"/>
    <w:rsid w:val="00615115"/>
    <w:rsid w:val="00615EDA"/>
    <w:rsid w:val="00616B40"/>
    <w:rsid w:val="0061758C"/>
    <w:rsid w:val="00617ADC"/>
    <w:rsid w:val="00617B2C"/>
    <w:rsid w:val="006206BE"/>
    <w:rsid w:val="006207F6"/>
    <w:rsid w:val="00620EE6"/>
    <w:rsid w:val="006213CB"/>
    <w:rsid w:val="0062174F"/>
    <w:rsid w:val="00621A9B"/>
    <w:rsid w:val="00623157"/>
    <w:rsid w:val="006238DF"/>
    <w:rsid w:val="00623989"/>
    <w:rsid w:val="00623A5A"/>
    <w:rsid w:val="00623F14"/>
    <w:rsid w:val="0062431C"/>
    <w:rsid w:val="0062591F"/>
    <w:rsid w:val="006264AB"/>
    <w:rsid w:val="00627260"/>
    <w:rsid w:val="006272D1"/>
    <w:rsid w:val="00627441"/>
    <w:rsid w:val="00627527"/>
    <w:rsid w:val="006278D4"/>
    <w:rsid w:val="00627F29"/>
    <w:rsid w:val="00630177"/>
    <w:rsid w:val="00630288"/>
    <w:rsid w:val="00630D30"/>
    <w:rsid w:val="00632411"/>
    <w:rsid w:val="00632779"/>
    <w:rsid w:val="006327DC"/>
    <w:rsid w:val="00633620"/>
    <w:rsid w:val="00633BA7"/>
    <w:rsid w:val="00635C0D"/>
    <w:rsid w:val="00636E00"/>
    <w:rsid w:val="00637012"/>
    <w:rsid w:val="0064067B"/>
    <w:rsid w:val="00640E6E"/>
    <w:rsid w:val="00640F8B"/>
    <w:rsid w:val="00641019"/>
    <w:rsid w:val="00641617"/>
    <w:rsid w:val="006428A6"/>
    <w:rsid w:val="006436D0"/>
    <w:rsid w:val="006438E7"/>
    <w:rsid w:val="00644903"/>
    <w:rsid w:val="006453D5"/>
    <w:rsid w:val="006454EF"/>
    <w:rsid w:val="00645C47"/>
    <w:rsid w:val="006465E9"/>
    <w:rsid w:val="00646C5B"/>
    <w:rsid w:val="00650229"/>
    <w:rsid w:val="00650E91"/>
    <w:rsid w:val="00652051"/>
    <w:rsid w:val="00652D09"/>
    <w:rsid w:val="00652D1C"/>
    <w:rsid w:val="00652E7D"/>
    <w:rsid w:val="0065302E"/>
    <w:rsid w:val="00653C5C"/>
    <w:rsid w:val="00654108"/>
    <w:rsid w:val="0065452C"/>
    <w:rsid w:val="00654F30"/>
    <w:rsid w:val="00655141"/>
    <w:rsid w:val="00655C20"/>
    <w:rsid w:val="00656ABB"/>
    <w:rsid w:val="006577F8"/>
    <w:rsid w:val="00657826"/>
    <w:rsid w:val="006601E1"/>
    <w:rsid w:val="00660354"/>
    <w:rsid w:val="00660DC7"/>
    <w:rsid w:val="006618B5"/>
    <w:rsid w:val="00661BBE"/>
    <w:rsid w:val="00661C42"/>
    <w:rsid w:val="00662921"/>
    <w:rsid w:val="006633AE"/>
    <w:rsid w:val="00663B43"/>
    <w:rsid w:val="00664688"/>
    <w:rsid w:val="0066511B"/>
    <w:rsid w:val="00665892"/>
    <w:rsid w:val="00665D53"/>
    <w:rsid w:val="006660C1"/>
    <w:rsid w:val="0066678D"/>
    <w:rsid w:val="006669F7"/>
    <w:rsid w:val="006671D5"/>
    <w:rsid w:val="00667445"/>
    <w:rsid w:val="006677C1"/>
    <w:rsid w:val="00670CF6"/>
    <w:rsid w:val="00671879"/>
    <w:rsid w:val="00671DC5"/>
    <w:rsid w:val="00672401"/>
    <w:rsid w:val="00673844"/>
    <w:rsid w:val="00673AB5"/>
    <w:rsid w:val="00673FD4"/>
    <w:rsid w:val="00674ECC"/>
    <w:rsid w:val="006750B6"/>
    <w:rsid w:val="00675104"/>
    <w:rsid w:val="006768D7"/>
    <w:rsid w:val="006774C8"/>
    <w:rsid w:val="00677C80"/>
    <w:rsid w:val="00677DCE"/>
    <w:rsid w:val="006803F6"/>
    <w:rsid w:val="00680AE1"/>
    <w:rsid w:val="00680F56"/>
    <w:rsid w:val="00681031"/>
    <w:rsid w:val="0068111F"/>
    <w:rsid w:val="00681882"/>
    <w:rsid w:val="00681F0A"/>
    <w:rsid w:val="00681FC9"/>
    <w:rsid w:val="0068256A"/>
    <w:rsid w:val="00682ED3"/>
    <w:rsid w:val="00683051"/>
    <w:rsid w:val="006844DE"/>
    <w:rsid w:val="00684C32"/>
    <w:rsid w:val="0068542F"/>
    <w:rsid w:val="0068581B"/>
    <w:rsid w:val="006859FB"/>
    <w:rsid w:val="00685F81"/>
    <w:rsid w:val="0068723C"/>
    <w:rsid w:val="006872E9"/>
    <w:rsid w:val="00687F60"/>
    <w:rsid w:val="0069091D"/>
    <w:rsid w:val="00690AC1"/>
    <w:rsid w:val="00692BE0"/>
    <w:rsid w:val="0069394A"/>
    <w:rsid w:val="00693FC4"/>
    <w:rsid w:val="00695759"/>
    <w:rsid w:val="006963B5"/>
    <w:rsid w:val="00696980"/>
    <w:rsid w:val="006977BE"/>
    <w:rsid w:val="006A05EE"/>
    <w:rsid w:val="006A0BE8"/>
    <w:rsid w:val="006A0C26"/>
    <w:rsid w:val="006A0F5A"/>
    <w:rsid w:val="006A0F94"/>
    <w:rsid w:val="006A12E1"/>
    <w:rsid w:val="006A1E95"/>
    <w:rsid w:val="006A2326"/>
    <w:rsid w:val="006A26B1"/>
    <w:rsid w:val="006A42F0"/>
    <w:rsid w:val="006A473A"/>
    <w:rsid w:val="006A4EC1"/>
    <w:rsid w:val="006A54D9"/>
    <w:rsid w:val="006A5743"/>
    <w:rsid w:val="006A66AB"/>
    <w:rsid w:val="006A6841"/>
    <w:rsid w:val="006B0B5F"/>
    <w:rsid w:val="006B1D62"/>
    <w:rsid w:val="006B24A7"/>
    <w:rsid w:val="006B2A5D"/>
    <w:rsid w:val="006B334D"/>
    <w:rsid w:val="006B39AD"/>
    <w:rsid w:val="006B3ECC"/>
    <w:rsid w:val="006B3FC8"/>
    <w:rsid w:val="006B4468"/>
    <w:rsid w:val="006B6267"/>
    <w:rsid w:val="006B7AEB"/>
    <w:rsid w:val="006C0A48"/>
    <w:rsid w:val="006C0EFD"/>
    <w:rsid w:val="006C1A43"/>
    <w:rsid w:val="006C1D45"/>
    <w:rsid w:val="006C1F29"/>
    <w:rsid w:val="006C2826"/>
    <w:rsid w:val="006C2D77"/>
    <w:rsid w:val="006C37C0"/>
    <w:rsid w:val="006C3D72"/>
    <w:rsid w:val="006C519C"/>
    <w:rsid w:val="006C5D2D"/>
    <w:rsid w:val="006C6F8B"/>
    <w:rsid w:val="006C7A4F"/>
    <w:rsid w:val="006C7CC8"/>
    <w:rsid w:val="006D092D"/>
    <w:rsid w:val="006D0A6E"/>
    <w:rsid w:val="006D15FE"/>
    <w:rsid w:val="006D2D5E"/>
    <w:rsid w:val="006D3291"/>
    <w:rsid w:val="006D41F4"/>
    <w:rsid w:val="006D57B3"/>
    <w:rsid w:val="006D7512"/>
    <w:rsid w:val="006E04D8"/>
    <w:rsid w:val="006E1031"/>
    <w:rsid w:val="006E3397"/>
    <w:rsid w:val="006E58C9"/>
    <w:rsid w:val="006E5FC6"/>
    <w:rsid w:val="006E6C56"/>
    <w:rsid w:val="006E7639"/>
    <w:rsid w:val="006F0691"/>
    <w:rsid w:val="006F1BA1"/>
    <w:rsid w:val="006F1C3B"/>
    <w:rsid w:val="006F1F87"/>
    <w:rsid w:val="006F380A"/>
    <w:rsid w:val="006F3B51"/>
    <w:rsid w:val="006F43C0"/>
    <w:rsid w:val="006F4862"/>
    <w:rsid w:val="006F49A4"/>
    <w:rsid w:val="006F4F74"/>
    <w:rsid w:val="006F545A"/>
    <w:rsid w:val="006F5580"/>
    <w:rsid w:val="006F59C2"/>
    <w:rsid w:val="006F5EF8"/>
    <w:rsid w:val="006F5F15"/>
    <w:rsid w:val="006F62BF"/>
    <w:rsid w:val="0070014C"/>
    <w:rsid w:val="00701740"/>
    <w:rsid w:val="007020D4"/>
    <w:rsid w:val="007021F9"/>
    <w:rsid w:val="00702245"/>
    <w:rsid w:val="007024F0"/>
    <w:rsid w:val="00702B72"/>
    <w:rsid w:val="0070349B"/>
    <w:rsid w:val="007043DC"/>
    <w:rsid w:val="00704820"/>
    <w:rsid w:val="00705053"/>
    <w:rsid w:val="0070679C"/>
    <w:rsid w:val="00706A24"/>
    <w:rsid w:val="007072E3"/>
    <w:rsid w:val="00707CB0"/>
    <w:rsid w:val="00710588"/>
    <w:rsid w:val="007106CC"/>
    <w:rsid w:val="00712A2D"/>
    <w:rsid w:val="00713800"/>
    <w:rsid w:val="0071559D"/>
    <w:rsid w:val="00715842"/>
    <w:rsid w:val="00716278"/>
    <w:rsid w:val="007163AA"/>
    <w:rsid w:val="0071683A"/>
    <w:rsid w:val="00717645"/>
    <w:rsid w:val="00717F67"/>
    <w:rsid w:val="007201C6"/>
    <w:rsid w:val="007203A0"/>
    <w:rsid w:val="00720CD1"/>
    <w:rsid w:val="00721532"/>
    <w:rsid w:val="00721AA2"/>
    <w:rsid w:val="00721CD0"/>
    <w:rsid w:val="00721F6C"/>
    <w:rsid w:val="00722D85"/>
    <w:rsid w:val="0072321E"/>
    <w:rsid w:val="007237E3"/>
    <w:rsid w:val="00723D4D"/>
    <w:rsid w:val="00724418"/>
    <w:rsid w:val="00724455"/>
    <w:rsid w:val="00725C1A"/>
    <w:rsid w:val="007262AD"/>
    <w:rsid w:val="00726458"/>
    <w:rsid w:val="00726855"/>
    <w:rsid w:val="00726EC5"/>
    <w:rsid w:val="00727CB7"/>
    <w:rsid w:val="00731048"/>
    <w:rsid w:val="007319D3"/>
    <w:rsid w:val="00732320"/>
    <w:rsid w:val="00732E83"/>
    <w:rsid w:val="00732FED"/>
    <w:rsid w:val="00734879"/>
    <w:rsid w:val="00734C02"/>
    <w:rsid w:val="00734ED1"/>
    <w:rsid w:val="00735331"/>
    <w:rsid w:val="00735ACF"/>
    <w:rsid w:val="007364CB"/>
    <w:rsid w:val="00737312"/>
    <w:rsid w:val="00737664"/>
    <w:rsid w:val="00740C6B"/>
    <w:rsid w:val="00740D3C"/>
    <w:rsid w:val="00742504"/>
    <w:rsid w:val="00742B17"/>
    <w:rsid w:val="00742DDB"/>
    <w:rsid w:val="00742FF3"/>
    <w:rsid w:val="00743A21"/>
    <w:rsid w:val="00743CCD"/>
    <w:rsid w:val="00744C25"/>
    <w:rsid w:val="0074581B"/>
    <w:rsid w:val="00745A67"/>
    <w:rsid w:val="007474B5"/>
    <w:rsid w:val="007503C4"/>
    <w:rsid w:val="00751512"/>
    <w:rsid w:val="007519B1"/>
    <w:rsid w:val="00751F7A"/>
    <w:rsid w:val="00752C2B"/>
    <w:rsid w:val="0075382B"/>
    <w:rsid w:val="00753ADE"/>
    <w:rsid w:val="007541ED"/>
    <w:rsid w:val="00754CDD"/>
    <w:rsid w:val="0075533F"/>
    <w:rsid w:val="007566EB"/>
    <w:rsid w:val="00757213"/>
    <w:rsid w:val="00757968"/>
    <w:rsid w:val="00757A31"/>
    <w:rsid w:val="00757C5E"/>
    <w:rsid w:val="00761236"/>
    <w:rsid w:val="007619AE"/>
    <w:rsid w:val="00762282"/>
    <w:rsid w:val="0076292E"/>
    <w:rsid w:val="00762A0D"/>
    <w:rsid w:val="00763553"/>
    <w:rsid w:val="00763CB5"/>
    <w:rsid w:val="00764199"/>
    <w:rsid w:val="00764738"/>
    <w:rsid w:val="00765451"/>
    <w:rsid w:val="00765BB5"/>
    <w:rsid w:val="0076651A"/>
    <w:rsid w:val="00767916"/>
    <w:rsid w:val="00770615"/>
    <w:rsid w:val="007709D4"/>
    <w:rsid w:val="00770EAB"/>
    <w:rsid w:val="00771747"/>
    <w:rsid w:val="00774752"/>
    <w:rsid w:val="00774A75"/>
    <w:rsid w:val="00774B1C"/>
    <w:rsid w:val="007755B6"/>
    <w:rsid w:val="0077562E"/>
    <w:rsid w:val="007758EA"/>
    <w:rsid w:val="00775CD8"/>
    <w:rsid w:val="00775DB8"/>
    <w:rsid w:val="00776DFA"/>
    <w:rsid w:val="007803B8"/>
    <w:rsid w:val="00780623"/>
    <w:rsid w:val="00780F4F"/>
    <w:rsid w:val="007812FE"/>
    <w:rsid w:val="00782D7C"/>
    <w:rsid w:val="00782F62"/>
    <w:rsid w:val="0078326C"/>
    <w:rsid w:val="00783A57"/>
    <w:rsid w:val="00783BAF"/>
    <w:rsid w:val="00784923"/>
    <w:rsid w:val="00784F33"/>
    <w:rsid w:val="0078575E"/>
    <w:rsid w:val="00785B40"/>
    <w:rsid w:val="00786ED9"/>
    <w:rsid w:val="007872F6"/>
    <w:rsid w:val="0078750C"/>
    <w:rsid w:val="007876FE"/>
    <w:rsid w:val="00787FB9"/>
    <w:rsid w:val="007900C6"/>
    <w:rsid w:val="007906DA"/>
    <w:rsid w:val="00790E2F"/>
    <w:rsid w:val="00790F33"/>
    <w:rsid w:val="007912BE"/>
    <w:rsid w:val="00792764"/>
    <w:rsid w:val="00793011"/>
    <w:rsid w:val="007931AA"/>
    <w:rsid w:val="00793901"/>
    <w:rsid w:val="00794DDB"/>
    <w:rsid w:val="0079537C"/>
    <w:rsid w:val="007957CF"/>
    <w:rsid w:val="00796998"/>
    <w:rsid w:val="00797123"/>
    <w:rsid w:val="00797181"/>
    <w:rsid w:val="007A00CB"/>
    <w:rsid w:val="007A07FF"/>
    <w:rsid w:val="007A0BE6"/>
    <w:rsid w:val="007A1420"/>
    <w:rsid w:val="007A19F6"/>
    <w:rsid w:val="007A2B45"/>
    <w:rsid w:val="007A41B4"/>
    <w:rsid w:val="007A43AC"/>
    <w:rsid w:val="007A4446"/>
    <w:rsid w:val="007A4BA3"/>
    <w:rsid w:val="007A5143"/>
    <w:rsid w:val="007A5732"/>
    <w:rsid w:val="007A588A"/>
    <w:rsid w:val="007A591A"/>
    <w:rsid w:val="007A5A04"/>
    <w:rsid w:val="007A5EDA"/>
    <w:rsid w:val="007A5FDE"/>
    <w:rsid w:val="007A66A6"/>
    <w:rsid w:val="007A6C3C"/>
    <w:rsid w:val="007B01B7"/>
    <w:rsid w:val="007B0230"/>
    <w:rsid w:val="007B02E7"/>
    <w:rsid w:val="007B0D1F"/>
    <w:rsid w:val="007B0F0D"/>
    <w:rsid w:val="007B1A71"/>
    <w:rsid w:val="007B24E6"/>
    <w:rsid w:val="007B353A"/>
    <w:rsid w:val="007B3A30"/>
    <w:rsid w:val="007B4763"/>
    <w:rsid w:val="007B505F"/>
    <w:rsid w:val="007B7552"/>
    <w:rsid w:val="007B77DB"/>
    <w:rsid w:val="007C08A5"/>
    <w:rsid w:val="007C0A07"/>
    <w:rsid w:val="007C16A7"/>
    <w:rsid w:val="007C2DFA"/>
    <w:rsid w:val="007C4C7D"/>
    <w:rsid w:val="007C5A2E"/>
    <w:rsid w:val="007C7E63"/>
    <w:rsid w:val="007D0F40"/>
    <w:rsid w:val="007D1067"/>
    <w:rsid w:val="007D180B"/>
    <w:rsid w:val="007D21EE"/>
    <w:rsid w:val="007D21FC"/>
    <w:rsid w:val="007D2E6C"/>
    <w:rsid w:val="007D34E5"/>
    <w:rsid w:val="007D373C"/>
    <w:rsid w:val="007D3AA3"/>
    <w:rsid w:val="007D487D"/>
    <w:rsid w:val="007D4DEF"/>
    <w:rsid w:val="007D563C"/>
    <w:rsid w:val="007D593D"/>
    <w:rsid w:val="007D5E89"/>
    <w:rsid w:val="007D5FDE"/>
    <w:rsid w:val="007D63A4"/>
    <w:rsid w:val="007D6515"/>
    <w:rsid w:val="007D7125"/>
    <w:rsid w:val="007E0056"/>
    <w:rsid w:val="007E0B7D"/>
    <w:rsid w:val="007E0E85"/>
    <w:rsid w:val="007E148C"/>
    <w:rsid w:val="007E3CD9"/>
    <w:rsid w:val="007E3FE6"/>
    <w:rsid w:val="007E405E"/>
    <w:rsid w:val="007E46D1"/>
    <w:rsid w:val="007F0091"/>
    <w:rsid w:val="007F00FB"/>
    <w:rsid w:val="007F15E5"/>
    <w:rsid w:val="007F28AE"/>
    <w:rsid w:val="007F2B71"/>
    <w:rsid w:val="007F30EA"/>
    <w:rsid w:val="007F33B1"/>
    <w:rsid w:val="007F3721"/>
    <w:rsid w:val="007F3A5D"/>
    <w:rsid w:val="007F3BDE"/>
    <w:rsid w:val="007F5139"/>
    <w:rsid w:val="007F52D9"/>
    <w:rsid w:val="007F54D5"/>
    <w:rsid w:val="007F6039"/>
    <w:rsid w:val="007F634A"/>
    <w:rsid w:val="007F6C14"/>
    <w:rsid w:val="007F7196"/>
    <w:rsid w:val="007F720B"/>
    <w:rsid w:val="007F7423"/>
    <w:rsid w:val="0080091B"/>
    <w:rsid w:val="00801129"/>
    <w:rsid w:val="00801596"/>
    <w:rsid w:val="0080202A"/>
    <w:rsid w:val="00802176"/>
    <w:rsid w:val="00802A83"/>
    <w:rsid w:val="0080308F"/>
    <w:rsid w:val="00803AAB"/>
    <w:rsid w:val="00803AC7"/>
    <w:rsid w:val="00804BBA"/>
    <w:rsid w:val="00804FF6"/>
    <w:rsid w:val="00805759"/>
    <w:rsid w:val="00805FCB"/>
    <w:rsid w:val="00806512"/>
    <w:rsid w:val="00806BA1"/>
    <w:rsid w:val="0080716A"/>
    <w:rsid w:val="008107C3"/>
    <w:rsid w:val="00810CCB"/>
    <w:rsid w:val="00811528"/>
    <w:rsid w:val="00811549"/>
    <w:rsid w:val="00811ECB"/>
    <w:rsid w:val="00811F98"/>
    <w:rsid w:val="00812336"/>
    <w:rsid w:val="008133D1"/>
    <w:rsid w:val="00813695"/>
    <w:rsid w:val="008139B3"/>
    <w:rsid w:val="0081487C"/>
    <w:rsid w:val="00814B4E"/>
    <w:rsid w:val="0081577E"/>
    <w:rsid w:val="00815A20"/>
    <w:rsid w:val="00816C00"/>
    <w:rsid w:val="00816F58"/>
    <w:rsid w:val="00817559"/>
    <w:rsid w:val="008213AB"/>
    <w:rsid w:val="00821485"/>
    <w:rsid w:val="00821BD1"/>
    <w:rsid w:val="0082298A"/>
    <w:rsid w:val="00822DF7"/>
    <w:rsid w:val="00823155"/>
    <w:rsid w:val="008236CE"/>
    <w:rsid w:val="00823A06"/>
    <w:rsid w:val="00823D70"/>
    <w:rsid w:val="00823EAA"/>
    <w:rsid w:val="008240BA"/>
    <w:rsid w:val="00824C98"/>
    <w:rsid w:val="00825CC2"/>
    <w:rsid w:val="00825EB1"/>
    <w:rsid w:val="008269D8"/>
    <w:rsid w:val="008278A3"/>
    <w:rsid w:val="00830811"/>
    <w:rsid w:val="008308F2"/>
    <w:rsid w:val="00830E25"/>
    <w:rsid w:val="0083124C"/>
    <w:rsid w:val="008312A0"/>
    <w:rsid w:val="00831794"/>
    <w:rsid w:val="008319DA"/>
    <w:rsid w:val="00831DF7"/>
    <w:rsid w:val="00832181"/>
    <w:rsid w:val="00832208"/>
    <w:rsid w:val="00832B43"/>
    <w:rsid w:val="00833DB0"/>
    <w:rsid w:val="00833DD9"/>
    <w:rsid w:val="00834BE4"/>
    <w:rsid w:val="008355F2"/>
    <w:rsid w:val="00835AA7"/>
    <w:rsid w:val="00836299"/>
    <w:rsid w:val="0083703E"/>
    <w:rsid w:val="0083738F"/>
    <w:rsid w:val="00837D3B"/>
    <w:rsid w:val="0084185C"/>
    <w:rsid w:val="00841999"/>
    <w:rsid w:val="008421AD"/>
    <w:rsid w:val="00843621"/>
    <w:rsid w:val="00843784"/>
    <w:rsid w:val="00844117"/>
    <w:rsid w:val="008448CD"/>
    <w:rsid w:val="00844B07"/>
    <w:rsid w:val="0084546D"/>
    <w:rsid w:val="008458BD"/>
    <w:rsid w:val="0085102B"/>
    <w:rsid w:val="00851622"/>
    <w:rsid w:val="008522FD"/>
    <w:rsid w:val="008525AB"/>
    <w:rsid w:val="008531DB"/>
    <w:rsid w:val="008534F0"/>
    <w:rsid w:val="00853CA1"/>
    <w:rsid w:val="00853E4C"/>
    <w:rsid w:val="0085424A"/>
    <w:rsid w:val="00854475"/>
    <w:rsid w:val="00854858"/>
    <w:rsid w:val="008548D2"/>
    <w:rsid w:val="00854D16"/>
    <w:rsid w:val="00855283"/>
    <w:rsid w:val="00856173"/>
    <w:rsid w:val="008564DC"/>
    <w:rsid w:val="00856F36"/>
    <w:rsid w:val="008574C9"/>
    <w:rsid w:val="008574FF"/>
    <w:rsid w:val="00860179"/>
    <w:rsid w:val="0086023A"/>
    <w:rsid w:val="0086074F"/>
    <w:rsid w:val="00860B1E"/>
    <w:rsid w:val="0086113E"/>
    <w:rsid w:val="00862434"/>
    <w:rsid w:val="008630B1"/>
    <w:rsid w:val="00863525"/>
    <w:rsid w:val="008640BF"/>
    <w:rsid w:val="00865A72"/>
    <w:rsid w:val="00865C04"/>
    <w:rsid w:val="00866719"/>
    <w:rsid w:val="00867D5C"/>
    <w:rsid w:val="0087046D"/>
    <w:rsid w:val="00870DDF"/>
    <w:rsid w:val="0087273F"/>
    <w:rsid w:val="0087315C"/>
    <w:rsid w:val="008731CD"/>
    <w:rsid w:val="0087378A"/>
    <w:rsid w:val="008742DE"/>
    <w:rsid w:val="0087462B"/>
    <w:rsid w:val="00874A20"/>
    <w:rsid w:val="00874DD9"/>
    <w:rsid w:val="00874F7F"/>
    <w:rsid w:val="00876285"/>
    <w:rsid w:val="00877FDD"/>
    <w:rsid w:val="008803A1"/>
    <w:rsid w:val="0088063D"/>
    <w:rsid w:val="00880956"/>
    <w:rsid w:val="008811C7"/>
    <w:rsid w:val="008813C3"/>
    <w:rsid w:val="008813F3"/>
    <w:rsid w:val="008823DD"/>
    <w:rsid w:val="00882D70"/>
    <w:rsid w:val="00883F1F"/>
    <w:rsid w:val="00883FC4"/>
    <w:rsid w:val="008848DB"/>
    <w:rsid w:val="00884D98"/>
    <w:rsid w:val="00884DCF"/>
    <w:rsid w:val="00884F12"/>
    <w:rsid w:val="00890055"/>
    <w:rsid w:val="00890711"/>
    <w:rsid w:val="00890E49"/>
    <w:rsid w:val="008913BF"/>
    <w:rsid w:val="00893037"/>
    <w:rsid w:val="00893081"/>
    <w:rsid w:val="008936A9"/>
    <w:rsid w:val="0089444B"/>
    <w:rsid w:val="0089605C"/>
    <w:rsid w:val="008962EF"/>
    <w:rsid w:val="008977AB"/>
    <w:rsid w:val="008A1DE7"/>
    <w:rsid w:val="008A2119"/>
    <w:rsid w:val="008A2780"/>
    <w:rsid w:val="008A2D3F"/>
    <w:rsid w:val="008A2FED"/>
    <w:rsid w:val="008A409C"/>
    <w:rsid w:val="008A4D77"/>
    <w:rsid w:val="008A5193"/>
    <w:rsid w:val="008A6229"/>
    <w:rsid w:val="008A627F"/>
    <w:rsid w:val="008A6877"/>
    <w:rsid w:val="008B0175"/>
    <w:rsid w:val="008B0386"/>
    <w:rsid w:val="008B0546"/>
    <w:rsid w:val="008B0812"/>
    <w:rsid w:val="008B0D9B"/>
    <w:rsid w:val="008B3D15"/>
    <w:rsid w:val="008B4AA6"/>
    <w:rsid w:val="008B4D13"/>
    <w:rsid w:val="008B4DC3"/>
    <w:rsid w:val="008B4E25"/>
    <w:rsid w:val="008B536F"/>
    <w:rsid w:val="008B5DE3"/>
    <w:rsid w:val="008B6136"/>
    <w:rsid w:val="008B62AD"/>
    <w:rsid w:val="008B6613"/>
    <w:rsid w:val="008B6726"/>
    <w:rsid w:val="008B6782"/>
    <w:rsid w:val="008B7124"/>
    <w:rsid w:val="008B76A5"/>
    <w:rsid w:val="008B7976"/>
    <w:rsid w:val="008C0E26"/>
    <w:rsid w:val="008C1182"/>
    <w:rsid w:val="008C33A0"/>
    <w:rsid w:val="008C3537"/>
    <w:rsid w:val="008C45B4"/>
    <w:rsid w:val="008C46B3"/>
    <w:rsid w:val="008C4CAE"/>
    <w:rsid w:val="008C51C1"/>
    <w:rsid w:val="008C573C"/>
    <w:rsid w:val="008C613A"/>
    <w:rsid w:val="008C6570"/>
    <w:rsid w:val="008C67C3"/>
    <w:rsid w:val="008C6F45"/>
    <w:rsid w:val="008D05F7"/>
    <w:rsid w:val="008D1D11"/>
    <w:rsid w:val="008D3533"/>
    <w:rsid w:val="008D3C69"/>
    <w:rsid w:val="008D41AB"/>
    <w:rsid w:val="008D47AF"/>
    <w:rsid w:val="008D4C1B"/>
    <w:rsid w:val="008D4F2D"/>
    <w:rsid w:val="008D5EDD"/>
    <w:rsid w:val="008D641C"/>
    <w:rsid w:val="008D7086"/>
    <w:rsid w:val="008D731A"/>
    <w:rsid w:val="008D758F"/>
    <w:rsid w:val="008E01CC"/>
    <w:rsid w:val="008E0989"/>
    <w:rsid w:val="008E1694"/>
    <w:rsid w:val="008E1C84"/>
    <w:rsid w:val="008E2812"/>
    <w:rsid w:val="008E3B03"/>
    <w:rsid w:val="008E46E7"/>
    <w:rsid w:val="008E4D64"/>
    <w:rsid w:val="008E4D74"/>
    <w:rsid w:val="008E5352"/>
    <w:rsid w:val="008E5A27"/>
    <w:rsid w:val="008E5AD6"/>
    <w:rsid w:val="008E5F01"/>
    <w:rsid w:val="008E652A"/>
    <w:rsid w:val="008E6D11"/>
    <w:rsid w:val="008F056F"/>
    <w:rsid w:val="008F0AD2"/>
    <w:rsid w:val="008F0BBB"/>
    <w:rsid w:val="008F0D91"/>
    <w:rsid w:val="008F1BAE"/>
    <w:rsid w:val="008F3400"/>
    <w:rsid w:val="008F3969"/>
    <w:rsid w:val="008F429B"/>
    <w:rsid w:val="008F69DA"/>
    <w:rsid w:val="008F7045"/>
    <w:rsid w:val="008F709B"/>
    <w:rsid w:val="009000BA"/>
    <w:rsid w:val="009007CF"/>
    <w:rsid w:val="00902317"/>
    <w:rsid w:val="0090276B"/>
    <w:rsid w:val="00902CAF"/>
    <w:rsid w:val="00902EA0"/>
    <w:rsid w:val="00903303"/>
    <w:rsid w:val="009036B0"/>
    <w:rsid w:val="009036B9"/>
    <w:rsid w:val="00904093"/>
    <w:rsid w:val="009046C3"/>
    <w:rsid w:val="0090479F"/>
    <w:rsid w:val="009047C5"/>
    <w:rsid w:val="00904A80"/>
    <w:rsid w:val="00905D0E"/>
    <w:rsid w:val="00906699"/>
    <w:rsid w:val="00906FE8"/>
    <w:rsid w:val="009074FA"/>
    <w:rsid w:val="00911284"/>
    <w:rsid w:val="00911301"/>
    <w:rsid w:val="00911C6F"/>
    <w:rsid w:val="009123CD"/>
    <w:rsid w:val="00912945"/>
    <w:rsid w:val="00913308"/>
    <w:rsid w:val="00913DFC"/>
    <w:rsid w:val="009142ED"/>
    <w:rsid w:val="00915294"/>
    <w:rsid w:val="009154BD"/>
    <w:rsid w:val="00915BE5"/>
    <w:rsid w:val="00915EF0"/>
    <w:rsid w:val="0091688D"/>
    <w:rsid w:val="0091693A"/>
    <w:rsid w:val="00916E10"/>
    <w:rsid w:val="00917A15"/>
    <w:rsid w:val="00921B56"/>
    <w:rsid w:val="0092236C"/>
    <w:rsid w:val="0092273C"/>
    <w:rsid w:val="009231E8"/>
    <w:rsid w:val="0092336E"/>
    <w:rsid w:val="0092346C"/>
    <w:rsid w:val="009263EE"/>
    <w:rsid w:val="009267F5"/>
    <w:rsid w:val="00926C1C"/>
    <w:rsid w:val="0092703B"/>
    <w:rsid w:val="00930A7F"/>
    <w:rsid w:val="00930D0F"/>
    <w:rsid w:val="00931011"/>
    <w:rsid w:val="00931799"/>
    <w:rsid w:val="00931E23"/>
    <w:rsid w:val="00932796"/>
    <w:rsid w:val="00932C37"/>
    <w:rsid w:val="00933471"/>
    <w:rsid w:val="00933C06"/>
    <w:rsid w:val="009341A1"/>
    <w:rsid w:val="009341A6"/>
    <w:rsid w:val="00934396"/>
    <w:rsid w:val="0093447E"/>
    <w:rsid w:val="00934595"/>
    <w:rsid w:val="00935A19"/>
    <w:rsid w:val="00935A9F"/>
    <w:rsid w:val="009365E8"/>
    <w:rsid w:val="00937CA7"/>
    <w:rsid w:val="00940085"/>
    <w:rsid w:val="0094071C"/>
    <w:rsid w:val="00941A9B"/>
    <w:rsid w:val="00942B96"/>
    <w:rsid w:val="0094353E"/>
    <w:rsid w:val="00943A09"/>
    <w:rsid w:val="009442E0"/>
    <w:rsid w:val="009446A5"/>
    <w:rsid w:val="00944DC1"/>
    <w:rsid w:val="009456EA"/>
    <w:rsid w:val="009458A4"/>
    <w:rsid w:val="009468DC"/>
    <w:rsid w:val="00946B96"/>
    <w:rsid w:val="00946EDA"/>
    <w:rsid w:val="00947767"/>
    <w:rsid w:val="009500D4"/>
    <w:rsid w:val="0095025F"/>
    <w:rsid w:val="00950919"/>
    <w:rsid w:val="00950992"/>
    <w:rsid w:val="009521AA"/>
    <w:rsid w:val="009523D5"/>
    <w:rsid w:val="00952A76"/>
    <w:rsid w:val="009534E3"/>
    <w:rsid w:val="009543A8"/>
    <w:rsid w:val="00954551"/>
    <w:rsid w:val="00954D9F"/>
    <w:rsid w:val="009553A5"/>
    <w:rsid w:val="0095545D"/>
    <w:rsid w:val="00955700"/>
    <w:rsid w:val="00956B6B"/>
    <w:rsid w:val="0095702C"/>
    <w:rsid w:val="00957982"/>
    <w:rsid w:val="00957CBF"/>
    <w:rsid w:val="0096088E"/>
    <w:rsid w:val="00963CE9"/>
    <w:rsid w:val="00964787"/>
    <w:rsid w:val="009652BC"/>
    <w:rsid w:val="0096573C"/>
    <w:rsid w:val="009657B7"/>
    <w:rsid w:val="009657CD"/>
    <w:rsid w:val="0096585E"/>
    <w:rsid w:val="00966011"/>
    <w:rsid w:val="009661FC"/>
    <w:rsid w:val="0096779E"/>
    <w:rsid w:val="00970577"/>
    <w:rsid w:val="009706F8"/>
    <w:rsid w:val="00971224"/>
    <w:rsid w:val="009718B9"/>
    <w:rsid w:val="009720FA"/>
    <w:rsid w:val="009722FB"/>
    <w:rsid w:val="009731B5"/>
    <w:rsid w:val="00973380"/>
    <w:rsid w:val="00973C35"/>
    <w:rsid w:val="00974DD9"/>
    <w:rsid w:val="0097527A"/>
    <w:rsid w:val="00975818"/>
    <w:rsid w:val="009758ED"/>
    <w:rsid w:val="009759D9"/>
    <w:rsid w:val="0097615A"/>
    <w:rsid w:val="00976504"/>
    <w:rsid w:val="00976B73"/>
    <w:rsid w:val="00977833"/>
    <w:rsid w:val="00980068"/>
    <w:rsid w:val="00981D7F"/>
    <w:rsid w:val="00982654"/>
    <w:rsid w:val="00983EAB"/>
    <w:rsid w:val="00983F97"/>
    <w:rsid w:val="009840EF"/>
    <w:rsid w:val="00984B5E"/>
    <w:rsid w:val="00985642"/>
    <w:rsid w:val="00986965"/>
    <w:rsid w:val="00987171"/>
    <w:rsid w:val="00987F0D"/>
    <w:rsid w:val="00990125"/>
    <w:rsid w:val="00991CBD"/>
    <w:rsid w:val="0099315B"/>
    <w:rsid w:val="009934E4"/>
    <w:rsid w:val="009944BA"/>
    <w:rsid w:val="00994C8A"/>
    <w:rsid w:val="0099539A"/>
    <w:rsid w:val="00997DE5"/>
    <w:rsid w:val="009A04B9"/>
    <w:rsid w:val="009A1690"/>
    <w:rsid w:val="009A2669"/>
    <w:rsid w:val="009A381E"/>
    <w:rsid w:val="009A427A"/>
    <w:rsid w:val="009A4A24"/>
    <w:rsid w:val="009A4B80"/>
    <w:rsid w:val="009A4F17"/>
    <w:rsid w:val="009A7354"/>
    <w:rsid w:val="009A7C34"/>
    <w:rsid w:val="009A7D34"/>
    <w:rsid w:val="009B01D5"/>
    <w:rsid w:val="009B0999"/>
    <w:rsid w:val="009B0AB3"/>
    <w:rsid w:val="009B0CBF"/>
    <w:rsid w:val="009B24CC"/>
    <w:rsid w:val="009B2CA7"/>
    <w:rsid w:val="009B2DCC"/>
    <w:rsid w:val="009B3A31"/>
    <w:rsid w:val="009B3D31"/>
    <w:rsid w:val="009B4261"/>
    <w:rsid w:val="009B4D92"/>
    <w:rsid w:val="009B5320"/>
    <w:rsid w:val="009B6401"/>
    <w:rsid w:val="009B75A2"/>
    <w:rsid w:val="009B7746"/>
    <w:rsid w:val="009C00F1"/>
    <w:rsid w:val="009C022D"/>
    <w:rsid w:val="009C0A81"/>
    <w:rsid w:val="009C0DB5"/>
    <w:rsid w:val="009C0EE0"/>
    <w:rsid w:val="009C1A24"/>
    <w:rsid w:val="009C1BB2"/>
    <w:rsid w:val="009C269A"/>
    <w:rsid w:val="009C273A"/>
    <w:rsid w:val="009C4477"/>
    <w:rsid w:val="009C4EE2"/>
    <w:rsid w:val="009C5C8E"/>
    <w:rsid w:val="009C61A3"/>
    <w:rsid w:val="009C64E8"/>
    <w:rsid w:val="009C7B91"/>
    <w:rsid w:val="009D092D"/>
    <w:rsid w:val="009D0992"/>
    <w:rsid w:val="009D1D18"/>
    <w:rsid w:val="009D1E8F"/>
    <w:rsid w:val="009D222A"/>
    <w:rsid w:val="009D240A"/>
    <w:rsid w:val="009D2A04"/>
    <w:rsid w:val="009D2B51"/>
    <w:rsid w:val="009D2E3C"/>
    <w:rsid w:val="009D37BE"/>
    <w:rsid w:val="009D3DD3"/>
    <w:rsid w:val="009D3F0C"/>
    <w:rsid w:val="009D4D35"/>
    <w:rsid w:val="009D5B6B"/>
    <w:rsid w:val="009D6ABD"/>
    <w:rsid w:val="009D773F"/>
    <w:rsid w:val="009D7F3F"/>
    <w:rsid w:val="009E0AD4"/>
    <w:rsid w:val="009E0D1F"/>
    <w:rsid w:val="009E200A"/>
    <w:rsid w:val="009E2D47"/>
    <w:rsid w:val="009E3CD6"/>
    <w:rsid w:val="009E3F0B"/>
    <w:rsid w:val="009E49FA"/>
    <w:rsid w:val="009E5479"/>
    <w:rsid w:val="009E59CC"/>
    <w:rsid w:val="009E5CCA"/>
    <w:rsid w:val="009F0F9C"/>
    <w:rsid w:val="009F1942"/>
    <w:rsid w:val="009F2011"/>
    <w:rsid w:val="009F2B94"/>
    <w:rsid w:val="009F3B5A"/>
    <w:rsid w:val="009F3DB8"/>
    <w:rsid w:val="009F3DF3"/>
    <w:rsid w:val="009F4017"/>
    <w:rsid w:val="009F4D7A"/>
    <w:rsid w:val="009F56F0"/>
    <w:rsid w:val="009F5909"/>
    <w:rsid w:val="009F650F"/>
    <w:rsid w:val="009F6D9B"/>
    <w:rsid w:val="009F71C9"/>
    <w:rsid w:val="009F7488"/>
    <w:rsid w:val="009F7CE1"/>
    <w:rsid w:val="009F7D71"/>
    <w:rsid w:val="00A00225"/>
    <w:rsid w:val="00A0052F"/>
    <w:rsid w:val="00A00A27"/>
    <w:rsid w:val="00A00CFB"/>
    <w:rsid w:val="00A00D94"/>
    <w:rsid w:val="00A00F3E"/>
    <w:rsid w:val="00A01585"/>
    <w:rsid w:val="00A016F1"/>
    <w:rsid w:val="00A02CFA"/>
    <w:rsid w:val="00A02F37"/>
    <w:rsid w:val="00A0534A"/>
    <w:rsid w:val="00A05602"/>
    <w:rsid w:val="00A05CE0"/>
    <w:rsid w:val="00A05D3B"/>
    <w:rsid w:val="00A06461"/>
    <w:rsid w:val="00A064A8"/>
    <w:rsid w:val="00A06B2C"/>
    <w:rsid w:val="00A07168"/>
    <w:rsid w:val="00A077A2"/>
    <w:rsid w:val="00A07859"/>
    <w:rsid w:val="00A07DB5"/>
    <w:rsid w:val="00A07FCC"/>
    <w:rsid w:val="00A107C5"/>
    <w:rsid w:val="00A10DD9"/>
    <w:rsid w:val="00A10FD0"/>
    <w:rsid w:val="00A11619"/>
    <w:rsid w:val="00A12303"/>
    <w:rsid w:val="00A12C49"/>
    <w:rsid w:val="00A138D7"/>
    <w:rsid w:val="00A1397A"/>
    <w:rsid w:val="00A13E28"/>
    <w:rsid w:val="00A1406B"/>
    <w:rsid w:val="00A1471C"/>
    <w:rsid w:val="00A151D1"/>
    <w:rsid w:val="00A15981"/>
    <w:rsid w:val="00A15B11"/>
    <w:rsid w:val="00A15CFD"/>
    <w:rsid w:val="00A16332"/>
    <w:rsid w:val="00A17169"/>
    <w:rsid w:val="00A206B6"/>
    <w:rsid w:val="00A2188A"/>
    <w:rsid w:val="00A2202B"/>
    <w:rsid w:val="00A2273C"/>
    <w:rsid w:val="00A23ED8"/>
    <w:rsid w:val="00A24927"/>
    <w:rsid w:val="00A24B5D"/>
    <w:rsid w:val="00A24E15"/>
    <w:rsid w:val="00A254E7"/>
    <w:rsid w:val="00A25749"/>
    <w:rsid w:val="00A259F1"/>
    <w:rsid w:val="00A31D19"/>
    <w:rsid w:val="00A31D63"/>
    <w:rsid w:val="00A33137"/>
    <w:rsid w:val="00A331E5"/>
    <w:rsid w:val="00A341A7"/>
    <w:rsid w:val="00A35200"/>
    <w:rsid w:val="00A35C49"/>
    <w:rsid w:val="00A35D29"/>
    <w:rsid w:val="00A3785A"/>
    <w:rsid w:val="00A37EB0"/>
    <w:rsid w:val="00A40932"/>
    <w:rsid w:val="00A41EF1"/>
    <w:rsid w:val="00A42156"/>
    <w:rsid w:val="00A42D3F"/>
    <w:rsid w:val="00A43049"/>
    <w:rsid w:val="00A447D2"/>
    <w:rsid w:val="00A453FD"/>
    <w:rsid w:val="00A4569D"/>
    <w:rsid w:val="00A459BF"/>
    <w:rsid w:val="00A47B7D"/>
    <w:rsid w:val="00A47ECE"/>
    <w:rsid w:val="00A50538"/>
    <w:rsid w:val="00A50F18"/>
    <w:rsid w:val="00A510C2"/>
    <w:rsid w:val="00A534D6"/>
    <w:rsid w:val="00A53F9B"/>
    <w:rsid w:val="00A545B8"/>
    <w:rsid w:val="00A547D4"/>
    <w:rsid w:val="00A54CC7"/>
    <w:rsid w:val="00A564BE"/>
    <w:rsid w:val="00A56758"/>
    <w:rsid w:val="00A57307"/>
    <w:rsid w:val="00A5782E"/>
    <w:rsid w:val="00A60DA7"/>
    <w:rsid w:val="00A610D8"/>
    <w:rsid w:val="00A61F20"/>
    <w:rsid w:val="00A62285"/>
    <w:rsid w:val="00A628A3"/>
    <w:rsid w:val="00A62FB5"/>
    <w:rsid w:val="00A643DF"/>
    <w:rsid w:val="00A64CB4"/>
    <w:rsid w:val="00A655D5"/>
    <w:rsid w:val="00A6585D"/>
    <w:rsid w:val="00A659D5"/>
    <w:rsid w:val="00A661EF"/>
    <w:rsid w:val="00A66273"/>
    <w:rsid w:val="00A665FE"/>
    <w:rsid w:val="00A67A45"/>
    <w:rsid w:val="00A67F0C"/>
    <w:rsid w:val="00A70002"/>
    <w:rsid w:val="00A7018A"/>
    <w:rsid w:val="00A7023C"/>
    <w:rsid w:val="00A7038C"/>
    <w:rsid w:val="00A71157"/>
    <w:rsid w:val="00A711BF"/>
    <w:rsid w:val="00A71A2E"/>
    <w:rsid w:val="00A721FB"/>
    <w:rsid w:val="00A73059"/>
    <w:rsid w:val="00A73F55"/>
    <w:rsid w:val="00A749CF"/>
    <w:rsid w:val="00A7530A"/>
    <w:rsid w:val="00A76338"/>
    <w:rsid w:val="00A80863"/>
    <w:rsid w:val="00A80C8A"/>
    <w:rsid w:val="00A817DF"/>
    <w:rsid w:val="00A81828"/>
    <w:rsid w:val="00A81AB3"/>
    <w:rsid w:val="00A8256E"/>
    <w:rsid w:val="00A82B16"/>
    <w:rsid w:val="00A82E14"/>
    <w:rsid w:val="00A83F12"/>
    <w:rsid w:val="00A848A5"/>
    <w:rsid w:val="00A84942"/>
    <w:rsid w:val="00A84BC2"/>
    <w:rsid w:val="00A8537B"/>
    <w:rsid w:val="00A853B4"/>
    <w:rsid w:val="00A855C8"/>
    <w:rsid w:val="00A85C2C"/>
    <w:rsid w:val="00A85CC6"/>
    <w:rsid w:val="00A86BF2"/>
    <w:rsid w:val="00A87034"/>
    <w:rsid w:val="00A878AF"/>
    <w:rsid w:val="00A87C1E"/>
    <w:rsid w:val="00A913BB"/>
    <w:rsid w:val="00A9219D"/>
    <w:rsid w:val="00A92854"/>
    <w:rsid w:val="00A92F3E"/>
    <w:rsid w:val="00A9369F"/>
    <w:rsid w:val="00A936BF"/>
    <w:rsid w:val="00A94334"/>
    <w:rsid w:val="00A94C58"/>
    <w:rsid w:val="00A95BDB"/>
    <w:rsid w:val="00A95F0A"/>
    <w:rsid w:val="00A9696E"/>
    <w:rsid w:val="00A96A43"/>
    <w:rsid w:val="00A970EE"/>
    <w:rsid w:val="00A977B5"/>
    <w:rsid w:val="00A97830"/>
    <w:rsid w:val="00A97E8D"/>
    <w:rsid w:val="00A97EE7"/>
    <w:rsid w:val="00AA0587"/>
    <w:rsid w:val="00AA0D7A"/>
    <w:rsid w:val="00AA3D94"/>
    <w:rsid w:val="00AA40AE"/>
    <w:rsid w:val="00AA40F1"/>
    <w:rsid w:val="00AA4397"/>
    <w:rsid w:val="00AA45A9"/>
    <w:rsid w:val="00AA5D84"/>
    <w:rsid w:val="00AA6B75"/>
    <w:rsid w:val="00AA7171"/>
    <w:rsid w:val="00AA7B0A"/>
    <w:rsid w:val="00AB0FA6"/>
    <w:rsid w:val="00AB15DD"/>
    <w:rsid w:val="00AB1993"/>
    <w:rsid w:val="00AB1D25"/>
    <w:rsid w:val="00AB36FF"/>
    <w:rsid w:val="00AB3AAF"/>
    <w:rsid w:val="00AB3D52"/>
    <w:rsid w:val="00AB4BD3"/>
    <w:rsid w:val="00AB5629"/>
    <w:rsid w:val="00AB5A96"/>
    <w:rsid w:val="00AB602F"/>
    <w:rsid w:val="00AB7758"/>
    <w:rsid w:val="00AC0C9A"/>
    <w:rsid w:val="00AC0F32"/>
    <w:rsid w:val="00AC2817"/>
    <w:rsid w:val="00AC29FB"/>
    <w:rsid w:val="00AC3E59"/>
    <w:rsid w:val="00AC454A"/>
    <w:rsid w:val="00AC4624"/>
    <w:rsid w:val="00AC46E8"/>
    <w:rsid w:val="00AC4AC9"/>
    <w:rsid w:val="00AC5041"/>
    <w:rsid w:val="00AC506D"/>
    <w:rsid w:val="00AC5B36"/>
    <w:rsid w:val="00AC5D72"/>
    <w:rsid w:val="00AC637A"/>
    <w:rsid w:val="00AC70DD"/>
    <w:rsid w:val="00AC7CB3"/>
    <w:rsid w:val="00AD000A"/>
    <w:rsid w:val="00AD0F17"/>
    <w:rsid w:val="00AD0F25"/>
    <w:rsid w:val="00AD2464"/>
    <w:rsid w:val="00AD2B30"/>
    <w:rsid w:val="00AD321F"/>
    <w:rsid w:val="00AD3745"/>
    <w:rsid w:val="00AD38BD"/>
    <w:rsid w:val="00AD3EA2"/>
    <w:rsid w:val="00AD4654"/>
    <w:rsid w:val="00AD4F1D"/>
    <w:rsid w:val="00AD53AB"/>
    <w:rsid w:val="00AD68CF"/>
    <w:rsid w:val="00AD695E"/>
    <w:rsid w:val="00AD69AB"/>
    <w:rsid w:val="00AD6C5D"/>
    <w:rsid w:val="00AE0116"/>
    <w:rsid w:val="00AE06D1"/>
    <w:rsid w:val="00AE1714"/>
    <w:rsid w:val="00AE1AC4"/>
    <w:rsid w:val="00AE1C55"/>
    <w:rsid w:val="00AE1E4E"/>
    <w:rsid w:val="00AE2B1F"/>
    <w:rsid w:val="00AE2F1E"/>
    <w:rsid w:val="00AE302D"/>
    <w:rsid w:val="00AE40B5"/>
    <w:rsid w:val="00AE46AD"/>
    <w:rsid w:val="00AE4C81"/>
    <w:rsid w:val="00AE55C1"/>
    <w:rsid w:val="00AE575D"/>
    <w:rsid w:val="00AE6158"/>
    <w:rsid w:val="00AE64FE"/>
    <w:rsid w:val="00AE6CC9"/>
    <w:rsid w:val="00AE7A00"/>
    <w:rsid w:val="00AE7D9E"/>
    <w:rsid w:val="00AF0142"/>
    <w:rsid w:val="00AF0486"/>
    <w:rsid w:val="00AF081F"/>
    <w:rsid w:val="00AF2076"/>
    <w:rsid w:val="00AF36FB"/>
    <w:rsid w:val="00AF375F"/>
    <w:rsid w:val="00AF3EAF"/>
    <w:rsid w:val="00AF4835"/>
    <w:rsid w:val="00AF56AF"/>
    <w:rsid w:val="00AF5B6B"/>
    <w:rsid w:val="00AF6DDE"/>
    <w:rsid w:val="00AF70A9"/>
    <w:rsid w:val="00AF788C"/>
    <w:rsid w:val="00B0089D"/>
    <w:rsid w:val="00B010BB"/>
    <w:rsid w:val="00B01555"/>
    <w:rsid w:val="00B030CD"/>
    <w:rsid w:val="00B03D16"/>
    <w:rsid w:val="00B04105"/>
    <w:rsid w:val="00B04123"/>
    <w:rsid w:val="00B0436E"/>
    <w:rsid w:val="00B045FC"/>
    <w:rsid w:val="00B04615"/>
    <w:rsid w:val="00B05114"/>
    <w:rsid w:val="00B053FD"/>
    <w:rsid w:val="00B0591F"/>
    <w:rsid w:val="00B06A4B"/>
    <w:rsid w:val="00B0770F"/>
    <w:rsid w:val="00B07840"/>
    <w:rsid w:val="00B07C9B"/>
    <w:rsid w:val="00B104C3"/>
    <w:rsid w:val="00B106AC"/>
    <w:rsid w:val="00B11D25"/>
    <w:rsid w:val="00B12F69"/>
    <w:rsid w:val="00B13644"/>
    <w:rsid w:val="00B13768"/>
    <w:rsid w:val="00B13F1E"/>
    <w:rsid w:val="00B14598"/>
    <w:rsid w:val="00B148EE"/>
    <w:rsid w:val="00B16562"/>
    <w:rsid w:val="00B16740"/>
    <w:rsid w:val="00B16DC4"/>
    <w:rsid w:val="00B1700C"/>
    <w:rsid w:val="00B17FF4"/>
    <w:rsid w:val="00B20350"/>
    <w:rsid w:val="00B21DBB"/>
    <w:rsid w:val="00B23037"/>
    <w:rsid w:val="00B231EB"/>
    <w:rsid w:val="00B23659"/>
    <w:rsid w:val="00B247C4"/>
    <w:rsid w:val="00B24E10"/>
    <w:rsid w:val="00B25079"/>
    <w:rsid w:val="00B2539B"/>
    <w:rsid w:val="00B253CC"/>
    <w:rsid w:val="00B26144"/>
    <w:rsid w:val="00B26210"/>
    <w:rsid w:val="00B262AC"/>
    <w:rsid w:val="00B264EA"/>
    <w:rsid w:val="00B26A0A"/>
    <w:rsid w:val="00B2759B"/>
    <w:rsid w:val="00B32462"/>
    <w:rsid w:val="00B3262C"/>
    <w:rsid w:val="00B327DC"/>
    <w:rsid w:val="00B32CF2"/>
    <w:rsid w:val="00B3359C"/>
    <w:rsid w:val="00B33ED7"/>
    <w:rsid w:val="00B35848"/>
    <w:rsid w:val="00B36643"/>
    <w:rsid w:val="00B37377"/>
    <w:rsid w:val="00B3759D"/>
    <w:rsid w:val="00B400CD"/>
    <w:rsid w:val="00B40643"/>
    <w:rsid w:val="00B409A6"/>
    <w:rsid w:val="00B412CF"/>
    <w:rsid w:val="00B42339"/>
    <w:rsid w:val="00B42963"/>
    <w:rsid w:val="00B4304A"/>
    <w:rsid w:val="00B430D2"/>
    <w:rsid w:val="00B437B9"/>
    <w:rsid w:val="00B43E33"/>
    <w:rsid w:val="00B43FEA"/>
    <w:rsid w:val="00B44EA3"/>
    <w:rsid w:val="00B45E47"/>
    <w:rsid w:val="00B46A9D"/>
    <w:rsid w:val="00B46FE5"/>
    <w:rsid w:val="00B4707A"/>
    <w:rsid w:val="00B470BC"/>
    <w:rsid w:val="00B471C0"/>
    <w:rsid w:val="00B479A9"/>
    <w:rsid w:val="00B47BDA"/>
    <w:rsid w:val="00B505D3"/>
    <w:rsid w:val="00B52E7A"/>
    <w:rsid w:val="00B53409"/>
    <w:rsid w:val="00B539DC"/>
    <w:rsid w:val="00B53D9C"/>
    <w:rsid w:val="00B5419F"/>
    <w:rsid w:val="00B55227"/>
    <w:rsid w:val="00B56009"/>
    <w:rsid w:val="00B56F52"/>
    <w:rsid w:val="00B579BF"/>
    <w:rsid w:val="00B57FD3"/>
    <w:rsid w:val="00B604E4"/>
    <w:rsid w:val="00B610CA"/>
    <w:rsid w:val="00B618EC"/>
    <w:rsid w:val="00B621AD"/>
    <w:rsid w:val="00B622C9"/>
    <w:rsid w:val="00B6293B"/>
    <w:rsid w:val="00B62AB4"/>
    <w:rsid w:val="00B63020"/>
    <w:rsid w:val="00B632CB"/>
    <w:rsid w:val="00B63ACF"/>
    <w:rsid w:val="00B64250"/>
    <w:rsid w:val="00B64739"/>
    <w:rsid w:val="00B64BB5"/>
    <w:rsid w:val="00B65B3B"/>
    <w:rsid w:val="00B66E43"/>
    <w:rsid w:val="00B67C20"/>
    <w:rsid w:val="00B67CA1"/>
    <w:rsid w:val="00B7104C"/>
    <w:rsid w:val="00B71324"/>
    <w:rsid w:val="00B71D5F"/>
    <w:rsid w:val="00B71DA8"/>
    <w:rsid w:val="00B7342E"/>
    <w:rsid w:val="00B7355F"/>
    <w:rsid w:val="00B736C9"/>
    <w:rsid w:val="00B73F7E"/>
    <w:rsid w:val="00B746C1"/>
    <w:rsid w:val="00B74883"/>
    <w:rsid w:val="00B7675E"/>
    <w:rsid w:val="00B76BDC"/>
    <w:rsid w:val="00B7716F"/>
    <w:rsid w:val="00B779CA"/>
    <w:rsid w:val="00B77A5C"/>
    <w:rsid w:val="00B77BC8"/>
    <w:rsid w:val="00B80034"/>
    <w:rsid w:val="00B8139C"/>
    <w:rsid w:val="00B8201A"/>
    <w:rsid w:val="00B82557"/>
    <w:rsid w:val="00B84555"/>
    <w:rsid w:val="00B86590"/>
    <w:rsid w:val="00B86CDD"/>
    <w:rsid w:val="00B8722D"/>
    <w:rsid w:val="00B877D5"/>
    <w:rsid w:val="00B87C71"/>
    <w:rsid w:val="00B87E94"/>
    <w:rsid w:val="00B87F31"/>
    <w:rsid w:val="00B90A9F"/>
    <w:rsid w:val="00B910C4"/>
    <w:rsid w:val="00B91A12"/>
    <w:rsid w:val="00B91E0A"/>
    <w:rsid w:val="00B91E25"/>
    <w:rsid w:val="00B921D3"/>
    <w:rsid w:val="00B9249A"/>
    <w:rsid w:val="00B9266C"/>
    <w:rsid w:val="00B92B16"/>
    <w:rsid w:val="00B92B52"/>
    <w:rsid w:val="00B92BBF"/>
    <w:rsid w:val="00B92D22"/>
    <w:rsid w:val="00B9321F"/>
    <w:rsid w:val="00B938CA"/>
    <w:rsid w:val="00B95274"/>
    <w:rsid w:val="00B958C6"/>
    <w:rsid w:val="00B95E0B"/>
    <w:rsid w:val="00B96B36"/>
    <w:rsid w:val="00BA0526"/>
    <w:rsid w:val="00BA057C"/>
    <w:rsid w:val="00BA07F3"/>
    <w:rsid w:val="00BA1BEB"/>
    <w:rsid w:val="00BA28B5"/>
    <w:rsid w:val="00BA32DE"/>
    <w:rsid w:val="00BB16D6"/>
    <w:rsid w:val="00BB4620"/>
    <w:rsid w:val="00BB522B"/>
    <w:rsid w:val="00BB6527"/>
    <w:rsid w:val="00BB683B"/>
    <w:rsid w:val="00BC1BF0"/>
    <w:rsid w:val="00BC1D1C"/>
    <w:rsid w:val="00BC22E6"/>
    <w:rsid w:val="00BC3794"/>
    <w:rsid w:val="00BC3D9D"/>
    <w:rsid w:val="00BC430E"/>
    <w:rsid w:val="00BC4CD2"/>
    <w:rsid w:val="00BC5733"/>
    <w:rsid w:val="00BC5736"/>
    <w:rsid w:val="00BC5EBC"/>
    <w:rsid w:val="00BC60CB"/>
    <w:rsid w:val="00BC645B"/>
    <w:rsid w:val="00BC664B"/>
    <w:rsid w:val="00BC6A1A"/>
    <w:rsid w:val="00BC6DDA"/>
    <w:rsid w:val="00BC77F0"/>
    <w:rsid w:val="00BC7BAD"/>
    <w:rsid w:val="00BD07F0"/>
    <w:rsid w:val="00BD0951"/>
    <w:rsid w:val="00BD0EBB"/>
    <w:rsid w:val="00BD146D"/>
    <w:rsid w:val="00BD17DD"/>
    <w:rsid w:val="00BD2311"/>
    <w:rsid w:val="00BD270B"/>
    <w:rsid w:val="00BD4596"/>
    <w:rsid w:val="00BD461A"/>
    <w:rsid w:val="00BD4D97"/>
    <w:rsid w:val="00BD506C"/>
    <w:rsid w:val="00BD6D0E"/>
    <w:rsid w:val="00BD6DCC"/>
    <w:rsid w:val="00BD774C"/>
    <w:rsid w:val="00BE00EB"/>
    <w:rsid w:val="00BE1C19"/>
    <w:rsid w:val="00BE1D69"/>
    <w:rsid w:val="00BE1DC8"/>
    <w:rsid w:val="00BE20C5"/>
    <w:rsid w:val="00BE2B45"/>
    <w:rsid w:val="00BE2FF5"/>
    <w:rsid w:val="00BE3837"/>
    <w:rsid w:val="00BE3D54"/>
    <w:rsid w:val="00BE4191"/>
    <w:rsid w:val="00BE674C"/>
    <w:rsid w:val="00BE685A"/>
    <w:rsid w:val="00BE7F44"/>
    <w:rsid w:val="00BF0878"/>
    <w:rsid w:val="00BF0C8A"/>
    <w:rsid w:val="00BF23FB"/>
    <w:rsid w:val="00BF3ADB"/>
    <w:rsid w:val="00BF3CFC"/>
    <w:rsid w:val="00BF3E5E"/>
    <w:rsid w:val="00BF3FF8"/>
    <w:rsid w:val="00BF4CAC"/>
    <w:rsid w:val="00BF57D0"/>
    <w:rsid w:val="00BF59A5"/>
    <w:rsid w:val="00BF5A3C"/>
    <w:rsid w:val="00BF609A"/>
    <w:rsid w:val="00BF6805"/>
    <w:rsid w:val="00C02E31"/>
    <w:rsid w:val="00C045F0"/>
    <w:rsid w:val="00C05B44"/>
    <w:rsid w:val="00C05B6E"/>
    <w:rsid w:val="00C05EA3"/>
    <w:rsid w:val="00C0621A"/>
    <w:rsid w:val="00C064A4"/>
    <w:rsid w:val="00C0693F"/>
    <w:rsid w:val="00C105C4"/>
    <w:rsid w:val="00C107D6"/>
    <w:rsid w:val="00C115C6"/>
    <w:rsid w:val="00C11FA1"/>
    <w:rsid w:val="00C136BC"/>
    <w:rsid w:val="00C13C8E"/>
    <w:rsid w:val="00C142B4"/>
    <w:rsid w:val="00C15A4F"/>
    <w:rsid w:val="00C16CFD"/>
    <w:rsid w:val="00C17457"/>
    <w:rsid w:val="00C17500"/>
    <w:rsid w:val="00C17821"/>
    <w:rsid w:val="00C17F76"/>
    <w:rsid w:val="00C2010D"/>
    <w:rsid w:val="00C20116"/>
    <w:rsid w:val="00C2040C"/>
    <w:rsid w:val="00C21581"/>
    <w:rsid w:val="00C21D83"/>
    <w:rsid w:val="00C21F4F"/>
    <w:rsid w:val="00C223D5"/>
    <w:rsid w:val="00C236A9"/>
    <w:rsid w:val="00C23706"/>
    <w:rsid w:val="00C2374A"/>
    <w:rsid w:val="00C23ADA"/>
    <w:rsid w:val="00C24F84"/>
    <w:rsid w:val="00C25D4D"/>
    <w:rsid w:val="00C26097"/>
    <w:rsid w:val="00C26479"/>
    <w:rsid w:val="00C26842"/>
    <w:rsid w:val="00C26D98"/>
    <w:rsid w:val="00C317AA"/>
    <w:rsid w:val="00C3284F"/>
    <w:rsid w:val="00C32F7A"/>
    <w:rsid w:val="00C33915"/>
    <w:rsid w:val="00C345EA"/>
    <w:rsid w:val="00C35AB0"/>
    <w:rsid w:val="00C35BD9"/>
    <w:rsid w:val="00C36353"/>
    <w:rsid w:val="00C36438"/>
    <w:rsid w:val="00C36650"/>
    <w:rsid w:val="00C36DF4"/>
    <w:rsid w:val="00C37B37"/>
    <w:rsid w:val="00C4048B"/>
    <w:rsid w:val="00C407FC"/>
    <w:rsid w:val="00C40B11"/>
    <w:rsid w:val="00C40F15"/>
    <w:rsid w:val="00C415DF"/>
    <w:rsid w:val="00C426EA"/>
    <w:rsid w:val="00C427BE"/>
    <w:rsid w:val="00C42DA8"/>
    <w:rsid w:val="00C43152"/>
    <w:rsid w:val="00C44AB8"/>
    <w:rsid w:val="00C44AD5"/>
    <w:rsid w:val="00C45436"/>
    <w:rsid w:val="00C46573"/>
    <w:rsid w:val="00C471B1"/>
    <w:rsid w:val="00C47EF2"/>
    <w:rsid w:val="00C502B2"/>
    <w:rsid w:val="00C50816"/>
    <w:rsid w:val="00C508A3"/>
    <w:rsid w:val="00C5114D"/>
    <w:rsid w:val="00C53225"/>
    <w:rsid w:val="00C5348F"/>
    <w:rsid w:val="00C53705"/>
    <w:rsid w:val="00C54F33"/>
    <w:rsid w:val="00C55654"/>
    <w:rsid w:val="00C55F92"/>
    <w:rsid w:val="00C560A0"/>
    <w:rsid w:val="00C5696E"/>
    <w:rsid w:val="00C56A5C"/>
    <w:rsid w:val="00C56BA8"/>
    <w:rsid w:val="00C56D57"/>
    <w:rsid w:val="00C577EF"/>
    <w:rsid w:val="00C57D91"/>
    <w:rsid w:val="00C57FFD"/>
    <w:rsid w:val="00C60265"/>
    <w:rsid w:val="00C606A8"/>
    <w:rsid w:val="00C62BA4"/>
    <w:rsid w:val="00C63A73"/>
    <w:rsid w:val="00C64A67"/>
    <w:rsid w:val="00C70913"/>
    <w:rsid w:val="00C70D0B"/>
    <w:rsid w:val="00C70D91"/>
    <w:rsid w:val="00C71884"/>
    <w:rsid w:val="00C718C5"/>
    <w:rsid w:val="00C71E9E"/>
    <w:rsid w:val="00C73AAB"/>
    <w:rsid w:val="00C73D33"/>
    <w:rsid w:val="00C744E6"/>
    <w:rsid w:val="00C749C7"/>
    <w:rsid w:val="00C74E2A"/>
    <w:rsid w:val="00C75726"/>
    <w:rsid w:val="00C76A32"/>
    <w:rsid w:val="00C77DB6"/>
    <w:rsid w:val="00C806F6"/>
    <w:rsid w:val="00C8174E"/>
    <w:rsid w:val="00C822E5"/>
    <w:rsid w:val="00C82C69"/>
    <w:rsid w:val="00C831B8"/>
    <w:rsid w:val="00C83861"/>
    <w:rsid w:val="00C850CF"/>
    <w:rsid w:val="00C850E0"/>
    <w:rsid w:val="00C85A1E"/>
    <w:rsid w:val="00C85E36"/>
    <w:rsid w:val="00C87550"/>
    <w:rsid w:val="00C87D80"/>
    <w:rsid w:val="00C902D8"/>
    <w:rsid w:val="00C903A6"/>
    <w:rsid w:val="00C9048D"/>
    <w:rsid w:val="00C91131"/>
    <w:rsid w:val="00C9139F"/>
    <w:rsid w:val="00C91614"/>
    <w:rsid w:val="00C9209F"/>
    <w:rsid w:val="00C9234F"/>
    <w:rsid w:val="00C92BC4"/>
    <w:rsid w:val="00C931B8"/>
    <w:rsid w:val="00C936C7"/>
    <w:rsid w:val="00C937C7"/>
    <w:rsid w:val="00C93932"/>
    <w:rsid w:val="00C96143"/>
    <w:rsid w:val="00C966BA"/>
    <w:rsid w:val="00C9678B"/>
    <w:rsid w:val="00C97203"/>
    <w:rsid w:val="00CA02F5"/>
    <w:rsid w:val="00CA0344"/>
    <w:rsid w:val="00CA1599"/>
    <w:rsid w:val="00CA1C94"/>
    <w:rsid w:val="00CA1FE6"/>
    <w:rsid w:val="00CA3E83"/>
    <w:rsid w:val="00CA44C7"/>
    <w:rsid w:val="00CA4822"/>
    <w:rsid w:val="00CA4EEF"/>
    <w:rsid w:val="00CA4F60"/>
    <w:rsid w:val="00CA5A8A"/>
    <w:rsid w:val="00CA6844"/>
    <w:rsid w:val="00CA6964"/>
    <w:rsid w:val="00CA7905"/>
    <w:rsid w:val="00CA7988"/>
    <w:rsid w:val="00CA7DCA"/>
    <w:rsid w:val="00CA7FDB"/>
    <w:rsid w:val="00CB1552"/>
    <w:rsid w:val="00CB27E8"/>
    <w:rsid w:val="00CB326F"/>
    <w:rsid w:val="00CB389E"/>
    <w:rsid w:val="00CB3B44"/>
    <w:rsid w:val="00CB3FA7"/>
    <w:rsid w:val="00CB4C4E"/>
    <w:rsid w:val="00CB4DA6"/>
    <w:rsid w:val="00CB5547"/>
    <w:rsid w:val="00CB5EB7"/>
    <w:rsid w:val="00CB6CCD"/>
    <w:rsid w:val="00CB769F"/>
    <w:rsid w:val="00CC0554"/>
    <w:rsid w:val="00CC0D91"/>
    <w:rsid w:val="00CC1503"/>
    <w:rsid w:val="00CC1A63"/>
    <w:rsid w:val="00CC1D5F"/>
    <w:rsid w:val="00CC2376"/>
    <w:rsid w:val="00CC3C77"/>
    <w:rsid w:val="00CC4184"/>
    <w:rsid w:val="00CC4CA2"/>
    <w:rsid w:val="00CC5161"/>
    <w:rsid w:val="00CC539A"/>
    <w:rsid w:val="00CC5AC8"/>
    <w:rsid w:val="00CC5AD7"/>
    <w:rsid w:val="00CC645D"/>
    <w:rsid w:val="00CC68D1"/>
    <w:rsid w:val="00CC6BFF"/>
    <w:rsid w:val="00CC718D"/>
    <w:rsid w:val="00CC7AF6"/>
    <w:rsid w:val="00CC7D09"/>
    <w:rsid w:val="00CC7D8B"/>
    <w:rsid w:val="00CD039B"/>
    <w:rsid w:val="00CD0D4D"/>
    <w:rsid w:val="00CD0F16"/>
    <w:rsid w:val="00CD1465"/>
    <w:rsid w:val="00CD2CF1"/>
    <w:rsid w:val="00CD3BA8"/>
    <w:rsid w:val="00CD4E82"/>
    <w:rsid w:val="00CD750D"/>
    <w:rsid w:val="00CD771E"/>
    <w:rsid w:val="00CD7B07"/>
    <w:rsid w:val="00CD7D12"/>
    <w:rsid w:val="00CE0044"/>
    <w:rsid w:val="00CE021F"/>
    <w:rsid w:val="00CE0288"/>
    <w:rsid w:val="00CE0974"/>
    <w:rsid w:val="00CE0C3C"/>
    <w:rsid w:val="00CE0F5F"/>
    <w:rsid w:val="00CE18C1"/>
    <w:rsid w:val="00CE191B"/>
    <w:rsid w:val="00CE3C39"/>
    <w:rsid w:val="00CE4088"/>
    <w:rsid w:val="00CF0044"/>
    <w:rsid w:val="00CF08F1"/>
    <w:rsid w:val="00CF1877"/>
    <w:rsid w:val="00CF1B3A"/>
    <w:rsid w:val="00CF2659"/>
    <w:rsid w:val="00CF2797"/>
    <w:rsid w:val="00CF2BA5"/>
    <w:rsid w:val="00CF2EDC"/>
    <w:rsid w:val="00CF3856"/>
    <w:rsid w:val="00CF405B"/>
    <w:rsid w:val="00CF42C1"/>
    <w:rsid w:val="00CF52FA"/>
    <w:rsid w:val="00CF53AB"/>
    <w:rsid w:val="00CF5E96"/>
    <w:rsid w:val="00CF6BB9"/>
    <w:rsid w:val="00CF74C9"/>
    <w:rsid w:val="00CF7F7E"/>
    <w:rsid w:val="00CF7FC3"/>
    <w:rsid w:val="00D0034E"/>
    <w:rsid w:val="00D011D0"/>
    <w:rsid w:val="00D01B81"/>
    <w:rsid w:val="00D01B99"/>
    <w:rsid w:val="00D01C07"/>
    <w:rsid w:val="00D036FF"/>
    <w:rsid w:val="00D03EF9"/>
    <w:rsid w:val="00D04199"/>
    <w:rsid w:val="00D04B5A"/>
    <w:rsid w:val="00D04D19"/>
    <w:rsid w:val="00D07541"/>
    <w:rsid w:val="00D1055A"/>
    <w:rsid w:val="00D105A6"/>
    <w:rsid w:val="00D10710"/>
    <w:rsid w:val="00D10B53"/>
    <w:rsid w:val="00D11325"/>
    <w:rsid w:val="00D11BC7"/>
    <w:rsid w:val="00D11C1C"/>
    <w:rsid w:val="00D11DDC"/>
    <w:rsid w:val="00D1239A"/>
    <w:rsid w:val="00D12474"/>
    <w:rsid w:val="00D12E51"/>
    <w:rsid w:val="00D13250"/>
    <w:rsid w:val="00D13355"/>
    <w:rsid w:val="00D13E65"/>
    <w:rsid w:val="00D13F06"/>
    <w:rsid w:val="00D15539"/>
    <w:rsid w:val="00D1581D"/>
    <w:rsid w:val="00D15F8F"/>
    <w:rsid w:val="00D15FA3"/>
    <w:rsid w:val="00D16CCB"/>
    <w:rsid w:val="00D1751D"/>
    <w:rsid w:val="00D20641"/>
    <w:rsid w:val="00D210A4"/>
    <w:rsid w:val="00D219B2"/>
    <w:rsid w:val="00D22305"/>
    <w:rsid w:val="00D22788"/>
    <w:rsid w:val="00D22831"/>
    <w:rsid w:val="00D2287E"/>
    <w:rsid w:val="00D22B80"/>
    <w:rsid w:val="00D22C6B"/>
    <w:rsid w:val="00D23771"/>
    <w:rsid w:val="00D241E8"/>
    <w:rsid w:val="00D24506"/>
    <w:rsid w:val="00D24E46"/>
    <w:rsid w:val="00D25408"/>
    <w:rsid w:val="00D25CC8"/>
    <w:rsid w:val="00D275B9"/>
    <w:rsid w:val="00D302CB"/>
    <w:rsid w:val="00D308C0"/>
    <w:rsid w:val="00D3149A"/>
    <w:rsid w:val="00D31DCB"/>
    <w:rsid w:val="00D31E19"/>
    <w:rsid w:val="00D31F58"/>
    <w:rsid w:val="00D33469"/>
    <w:rsid w:val="00D334B6"/>
    <w:rsid w:val="00D3363A"/>
    <w:rsid w:val="00D336BB"/>
    <w:rsid w:val="00D33A16"/>
    <w:rsid w:val="00D33B0E"/>
    <w:rsid w:val="00D33F09"/>
    <w:rsid w:val="00D3415B"/>
    <w:rsid w:val="00D355CF"/>
    <w:rsid w:val="00D36D7B"/>
    <w:rsid w:val="00D37578"/>
    <w:rsid w:val="00D37EC1"/>
    <w:rsid w:val="00D404D1"/>
    <w:rsid w:val="00D413DD"/>
    <w:rsid w:val="00D4204F"/>
    <w:rsid w:val="00D42DDB"/>
    <w:rsid w:val="00D432F1"/>
    <w:rsid w:val="00D434B2"/>
    <w:rsid w:val="00D4372F"/>
    <w:rsid w:val="00D4477F"/>
    <w:rsid w:val="00D449A9"/>
    <w:rsid w:val="00D449DE"/>
    <w:rsid w:val="00D4534B"/>
    <w:rsid w:val="00D4542F"/>
    <w:rsid w:val="00D45636"/>
    <w:rsid w:val="00D45676"/>
    <w:rsid w:val="00D46452"/>
    <w:rsid w:val="00D508DA"/>
    <w:rsid w:val="00D50DD6"/>
    <w:rsid w:val="00D51062"/>
    <w:rsid w:val="00D51223"/>
    <w:rsid w:val="00D52AE5"/>
    <w:rsid w:val="00D5370F"/>
    <w:rsid w:val="00D53AB1"/>
    <w:rsid w:val="00D53C37"/>
    <w:rsid w:val="00D53D69"/>
    <w:rsid w:val="00D54DCF"/>
    <w:rsid w:val="00D54FE4"/>
    <w:rsid w:val="00D55585"/>
    <w:rsid w:val="00D55F92"/>
    <w:rsid w:val="00D569CC"/>
    <w:rsid w:val="00D57182"/>
    <w:rsid w:val="00D6093B"/>
    <w:rsid w:val="00D621CF"/>
    <w:rsid w:val="00D62779"/>
    <w:rsid w:val="00D62AAB"/>
    <w:rsid w:val="00D62BB3"/>
    <w:rsid w:val="00D66213"/>
    <w:rsid w:val="00D679ED"/>
    <w:rsid w:val="00D70204"/>
    <w:rsid w:val="00D711D3"/>
    <w:rsid w:val="00D71A26"/>
    <w:rsid w:val="00D71C29"/>
    <w:rsid w:val="00D72310"/>
    <w:rsid w:val="00D72633"/>
    <w:rsid w:val="00D72D07"/>
    <w:rsid w:val="00D73CF2"/>
    <w:rsid w:val="00D73FAD"/>
    <w:rsid w:val="00D74278"/>
    <w:rsid w:val="00D74D0B"/>
    <w:rsid w:val="00D75936"/>
    <w:rsid w:val="00D75EED"/>
    <w:rsid w:val="00D75F4D"/>
    <w:rsid w:val="00D7617B"/>
    <w:rsid w:val="00D76DE2"/>
    <w:rsid w:val="00D76F81"/>
    <w:rsid w:val="00D80293"/>
    <w:rsid w:val="00D80494"/>
    <w:rsid w:val="00D814C6"/>
    <w:rsid w:val="00D815DA"/>
    <w:rsid w:val="00D8180B"/>
    <w:rsid w:val="00D81830"/>
    <w:rsid w:val="00D818EB"/>
    <w:rsid w:val="00D81C28"/>
    <w:rsid w:val="00D8215E"/>
    <w:rsid w:val="00D82427"/>
    <w:rsid w:val="00D829C2"/>
    <w:rsid w:val="00D82B71"/>
    <w:rsid w:val="00D8333F"/>
    <w:rsid w:val="00D835F0"/>
    <w:rsid w:val="00D8367B"/>
    <w:rsid w:val="00D8394E"/>
    <w:rsid w:val="00D83DBA"/>
    <w:rsid w:val="00D84D4F"/>
    <w:rsid w:val="00D851E1"/>
    <w:rsid w:val="00D859E9"/>
    <w:rsid w:val="00D85D43"/>
    <w:rsid w:val="00D85E2C"/>
    <w:rsid w:val="00D865B8"/>
    <w:rsid w:val="00D87C66"/>
    <w:rsid w:val="00D87CC2"/>
    <w:rsid w:val="00D906DA"/>
    <w:rsid w:val="00D90E00"/>
    <w:rsid w:val="00D90EB0"/>
    <w:rsid w:val="00D914D9"/>
    <w:rsid w:val="00D916F6"/>
    <w:rsid w:val="00D92B76"/>
    <w:rsid w:val="00D92F5D"/>
    <w:rsid w:val="00D92FF4"/>
    <w:rsid w:val="00D93B7E"/>
    <w:rsid w:val="00D93E8D"/>
    <w:rsid w:val="00D93FFA"/>
    <w:rsid w:val="00D9545B"/>
    <w:rsid w:val="00D95C74"/>
    <w:rsid w:val="00D965B6"/>
    <w:rsid w:val="00D96820"/>
    <w:rsid w:val="00D96E70"/>
    <w:rsid w:val="00D9709B"/>
    <w:rsid w:val="00D977A3"/>
    <w:rsid w:val="00D97C05"/>
    <w:rsid w:val="00D97C70"/>
    <w:rsid w:val="00D97E66"/>
    <w:rsid w:val="00DA186A"/>
    <w:rsid w:val="00DA1C0E"/>
    <w:rsid w:val="00DA3859"/>
    <w:rsid w:val="00DA38F0"/>
    <w:rsid w:val="00DA44F0"/>
    <w:rsid w:val="00DA464F"/>
    <w:rsid w:val="00DA52CE"/>
    <w:rsid w:val="00DA5BD5"/>
    <w:rsid w:val="00DA6220"/>
    <w:rsid w:val="00DA62C4"/>
    <w:rsid w:val="00DA7D84"/>
    <w:rsid w:val="00DA7FE2"/>
    <w:rsid w:val="00DB0D11"/>
    <w:rsid w:val="00DB0DEF"/>
    <w:rsid w:val="00DB15DB"/>
    <w:rsid w:val="00DB1A84"/>
    <w:rsid w:val="00DB1B24"/>
    <w:rsid w:val="00DB1B6E"/>
    <w:rsid w:val="00DB2342"/>
    <w:rsid w:val="00DB2851"/>
    <w:rsid w:val="00DB3A12"/>
    <w:rsid w:val="00DB3C87"/>
    <w:rsid w:val="00DB470E"/>
    <w:rsid w:val="00DB4910"/>
    <w:rsid w:val="00DB5103"/>
    <w:rsid w:val="00DB5160"/>
    <w:rsid w:val="00DB53B6"/>
    <w:rsid w:val="00DB5926"/>
    <w:rsid w:val="00DB5E16"/>
    <w:rsid w:val="00DB6100"/>
    <w:rsid w:val="00DB693D"/>
    <w:rsid w:val="00DB6984"/>
    <w:rsid w:val="00DB6C17"/>
    <w:rsid w:val="00DB763E"/>
    <w:rsid w:val="00DB77FF"/>
    <w:rsid w:val="00DB7CC5"/>
    <w:rsid w:val="00DC0303"/>
    <w:rsid w:val="00DC1771"/>
    <w:rsid w:val="00DC1A03"/>
    <w:rsid w:val="00DC283A"/>
    <w:rsid w:val="00DC36B2"/>
    <w:rsid w:val="00DC3D6A"/>
    <w:rsid w:val="00DC3DC1"/>
    <w:rsid w:val="00DC4EE6"/>
    <w:rsid w:val="00DC6187"/>
    <w:rsid w:val="00DC6A6C"/>
    <w:rsid w:val="00DC7094"/>
    <w:rsid w:val="00DC763D"/>
    <w:rsid w:val="00DC7F6D"/>
    <w:rsid w:val="00DD063C"/>
    <w:rsid w:val="00DD16B9"/>
    <w:rsid w:val="00DD1B77"/>
    <w:rsid w:val="00DD1D37"/>
    <w:rsid w:val="00DD2A7C"/>
    <w:rsid w:val="00DD325F"/>
    <w:rsid w:val="00DD4913"/>
    <w:rsid w:val="00DD59BA"/>
    <w:rsid w:val="00DD5A50"/>
    <w:rsid w:val="00DD5C23"/>
    <w:rsid w:val="00DD5CF8"/>
    <w:rsid w:val="00DD5D00"/>
    <w:rsid w:val="00DD6637"/>
    <w:rsid w:val="00DD670A"/>
    <w:rsid w:val="00DD6969"/>
    <w:rsid w:val="00DD6D02"/>
    <w:rsid w:val="00DD7356"/>
    <w:rsid w:val="00DD788B"/>
    <w:rsid w:val="00DE010A"/>
    <w:rsid w:val="00DE06F9"/>
    <w:rsid w:val="00DE135E"/>
    <w:rsid w:val="00DE13FD"/>
    <w:rsid w:val="00DE1943"/>
    <w:rsid w:val="00DE2364"/>
    <w:rsid w:val="00DE330F"/>
    <w:rsid w:val="00DE3380"/>
    <w:rsid w:val="00DE3A57"/>
    <w:rsid w:val="00DE3AB2"/>
    <w:rsid w:val="00DE3B0F"/>
    <w:rsid w:val="00DE3ED9"/>
    <w:rsid w:val="00DE401E"/>
    <w:rsid w:val="00DE50EA"/>
    <w:rsid w:val="00DE5371"/>
    <w:rsid w:val="00DE73B7"/>
    <w:rsid w:val="00DE767C"/>
    <w:rsid w:val="00DF081D"/>
    <w:rsid w:val="00DF0A97"/>
    <w:rsid w:val="00DF0E7E"/>
    <w:rsid w:val="00DF22C2"/>
    <w:rsid w:val="00DF2C13"/>
    <w:rsid w:val="00DF2D76"/>
    <w:rsid w:val="00DF32ED"/>
    <w:rsid w:val="00DF4531"/>
    <w:rsid w:val="00DF4EAC"/>
    <w:rsid w:val="00DF61AA"/>
    <w:rsid w:val="00DF727F"/>
    <w:rsid w:val="00DF7B13"/>
    <w:rsid w:val="00E00A7B"/>
    <w:rsid w:val="00E01568"/>
    <w:rsid w:val="00E0255B"/>
    <w:rsid w:val="00E02BF6"/>
    <w:rsid w:val="00E03687"/>
    <w:rsid w:val="00E04ABE"/>
    <w:rsid w:val="00E04B62"/>
    <w:rsid w:val="00E05D8D"/>
    <w:rsid w:val="00E07642"/>
    <w:rsid w:val="00E07952"/>
    <w:rsid w:val="00E10514"/>
    <w:rsid w:val="00E11374"/>
    <w:rsid w:val="00E11E9F"/>
    <w:rsid w:val="00E12104"/>
    <w:rsid w:val="00E1247B"/>
    <w:rsid w:val="00E12573"/>
    <w:rsid w:val="00E127D3"/>
    <w:rsid w:val="00E12ED2"/>
    <w:rsid w:val="00E13FF1"/>
    <w:rsid w:val="00E14D22"/>
    <w:rsid w:val="00E14FED"/>
    <w:rsid w:val="00E156E4"/>
    <w:rsid w:val="00E1599B"/>
    <w:rsid w:val="00E15D20"/>
    <w:rsid w:val="00E16EDA"/>
    <w:rsid w:val="00E1741F"/>
    <w:rsid w:val="00E17859"/>
    <w:rsid w:val="00E17E28"/>
    <w:rsid w:val="00E200BD"/>
    <w:rsid w:val="00E2048D"/>
    <w:rsid w:val="00E2055C"/>
    <w:rsid w:val="00E20A6C"/>
    <w:rsid w:val="00E20E46"/>
    <w:rsid w:val="00E21036"/>
    <w:rsid w:val="00E230FA"/>
    <w:rsid w:val="00E239DA"/>
    <w:rsid w:val="00E24517"/>
    <w:rsid w:val="00E24899"/>
    <w:rsid w:val="00E25039"/>
    <w:rsid w:val="00E26281"/>
    <w:rsid w:val="00E2660B"/>
    <w:rsid w:val="00E2694D"/>
    <w:rsid w:val="00E26AE0"/>
    <w:rsid w:val="00E26CE6"/>
    <w:rsid w:val="00E27951"/>
    <w:rsid w:val="00E30C7C"/>
    <w:rsid w:val="00E31DA0"/>
    <w:rsid w:val="00E31EF7"/>
    <w:rsid w:val="00E332DD"/>
    <w:rsid w:val="00E333AA"/>
    <w:rsid w:val="00E336A1"/>
    <w:rsid w:val="00E33FEA"/>
    <w:rsid w:val="00E34553"/>
    <w:rsid w:val="00E35097"/>
    <w:rsid w:val="00E369BE"/>
    <w:rsid w:val="00E36AD7"/>
    <w:rsid w:val="00E36D94"/>
    <w:rsid w:val="00E37046"/>
    <w:rsid w:val="00E37131"/>
    <w:rsid w:val="00E378F1"/>
    <w:rsid w:val="00E37D6D"/>
    <w:rsid w:val="00E37FDC"/>
    <w:rsid w:val="00E4027D"/>
    <w:rsid w:val="00E40516"/>
    <w:rsid w:val="00E40802"/>
    <w:rsid w:val="00E413D2"/>
    <w:rsid w:val="00E41B4E"/>
    <w:rsid w:val="00E42EC7"/>
    <w:rsid w:val="00E43790"/>
    <w:rsid w:val="00E4412C"/>
    <w:rsid w:val="00E4439B"/>
    <w:rsid w:val="00E44B44"/>
    <w:rsid w:val="00E456D1"/>
    <w:rsid w:val="00E45DC5"/>
    <w:rsid w:val="00E46D88"/>
    <w:rsid w:val="00E4799F"/>
    <w:rsid w:val="00E50D07"/>
    <w:rsid w:val="00E50FE5"/>
    <w:rsid w:val="00E51D93"/>
    <w:rsid w:val="00E52445"/>
    <w:rsid w:val="00E5354D"/>
    <w:rsid w:val="00E53E9B"/>
    <w:rsid w:val="00E54AFF"/>
    <w:rsid w:val="00E560CF"/>
    <w:rsid w:val="00E577E8"/>
    <w:rsid w:val="00E57ADA"/>
    <w:rsid w:val="00E603BF"/>
    <w:rsid w:val="00E604EC"/>
    <w:rsid w:val="00E60913"/>
    <w:rsid w:val="00E60C17"/>
    <w:rsid w:val="00E6201B"/>
    <w:rsid w:val="00E62805"/>
    <w:rsid w:val="00E62A93"/>
    <w:rsid w:val="00E62FCC"/>
    <w:rsid w:val="00E6316D"/>
    <w:rsid w:val="00E6410C"/>
    <w:rsid w:val="00E64203"/>
    <w:rsid w:val="00E64E89"/>
    <w:rsid w:val="00E65A28"/>
    <w:rsid w:val="00E66296"/>
    <w:rsid w:val="00E66922"/>
    <w:rsid w:val="00E674F3"/>
    <w:rsid w:val="00E67D5F"/>
    <w:rsid w:val="00E700BD"/>
    <w:rsid w:val="00E712E4"/>
    <w:rsid w:val="00E719E7"/>
    <w:rsid w:val="00E71D9A"/>
    <w:rsid w:val="00E71EA7"/>
    <w:rsid w:val="00E71F27"/>
    <w:rsid w:val="00E72F32"/>
    <w:rsid w:val="00E7351B"/>
    <w:rsid w:val="00E73E68"/>
    <w:rsid w:val="00E74054"/>
    <w:rsid w:val="00E74C26"/>
    <w:rsid w:val="00E7516B"/>
    <w:rsid w:val="00E75296"/>
    <w:rsid w:val="00E75752"/>
    <w:rsid w:val="00E757F2"/>
    <w:rsid w:val="00E7635B"/>
    <w:rsid w:val="00E76994"/>
    <w:rsid w:val="00E76A64"/>
    <w:rsid w:val="00E813B0"/>
    <w:rsid w:val="00E814CB"/>
    <w:rsid w:val="00E81686"/>
    <w:rsid w:val="00E8240D"/>
    <w:rsid w:val="00E839FF"/>
    <w:rsid w:val="00E84C21"/>
    <w:rsid w:val="00E85841"/>
    <w:rsid w:val="00E85E98"/>
    <w:rsid w:val="00E8634F"/>
    <w:rsid w:val="00E86858"/>
    <w:rsid w:val="00E86926"/>
    <w:rsid w:val="00E8749A"/>
    <w:rsid w:val="00E901B2"/>
    <w:rsid w:val="00E90563"/>
    <w:rsid w:val="00E90940"/>
    <w:rsid w:val="00E917F4"/>
    <w:rsid w:val="00E940EF"/>
    <w:rsid w:val="00E94CC9"/>
    <w:rsid w:val="00E94E15"/>
    <w:rsid w:val="00E950D7"/>
    <w:rsid w:val="00E951A4"/>
    <w:rsid w:val="00E955C6"/>
    <w:rsid w:val="00E96265"/>
    <w:rsid w:val="00E96513"/>
    <w:rsid w:val="00E965A6"/>
    <w:rsid w:val="00E965DA"/>
    <w:rsid w:val="00E965EF"/>
    <w:rsid w:val="00E9688F"/>
    <w:rsid w:val="00E975CA"/>
    <w:rsid w:val="00E975E6"/>
    <w:rsid w:val="00E97A89"/>
    <w:rsid w:val="00E97E02"/>
    <w:rsid w:val="00EA0110"/>
    <w:rsid w:val="00EA038A"/>
    <w:rsid w:val="00EA16A7"/>
    <w:rsid w:val="00EA1805"/>
    <w:rsid w:val="00EA1B50"/>
    <w:rsid w:val="00EA1BB2"/>
    <w:rsid w:val="00EA22BC"/>
    <w:rsid w:val="00EA2BF1"/>
    <w:rsid w:val="00EA2F3E"/>
    <w:rsid w:val="00EA3389"/>
    <w:rsid w:val="00EA38D2"/>
    <w:rsid w:val="00EA3FAB"/>
    <w:rsid w:val="00EA47F1"/>
    <w:rsid w:val="00EA4A6D"/>
    <w:rsid w:val="00EA5922"/>
    <w:rsid w:val="00EA5C2A"/>
    <w:rsid w:val="00EA5E1B"/>
    <w:rsid w:val="00EA5F47"/>
    <w:rsid w:val="00EA71FD"/>
    <w:rsid w:val="00EA7562"/>
    <w:rsid w:val="00EA75A1"/>
    <w:rsid w:val="00EB059F"/>
    <w:rsid w:val="00EB14A1"/>
    <w:rsid w:val="00EB2227"/>
    <w:rsid w:val="00EB2704"/>
    <w:rsid w:val="00EB32CC"/>
    <w:rsid w:val="00EB3A39"/>
    <w:rsid w:val="00EB3F44"/>
    <w:rsid w:val="00EB4009"/>
    <w:rsid w:val="00EB5057"/>
    <w:rsid w:val="00EB5A5F"/>
    <w:rsid w:val="00EB5F2E"/>
    <w:rsid w:val="00EB683B"/>
    <w:rsid w:val="00EB6885"/>
    <w:rsid w:val="00EB7416"/>
    <w:rsid w:val="00EC00AB"/>
    <w:rsid w:val="00EC1B19"/>
    <w:rsid w:val="00EC1DA6"/>
    <w:rsid w:val="00EC1F59"/>
    <w:rsid w:val="00EC2FD6"/>
    <w:rsid w:val="00EC3042"/>
    <w:rsid w:val="00EC33EB"/>
    <w:rsid w:val="00EC4069"/>
    <w:rsid w:val="00EC4426"/>
    <w:rsid w:val="00EC4761"/>
    <w:rsid w:val="00EC5144"/>
    <w:rsid w:val="00EC5586"/>
    <w:rsid w:val="00EC5A57"/>
    <w:rsid w:val="00EC5CA8"/>
    <w:rsid w:val="00EC614C"/>
    <w:rsid w:val="00EC64D8"/>
    <w:rsid w:val="00EC7192"/>
    <w:rsid w:val="00ED04D3"/>
    <w:rsid w:val="00ED075E"/>
    <w:rsid w:val="00ED170A"/>
    <w:rsid w:val="00ED17DE"/>
    <w:rsid w:val="00ED2171"/>
    <w:rsid w:val="00ED278B"/>
    <w:rsid w:val="00ED27EC"/>
    <w:rsid w:val="00ED32F9"/>
    <w:rsid w:val="00ED3CBE"/>
    <w:rsid w:val="00ED4CEF"/>
    <w:rsid w:val="00ED4E5D"/>
    <w:rsid w:val="00ED5159"/>
    <w:rsid w:val="00ED5581"/>
    <w:rsid w:val="00ED5833"/>
    <w:rsid w:val="00ED5BAC"/>
    <w:rsid w:val="00ED5F22"/>
    <w:rsid w:val="00ED6169"/>
    <w:rsid w:val="00ED682E"/>
    <w:rsid w:val="00ED748D"/>
    <w:rsid w:val="00EE256A"/>
    <w:rsid w:val="00EE2B93"/>
    <w:rsid w:val="00EE2D16"/>
    <w:rsid w:val="00EE3D46"/>
    <w:rsid w:val="00EE48F0"/>
    <w:rsid w:val="00EE4AA6"/>
    <w:rsid w:val="00EE4C25"/>
    <w:rsid w:val="00EE5157"/>
    <w:rsid w:val="00EE59B6"/>
    <w:rsid w:val="00EE77A8"/>
    <w:rsid w:val="00EE7CA7"/>
    <w:rsid w:val="00EF02D3"/>
    <w:rsid w:val="00EF1EFB"/>
    <w:rsid w:val="00EF2434"/>
    <w:rsid w:val="00EF2D2D"/>
    <w:rsid w:val="00EF38A4"/>
    <w:rsid w:val="00EF394F"/>
    <w:rsid w:val="00EF3B69"/>
    <w:rsid w:val="00EF3D86"/>
    <w:rsid w:val="00EF3DFB"/>
    <w:rsid w:val="00EF4015"/>
    <w:rsid w:val="00EF430A"/>
    <w:rsid w:val="00EF516A"/>
    <w:rsid w:val="00EF5668"/>
    <w:rsid w:val="00EF5C38"/>
    <w:rsid w:val="00EF60C9"/>
    <w:rsid w:val="00EF6634"/>
    <w:rsid w:val="00EF7AC2"/>
    <w:rsid w:val="00F00EB2"/>
    <w:rsid w:val="00F016CC"/>
    <w:rsid w:val="00F01FA7"/>
    <w:rsid w:val="00F034A1"/>
    <w:rsid w:val="00F038AF"/>
    <w:rsid w:val="00F03A0A"/>
    <w:rsid w:val="00F049A3"/>
    <w:rsid w:val="00F04BFA"/>
    <w:rsid w:val="00F04C87"/>
    <w:rsid w:val="00F04DC1"/>
    <w:rsid w:val="00F04F64"/>
    <w:rsid w:val="00F05059"/>
    <w:rsid w:val="00F06330"/>
    <w:rsid w:val="00F075EC"/>
    <w:rsid w:val="00F10543"/>
    <w:rsid w:val="00F11063"/>
    <w:rsid w:val="00F1173A"/>
    <w:rsid w:val="00F1466D"/>
    <w:rsid w:val="00F15AD0"/>
    <w:rsid w:val="00F15F55"/>
    <w:rsid w:val="00F1619F"/>
    <w:rsid w:val="00F1641D"/>
    <w:rsid w:val="00F164B4"/>
    <w:rsid w:val="00F166AA"/>
    <w:rsid w:val="00F16C15"/>
    <w:rsid w:val="00F16C55"/>
    <w:rsid w:val="00F1735F"/>
    <w:rsid w:val="00F174D0"/>
    <w:rsid w:val="00F20A4C"/>
    <w:rsid w:val="00F20B13"/>
    <w:rsid w:val="00F23B04"/>
    <w:rsid w:val="00F2442C"/>
    <w:rsid w:val="00F24515"/>
    <w:rsid w:val="00F24577"/>
    <w:rsid w:val="00F24943"/>
    <w:rsid w:val="00F24B2E"/>
    <w:rsid w:val="00F25076"/>
    <w:rsid w:val="00F26108"/>
    <w:rsid w:val="00F2647E"/>
    <w:rsid w:val="00F27371"/>
    <w:rsid w:val="00F27629"/>
    <w:rsid w:val="00F27880"/>
    <w:rsid w:val="00F27B10"/>
    <w:rsid w:val="00F31539"/>
    <w:rsid w:val="00F3170F"/>
    <w:rsid w:val="00F31AFE"/>
    <w:rsid w:val="00F323BF"/>
    <w:rsid w:val="00F32E74"/>
    <w:rsid w:val="00F337DF"/>
    <w:rsid w:val="00F33A24"/>
    <w:rsid w:val="00F34BA5"/>
    <w:rsid w:val="00F3583B"/>
    <w:rsid w:val="00F408D9"/>
    <w:rsid w:val="00F41649"/>
    <w:rsid w:val="00F4190E"/>
    <w:rsid w:val="00F43F20"/>
    <w:rsid w:val="00F44B9D"/>
    <w:rsid w:val="00F44E9D"/>
    <w:rsid w:val="00F45F73"/>
    <w:rsid w:val="00F460C4"/>
    <w:rsid w:val="00F463C8"/>
    <w:rsid w:val="00F47024"/>
    <w:rsid w:val="00F475AB"/>
    <w:rsid w:val="00F475B2"/>
    <w:rsid w:val="00F476D8"/>
    <w:rsid w:val="00F51216"/>
    <w:rsid w:val="00F516A0"/>
    <w:rsid w:val="00F521D9"/>
    <w:rsid w:val="00F535E9"/>
    <w:rsid w:val="00F53B29"/>
    <w:rsid w:val="00F54EF4"/>
    <w:rsid w:val="00F55E22"/>
    <w:rsid w:val="00F56281"/>
    <w:rsid w:val="00F566E6"/>
    <w:rsid w:val="00F56BF6"/>
    <w:rsid w:val="00F56D0D"/>
    <w:rsid w:val="00F57044"/>
    <w:rsid w:val="00F57E65"/>
    <w:rsid w:val="00F57F5E"/>
    <w:rsid w:val="00F6010B"/>
    <w:rsid w:val="00F607A3"/>
    <w:rsid w:val="00F607C7"/>
    <w:rsid w:val="00F608B2"/>
    <w:rsid w:val="00F61158"/>
    <w:rsid w:val="00F6121D"/>
    <w:rsid w:val="00F61787"/>
    <w:rsid w:val="00F61E4C"/>
    <w:rsid w:val="00F629F3"/>
    <w:rsid w:val="00F6468B"/>
    <w:rsid w:val="00F64DD6"/>
    <w:rsid w:val="00F653C8"/>
    <w:rsid w:val="00F65E8C"/>
    <w:rsid w:val="00F670B0"/>
    <w:rsid w:val="00F706F6"/>
    <w:rsid w:val="00F72E09"/>
    <w:rsid w:val="00F72E5A"/>
    <w:rsid w:val="00F73A6E"/>
    <w:rsid w:val="00F73B00"/>
    <w:rsid w:val="00F73FB2"/>
    <w:rsid w:val="00F7450B"/>
    <w:rsid w:val="00F747B8"/>
    <w:rsid w:val="00F74FA2"/>
    <w:rsid w:val="00F75607"/>
    <w:rsid w:val="00F76E1D"/>
    <w:rsid w:val="00F77E75"/>
    <w:rsid w:val="00F804B2"/>
    <w:rsid w:val="00F81205"/>
    <w:rsid w:val="00F81BB4"/>
    <w:rsid w:val="00F82A6B"/>
    <w:rsid w:val="00F82CD6"/>
    <w:rsid w:val="00F83225"/>
    <w:rsid w:val="00F83338"/>
    <w:rsid w:val="00F83B55"/>
    <w:rsid w:val="00F84BBF"/>
    <w:rsid w:val="00F84C17"/>
    <w:rsid w:val="00F864EA"/>
    <w:rsid w:val="00F86E6B"/>
    <w:rsid w:val="00F905CB"/>
    <w:rsid w:val="00F90E8B"/>
    <w:rsid w:val="00F9255F"/>
    <w:rsid w:val="00F93066"/>
    <w:rsid w:val="00F941F8"/>
    <w:rsid w:val="00F944AE"/>
    <w:rsid w:val="00F9491F"/>
    <w:rsid w:val="00F94F75"/>
    <w:rsid w:val="00F95C15"/>
    <w:rsid w:val="00F967BD"/>
    <w:rsid w:val="00F967DE"/>
    <w:rsid w:val="00F969AE"/>
    <w:rsid w:val="00F97AC0"/>
    <w:rsid w:val="00FA0DF0"/>
    <w:rsid w:val="00FA1440"/>
    <w:rsid w:val="00FA157E"/>
    <w:rsid w:val="00FA20FF"/>
    <w:rsid w:val="00FA2344"/>
    <w:rsid w:val="00FA360E"/>
    <w:rsid w:val="00FA3DDA"/>
    <w:rsid w:val="00FA4C62"/>
    <w:rsid w:val="00FA56C9"/>
    <w:rsid w:val="00FA5DDE"/>
    <w:rsid w:val="00FA635C"/>
    <w:rsid w:val="00FA6986"/>
    <w:rsid w:val="00FB043B"/>
    <w:rsid w:val="00FB070F"/>
    <w:rsid w:val="00FB08D8"/>
    <w:rsid w:val="00FB0926"/>
    <w:rsid w:val="00FB0ECA"/>
    <w:rsid w:val="00FB0FF0"/>
    <w:rsid w:val="00FB1277"/>
    <w:rsid w:val="00FB1437"/>
    <w:rsid w:val="00FB150C"/>
    <w:rsid w:val="00FB19BA"/>
    <w:rsid w:val="00FB2781"/>
    <w:rsid w:val="00FB46CD"/>
    <w:rsid w:val="00FB4F31"/>
    <w:rsid w:val="00FB606E"/>
    <w:rsid w:val="00FB621C"/>
    <w:rsid w:val="00FB6E86"/>
    <w:rsid w:val="00FB76CE"/>
    <w:rsid w:val="00FB7951"/>
    <w:rsid w:val="00FB7CD5"/>
    <w:rsid w:val="00FC0D3D"/>
    <w:rsid w:val="00FC119F"/>
    <w:rsid w:val="00FC1407"/>
    <w:rsid w:val="00FC144B"/>
    <w:rsid w:val="00FC1E7B"/>
    <w:rsid w:val="00FC2079"/>
    <w:rsid w:val="00FC20FF"/>
    <w:rsid w:val="00FC350D"/>
    <w:rsid w:val="00FC4036"/>
    <w:rsid w:val="00FC4369"/>
    <w:rsid w:val="00FC4B9D"/>
    <w:rsid w:val="00FC5998"/>
    <w:rsid w:val="00FC6A52"/>
    <w:rsid w:val="00FC6E25"/>
    <w:rsid w:val="00FC6F8D"/>
    <w:rsid w:val="00FC7F15"/>
    <w:rsid w:val="00FD068B"/>
    <w:rsid w:val="00FD0BBC"/>
    <w:rsid w:val="00FD0C2F"/>
    <w:rsid w:val="00FD0D1D"/>
    <w:rsid w:val="00FD1BAF"/>
    <w:rsid w:val="00FD1D6A"/>
    <w:rsid w:val="00FD2B01"/>
    <w:rsid w:val="00FD315D"/>
    <w:rsid w:val="00FD3243"/>
    <w:rsid w:val="00FD34B8"/>
    <w:rsid w:val="00FD37F4"/>
    <w:rsid w:val="00FD3B19"/>
    <w:rsid w:val="00FD424B"/>
    <w:rsid w:val="00FD4D20"/>
    <w:rsid w:val="00FD4D3C"/>
    <w:rsid w:val="00FD6BED"/>
    <w:rsid w:val="00FD6DB0"/>
    <w:rsid w:val="00FD6E08"/>
    <w:rsid w:val="00FE0241"/>
    <w:rsid w:val="00FE3153"/>
    <w:rsid w:val="00FE329B"/>
    <w:rsid w:val="00FE37FC"/>
    <w:rsid w:val="00FE390E"/>
    <w:rsid w:val="00FE4E7B"/>
    <w:rsid w:val="00FE4FA4"/>
    <w:rsid w:val="00FE515D"/>
    <w:rsid w:val="00FE5280"/>
    <w:rsid w:val="00FE5780"/>
    <w:rsid w:val="00FE5995"/>
    <w:rsid w:val="00FE59F5"/>
    <w:rsid w:val="00FE5E37"/>
    <w:rsid w:val="00FE6A26"/>
    <w:rsid w:val="00FE71C4"/>
    <w:rsid w:val="00FE7649"/>
    <w:rsid w:val="00FE7819"/>
    <w:rsid w:val="00FE7AD1"/>
    <w:rsid w:val="00FE7F7B"/>
    <w:rsid w:val="00FF0667"/>
    <w:rsid w:val="00FF0B62"/>
    <w:rsid w:val="00FF1AB0"/>
    <w:rsid w:val="00FF1D7B"/>
    <w:rsid w:val="00FF1E22"/>
    <w:rsid w:val="00FF20A5"/>
    <w:rsid w:val="00FF216A"/>
    <w:rsid w:val="00FF3CED"/>
    <w:rsid w:val="00FF425F"/>
    <w:rsid w:val="00FF4286"/>
    <w:rsid w:val="00FF4547"/>
    <w:rsid w:val="00FF4BB4"/>
    <w:rsid w:val="00FF4D23"/>
    <w:rsid w:val="00FF4D92"/>
    <w:rsid w:val="00FF51F3"/>
    <w:rsid w:val="00FF54CF"/>
    <w:rsid w:val="00FF6377"/>
    <w:rsid w:val="00FF79D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45EFF5"/>
  <w15:docId w15:val="{0890B043-151D-4872-8BAB-A03EE67D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0A7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74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4263"/>
  </w:style>
  <w:style w:type="paragraph" w:styleId="a7">
    <w:name w:val="footer"/>
    <w:basedOn w:val="a"/>
    <w:link w:val="a8"/>
    <w:uiPriority w:val="99"/>
    <w:unhideWhenUsed/>
    <w:rsid w:val="00174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4263"/>
  </w:style>
  <w:style w:type="paragraph" w:styleId="a9">
    <w:name w:val="Balloon Text"/>
    <w:basedOn w:val="a"/>
    <w:link w:val="aa"/>
    <w:uiPriority w:val="99"/>
    <w:semiHidden/>
    <w:unhideWhenUsed/>
    <w:rsid w:val="00630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0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17C9-250D-4C47-9004-DD08FE38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</dc:creator>
  <cp:lastModifiedBy>user</cp:lastModifiedBy>
  <cp:revision>11</cp:revision>
  <cp:lastPrinted>2022-12-21T11:23:00Z</cp:lastPrinted>
  <dcterms:created xsi:type="dcterms:W3CDTF">2022-01-17T23:53:00Z</dcterms:created>
  <dcterms:modified xsi:type="dcterms:W3CDTF">2023-01-25T08:09:00Z</dcterms:modified>
</cp:coreProperties>
</file>